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CCE" w:rsidRDefault="00322CCE" w:rsidP="00B7230C">
      <w:pPr>
        <w:pStyle w:val="ad"/>
        <w:spacing w:line="276" w:lineRule="auto"/>
        <w:ind w:left="15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144125295"/>
    </w:p>
    <w:p w:rsidR="00322CCE" w:rsidRPr="002209F5" w:rsidRDefault="00887E80" w:rsidP="002209F5">
      <w:pPr>
        <w:pStyle w:val="ad"/>
        <w:spacing w:line="276" w:lineRule="auto"/>
        <w:ind w:left="1560" w:hanging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02ECB8E" wp14:editId="0E43D4E4">
            <wp:extent cx="6302221" cy="8671728"/>
            <wp:effectExtent l="0" t="0" r="0" b="0"/>
            <wp:docPr id="5" name="Рисунок 5" descr="C:\Users\saturn\Desktop\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turn\Desktop\1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221" cy="867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CCE" w:rsidRDefault="00322CCE" w:rsidP="00B7230C">
      <w:pPr>
        <w:pStyle w:val="ad"/>
        <w:spacing w:line="276" w:lineRule="auto"/>
        <w:ind w:left="15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6F8" w:rsidRPr="00B7230C" w:rsidRDefault="001D584A" w:rsidP="00B7230C">
      <w:pPr>
        <w:pStyle w:val="ad"/>
        <w:spacing w:line="276" w:lineRule="auto"/>
        <w:ind w:left="156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7230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723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639D3" w:rsidRPr="00B723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яснительная записка.</w:t>
      </w:r>
      <w:bookmarkEnd w:id="0"/>
      <w:proofErr w:type="gramEnd"/>
    </w:p>
    <w:p w:rsidR="00FC4473" w:rsidRPr="00B7230C" w:rsidRDefault="00461EF7" w:rsidP="00B723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FC4473" w:rsidRPr="00B7230C">
        <w:rPr>
          <w:rFonts w:ascii="Times New Roman" w:eastAsia="Times New Roman" w:hAnsi="Times New Roman" w:cs="Times New Roman"/>
          <w:sz w:val="24"/>
          <w:szCs w:val="24"/>
        </w:rPr>
        <w:t>Адаптированная рабочая программа  по учебному предмету "Биология" для и</w:t>
      </w:r>
      <w:r w:rsidR="00FC4473" w:rsidRPr="00B7230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C4473" w:rsidRPr="00B7230C">
        <w:rPr>
          <w:rFonts w:ascii="Times New Roman" w:eastAsia="Times New Roman" w:hAnsi="Times New Roman" w:cs="Times New Roman"/>
          <w:sz w:val="24"/>
          <w:szCs w:val="24"/>
        </w:rPr>
        <w:t xml:space="preserve">дивидуального обучения учащегося  8 класса  разработана и реализуется в соответствии с ФГОС для учащихся с умственной отсталостью (интеллектуальными нарушениями). Программа составлена на основе следующих нормативно-правовых документов: </w:t>
      </w:r>
    </w:p>
    <w:p w:rsidR="00FC4473" w:rsidRPr="00B7230C" w:rsidRDefault="00FC4473" w:rsidP="00B7230C">
      <w:pPr>
        <w:pStyle w:val="ad"/>
        <w:numPr>
          <w:ilvl w:val="0"/>
          <w:numId w:val="30"/>
        </w:numPr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30C">
        <w:rPr>
          <w:rFonts w:ascii="Times New Roman" w:eastAsia="Times New Roman" w:hAnsi="Times New Roman" w:cs="Times New Roman"/>
          <w:sz w:val="24"/>
          <w:szCs w:val="24"/>
        </w:rPr>
        <w:t>Федерального закона РФ №273 – ФЗ «Об образовании в Российской Федер</w:t>
      </w:r>
      <w:r w:rsidRPr="00B7230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230C">
        <w:rPr>
          <w:rFonts w:ascii="Times New Roman" w:eastAsia="Times New Roman" w:hAnsi="Times New Roman" w:cs="Times New Roman"/>
          <w:sz w:val="24"/>
          <w:szCs w:val="24"/>
        </w:rPr>
        <w:t xml:space="preserve">ции»; </w:t>
      </w:r>
    </w:p>
    <w:p w:rsidR="00FC4473" w:rsidRPr="00B7230C" w:rsidRDefault="00FC4473" w:rsidP="00B7230C">
      <w:pPr>
        <w:pStyle w:val="ad"/>
        <w:numPr>
          <w:ilvl w:val="0"/>
          <w:numId w:val="30"/>
        </w:numPr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30C">
        <w:rPr>
          <w:rFonts w:ascii="Times New Roman" w:eastAsia="Times New Roman" w:hAnsi="Times New Roman" w:cs="Times New Roman"/>
          <w:sz w:val="24"/>
          <w:szCs w:val="24"/>
        </w:rPr>
        <w:t>Федерального образовательного стандарта образования обучающихся с у</w:t>
      </w:r>
      <w:r w:rsidRPr="00B7230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7230C">
        <w:rPr>
          <w:rFonts w:ascii="Times New Roman" w:eastAsia="Times New Roman" w:hAnsi="Times New Roman" w:cs="Times New Roman"/>
          <w:sz w:val="24"/>
          <w:szCs w:val="24"/>
        </w:rPr>
        <w:t>ственной отсталостью (интеллектуальными нарушениями), утвержденного пр</w:t>
      </w:r>
      <w:r w:rsidRPr="00B7230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7230C">
        <w:rPr>
          <w:rFonts w:ascii="Times New Roman" w:eastAsia="Times New Roman" w:hAnsi="Times New Roman" w:cs="Times New Roman"/>
          <w:sz w:val="24"/>
          <w:szCs w:val="24"/>
        </w:rPr>
        <w:t xml:space="preserve">казом Министерства образования  и науки РФ №1599 от 19.12.2014 г.; </w:t>
      </w:r>
    </w:p>
    <w:p w:rsidR="00FC4473" w:rsidRPr="00B7230C" w:rsidRDefault="00FC4473" w:rsidP="00B7230C">
      <w:pPr>
        <w:pStyle w:val="ad"/>
        <w:numPr>
          <w:ilvl w:val="0"/>
          <w:numId w:val="30"/>
        </w:numPr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30C">
        <w:rPr>
          <w:rFonts w:ascii="Times New Roman" w:eastAsia="Times New Roman" w:hAnsi="Times New Roman" w:cs="Times New Roman"/>
          <w:sz w:val="24"/>
          <w:szCs w:val="24"/>
        </w:rPr>
        <w:t>Санитарных правил  СП 2.4.3648-20 «Санитарно-эпидемиологические требов</w:t>
      </w:r>
      <w:r w:rsidRPr="00B7230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230C">
        <w:rPr>
          <w:rFonts w:ascii="Times New Roman" w:eastAsia="Times New Roman" w:hAnsi="Times New Roman" w:cs="Times New Roman"/>
          <w:sz w:val="24"/>
          <w:szCs w:val="24"/>
        </w:rPr>
        <w:t>ния к организациям воспитания и обучения, отдыха и оздоровления детей и м</w:t>
      </w:r>
      <w:r w:rsidRPr="00B7230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7230C">
        <w:rPr>
          <w:rFonts w:ascii="Times New Roman" w:eastAsia="Times New Roman" w:hAnsi="Times New Roman" w:cs="Times New Roman"/>
          <w:sz w:val="24"/>
          <w:szCs w:val="24"/>
        </w:rPr>
        <w:t xml:space="preserve">лодежи» от 28.09.2020 г.; </w:t>
      </w:r>
    </w:p>
    <w:p w:rsidR="008D1238" w:rsidRPr="00B7230C" w:rsidRDefault="008D1238" w:rsidP="00B7230C">
      <w:pPr>
        <w:pStyle w:val="ad"/>
        <w:widowControl w:val="0"/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й адаптированной основной общеобразовательной программы об</w:t>
      </w:r>
      <w:r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хся с умственной отсталостью (интеллектуальными нарушениями), далее ФАООП УО (вариант 1), утвержденной приказом Министерства просвещения России от 24.11.2022г. № 1026 .</w:t>
      </w:r>
    </w:p>
    <w:p w:rsidR="008D1238" w:rsidRPr="00B7230C" w:rsidRDefault="008D1238" w:rsidP="00B7230C">
      <w:pPr>
        <w:pStyle w:val="ad"/>
        <w:widowControl w:val="0"/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ООП УО (вариант 1) </w:t>
      </w:r>
      <w:proofErr w:type="gramStart"/>
      <w:r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ована</w:t>
      </w:r>
      <w:proofErr w:type="gramEnd"/>
      <w:r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мся с легкой умственной отстал</w:t>
      </w:r>
      <w:r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>стью (интеллектуальными нарушениями) с учетом реализации их особых обр</w:t>
      </w:r>
      <w:r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ных потребностей, а также индивидуальных особенностей и возможн</w:t>
      </w:r>
      <w:r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>стей.</w:t>
      </w:r>
    </w:p>
    <w:p w:rsidR="00FC4473" w:rsidRPr="00B7230C" w:rsidRDefault="00FC4473" w:rsidP="00B7230C">
      <w:pPr>
        <w:pStyle w:val="ad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30C">
        <w:rPr>
          <w:rFonts w:ascii="Times New Roman" w:hAnsi="Times New Roman" w:cs="Times New Roman"/>
          <w:sz w:val="24"/>
          <w:szCs w:val="24"/>
        </w:rPr>
        <w:t>Учебного плана МКОУ «</w:t>
      </w:r>
      <w:proofErr w:type="gramStart"/>
      <w:r w:rsidRPr="00B7230C">
        <w:rPr>
          <w:rFonts w:ascii="Times New Roman" w:hAnsi="Times New Roman" w:cs="Times New Roman"/>
          <w:sz w:val="24"/>
          <w:szCs w:val="24"/>
        </w:rPr>
        <w:t>Посадская</w:t>
      </w:r>
      <w:proofErr w:type="gramEnd"/>
      <w:r w:rsidRPr="00B7230C">
        <w:rPr>
          <w:rFonts w:ascii="Times New Roman" w:hAnsi="Times New Roman" w:cs="Times New Roman"/>
          <w:sz w:val="24"/>
          <w:szCs w:val="24"/>
        </w:rPr>
        <w:t xml:space="preserve"> ОШИ для обучающихся с ОВЗ» (индивид</w:t>
      </w:r>
      <w:r w:rsidRPr="00B7230C">
        <w:rPr>
          <w:rFonts w:ascii="Times New Roman" w:hAnsi="Times New Roman" w:cs="Times New Roman"/>
          <w:sz w:val="24"/>
          <w:szCs w:val="24"/>
        </w:rPr>
        <w:t>у</w:t>
      </w:r>
      <w:r w:rsidRPr="00B7230C">
        <w:rPr>
          <w:rFonts w:ascii="Times New Roman" w:hAnsi="Times New Roman" w:cs="Times New Roman"/>
          <w:sz w:val="24"/>
          <w:szCs w:val="24"/>
        </w:rPr>
        <w:t>альное обучение на дому) на 2024-2025 учебный год.</w:t>
      </w:r>
    </w:p>
    <w:p w:rsidR="002E26F8" w:rsidRPr="00B7230C" w:rsidRDefault="0015443A" w:rsidP="00B723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="00FC4473" w:rsidRPr="00B7230C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Изучение учебного предмета направлено на достижение основных </w:t>
      </w:r>
      <w:r w:rsidR="00FC4473" w:rsidRPr="00B7230C">
        <w:rPr>
          <w:rFonts w:ascii="Times New Roman" w:hAnsi="Times New Roman" w:cs="Times New Roman"/>
          <w:b/>
          <w:sz w:val="24"/>
          <w:szCs w:val="24"/>
          <w:u w:val="single"/>
          <w:lang w:val="x-none" w:eastAsia="x-none"/>
        </w:rPr>
        <w:t>целей</w:t>
      </w:r>
      <w:r w:rsidR="00FC4473" w:rsidRPr="00B7230C">
        <w:rPr>
          <w:rFonts w:ascii="Times New Roman" w:hAnsi="Times New Roman" w:cs="Times New Roman"/>
          <w:b/>
          <w:sz w:val="24"/>
          <w:szCs w:val="24"/>
          <w:u w:val="single"/>
          <w:lang w:eastAsia="x-none"/>
        </w:rPr>
        <w:t>:</w:t>
      </w:r>
      <w:r w:rsidR="00FC4473" w:rsidRPr="00B7230C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="00DE5218"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="00DE5218"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E5218"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ство с разнообразием животного мира, воспитание у обучающихся чувства любви к природе и ответственности за ее сохранность.      </w:t>
      </w:r>
    </w:p>
    <w:p w:rsidR="002E26F8" w:rsidRPr="00B7230C" w:rsidRDefault="0015443A" w:rsidP="00B723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B3231"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еляет следующие </w:t>
      </w:r>
      <w:r w:rsidR="000B3231" w:rsidRPr="00B723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:</w:t>
      </w:r>
    </w:p>
    <w:p w:rsidR="002E26F8" w:rsidRPr="00B7230C" w:rsidRDefault="000B3231" w:rsidP="00B7230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элементарных научных представлений о поведении, образе жи</w:t>
      </w:r>
      <w:r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>ни и особенностях внешнего вида изучаемых  животных;</w:t>
      </w:r>
    </w:p>
    <w:p w:rsidR="002E26F8" w:rsidRPr="00B7230C" w:rsidRDefault="000B3231" w:rsidP="00B7230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е  взаимосвязи между средой обитания и внешним видом животных;</w:t>
      </w:r>
    </w:p>
    <w:p w:rsidR="002E26F8" w:rsidRPr="00B7230C" w:rsidRDefault="000B3231" w:rsidP="00B7230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й называть признаки сходства и различия между группами животных, узнавать и различать по внешнему виду в окружающем мире, фотографиях, рисунках;</w:t>
      </w:r>
    </w:p>
    <w:p w:rsidR="002E26F8" w:rsidRPr="00B7230C" w:rsidRDefault="000B3231" w:rsidP="00B7230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й описывать особенности внешнего вида разных групп ж</w:t>
      </w:r>
      <w:r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>вотных;</w:t>
      </w:r>
    </w:p>
    <w:p w:rsidR="002E26F8" w:rsidRPr="00B7230C" w:rsidRDefault="000B3231" w:rsidP="00B7230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умений применения практических  знаний: уход за животными; </w:t>
      </w:r>
    </w:p>
    <w:p w:rsidR="002E26F8" w:rsidRPr="00B7230C" w:rsidRDefault="000B3231" w:rsidP="00B7230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 навыков правильного поведения в природе;</w:t>
      </w:r>
    </w:p>
    <w:p w:rsidR="002E26F8" w:rsidRPr="00B7230C" w:rsidRDefault="000B3231" w:rsidP="00B7230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 правил здорового образа жизни, поведения в природе в окруж</w:t>
      </w:r>
      <w:r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>ющей природе;</w:t>
      </w:r>
    </w:p>
    <w:p w:rsidR="002E26F8" w:rsidRPr="00B7230C" w:rsidRDefault="000B3231" w:rsidP="00B7230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й анализировать, сравнивать изучаемые объекты и явления, понимать причинно-следственные зависимости.</w:t>
      </w:r>
    </w:p>
    <w:p w:rsidR="009420F1" w:rsidRDefault="009420F1" w:rsidP="007A05C5">
      <w:pPr>
        <w:pStyle w:val="ad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E26F8" w:rsidRPr="00B7230C" w:rsidRDefault="007A05C5" w:rsidP="007A05C5">
      <w:pPr>
        <w:pStyle w:val="ad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I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8051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B7F02" w:rsidRPr="00B723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учебного предмета.</w:t>
      </w:r>
    </w:p>
    <w:p w:rsidR="002C1B45" w:rsidRPr="00B7230C" w:rsidRDefault="002C1B45" w:rsidP="00B7230C">
      <w:pPr>
        <w:pStyle w:val="ad"/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редмет «Биология» относится к пред</w:t>
      </w:r>
      <w:r w:rsidR="00236831"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>метной области «Естествозн</w:t>
      </w:r>
      <w:r w:rsidR="00236831"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36831"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>ние»</w:t>
      </w:r>
      <w:r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является обязательной частью учебного плана. </w:t>
      </w:r>
    </w:p>
    <w:p w:rsidR="002E26F8" w:rsidRPr="00B7230C" w:rsidRDefault="00F510FD" w:rsidP="00B723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</w:t>
      </w:r>
      <w:r w:rsidR="000B3231"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и в 8 классе носит практическую направленность и тесно св</w:t>
      </w:r>
      <w:r w:rsidR="000B3231"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B3231"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>зано с другими учебными предметами, жизнью, готовит обучающихся к овладению профессионально-трудовыми знаниями и навыками, учит использованию биологич</w:t>
      </w:r>
      <w:r w:rsidR="000B3231"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B3231"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знаний в различных ситуациях. Распределение учебного материала позволяет обеспечить постепенный переход от теоретического изучения предмета к практико</w:t>
      </w:r>
      <w:r w:rsidR="00AF2688"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B3231"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F2688"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B3231"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ическому</w:t>
      </w:r>
      <w:proofErr w:type="gramEnd"/>
      <w:r w:rsidR="000B3231"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>, с обязательным учётом значимости усваиваемых знаний и умений формирования жизненных компетенций.</w:t>
      </w:r>
    </w:p>
    <w:p w:rsidR="002E26F8" w:rsidRPr="00B7230C" w:rsidRDefault="00112CA1" w:rsidP="00B723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ированная рабочая п</w:t>
      </w:r>
      <w:r w:rsidR="000B3231"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ма по «Биологии» </w:t>
      </w:r>
      <w:r w:rsidR="001A18D0"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н</w:t>
      </w:r>
      <w:r w:rsidR="00FC551F"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 w:rsidR="001A18D0"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>дуаль</w:t>
      </w:r>
      <w:r w:rsidR="00FC551F"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1A18D0"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уч</w:t>
      </w:r>
      <w:r w:rsidR="001A18D0"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A18D0"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 w:rsidR="000B3231"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>в 8 классе включа</w:t>
      </w:r>
      <w:r w:rsidR="00DF062D"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0B3231"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де</w:t>
      </w:r>
      <w:r w:rsidR="00DF062D"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>лы:</w:t>
      </w:r>
      <w:r w:rsidR="000B3231"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E26F8" w:rsidRPr="00B7230C" w:rsidRDefault="000B3231" w:rsidP="00B723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 </w:t>
      </w:r>
      <w:r w:rsidRPr="00B7230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«Ведение»</w:t>
      </w:r>
      <w:r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> направлен на знакомство с многообразием животного мира. Места обитания животных и приспособленность их к условиям жизни.</w:t>
      </w:r>
    </w:p>
    <w:p w:rsidR="002E26F8" w:rsidRPr="00B7230C" w:rsidRDefault="000B3231" w:rsidP="00B723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зделе </w:t>
      </w:r>
      <w:r w:rsidRPr="00B7230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«</w:t>
      </w:r>
      <w:r w:rsidR="007731C0" w:rsidRPr="00B7230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Беспозвоночные и позвоночные ж</w:t>
      </w:r>
      <w:r w:rsidRPr="00B7230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ивотные»</w:t>
      </w:r>
      <w:r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ьшое внимание уделяется установлению причинно-следственных зависимостей между средой обитания и особенностями жизни животных, демонстрации единства формы и функции, взаим</w:t>
      </w:r>
      <w:r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 между живой и неживой природой, формированию практических умений (уход за животными, соблюдение санитарно-гигиенических правил).</w:t>
      </w:r>
    </w:p>
    <w:p w:rsidR="002E26F8" w:rsidRPr="00B7230C" w:rsidRDefault="000B3231" w:rsidP="00B7230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>При изучении раздела «</w:t>
      </w:r>
      <w:r w:rsidRPr="00B7230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ерви</w:t>
      </w:r>
      <w:r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>» обучающиеся  знакомятся с внешним видом дождевого червя, образ жизни, питание, дыхание, способ передвижения.</w:t>
      </w:r>
    </w:p>
    <w:p w:rsidR="002E26F8" w:rsidRPr="00B7230C" w:rsidRDefault="000B3231" w:rsidP="00B7230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зделе </w:t>
      </w:r>
      <w:r w:rsidRPr="00B7230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«Насекомые» </w:t>
      </w:r>
      <w:r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 знакомятся с внешним строением, обр</w:t>
      </w:r>
      <w:r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>зом жизни, питанием, дыханием способом передвижения, размножением насекомых.</w:t>
      </w:r>
    </w:p>
    <w:p w:rsidR="002E26F8" w:rsidRPr="00B7230C" w:rsidRDefault="000B3231" w:rsidP="00B7230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 </w:t>
      </w:r>
      <w:r w:rsidRPr="00B7230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«Рыбы» </w:t>
      </w:r>
      <w:r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 на знакомство с общими признаками рыб, средой обитания, с представителями речных и морских рыб.</w:t>
      </w:r>
    </w:p>
    <w:p w:rsidR="002E26F8" w:rsidRPr="00B7230C" w:rsidRDefault="000B3231" w:rsidP="00B7230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зделе </w:t>
      </w:r>
      <w:r w:rsidRPr="00B7230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«Земноводные» </w:t>
      </w:r>
      <w:r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  знакомятся с общими признаками зе</w:t>
      </w:r>
      <w:r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дных, средой обитания.</w:t>
      </w:r>
    </w:p>
    <w:p w:rsidR="002E26F8" w:rsidRPr="00B7230C" w:rsidRDefault="000B3231" w:rsidP="00B7230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ая раздел </w:t>
      </w:r>
      <w:r w:rsidRPr="00B7230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«Пресмыкающиеся», </w:t>
      </w:r>
      <w:r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  знакомятся с общими призн</w:t>
      </w:r>
      <w:r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>ками пресмыкающихся (передвижение – ползание по суше). Внешнее строение, пит</w:t>
      </w:r>
      <w:r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>ние, дыхание, кровообращение, нервная система, органы чувств, размножение.</w:t>
      </w:r>
    </w:p>
    <w:p w:rsidR="002E26F8" w:rsidRPr="00B7230C" w:rsidRDefault="000B3231" w:rsidP="00B7230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 </w:t>
      </w:r>
      <w:r w:rsidRPr="00B7230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«Птицы» </w:t>
      </w:r>
      <w:r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 на знакомство с общей характеристикой птиц: ср</w:t>
      </w:r>
      <w:r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>дой обитания, особенности внешнего и внутреннего строения, размножение.</w:t>
      </w:r>
    </w:p>
    <w:p w:rsidR="002E26F8" w:rsidRPr="00B7230C" w:rsidRDefault="000B3231" w:rsidP="00B7230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зделе </w:t>
      </w:r>
      <w:r w:rsidRPr="00B7230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«Млекопитающие» </w:t>
      </w:r>
      <w:r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еся знакомятся с общими признаками, разнообразием, строением, образом жизни млекопитающих. </w:t>
      </w:r>
    </w:p>
    <w:p w:rsidR="002E26F8" w:rsidRPr="00B7230C" w:rsidRDefault="000B3231" w:rsidP="00B7230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 </w:t>
      </w:r>
      <w:r w:rsidRPr="00B7230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«Сельскохозяйственные млекопитающие» </w:t>
      </w:r>
      <w:r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 на знакомство с общими признаками, разнообразием, строение и образом жизни сельскохозяйственных млекопитающих.</w:t>
      </w:r>
    </w:p>
    <w:p w:rsidR="002E26F8" w:rsidRPr="00B7230C" w:rsidRDefault="000B3231" w:rsidP="00B7230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редполагает ведение наблюдений, организацию лабораторных и практических работ, демонстрацию опытов и проведение экскурсий – все это даст во</w:t>
      </w:r>
      <w:r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ь более целенаправленно способствовать развитию любознательности и пов</w:t>
      </w:r>
      <w:r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>шению интереса к предмету, а также более эффективно осуществлять коррекцию уч</w:t>
      </w:r>
      <w:r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7230C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: развивать память и наблюдательность, корригировать мышление и речь.</w:t>
      </w:r>
    </w:p>
    <w:p w:rsidR="002E26F8" w:rsidRPr="00B7230C" w:rsidRDefault="000B3231" w:rsidP="00B7230C">
      <w:pPr>
        <w:shd w:val="clear" w:color="auto" w:fill="FFFFFF"/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723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разделов</w:t>
      </w:r>
      <w:r w:rsidR="008B37D4" w:rsidRPr="00B723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tbl>
      <w:tblPr>
        <w:tblStyle w:val="af5"/>
        <w:tblW w:w="90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5245"/>
        <w:gridCol w:w="1414"/>
        <w:gridCol w:w="1840"/>
      </w:tblGrid>
      <w:tr w:rsidR="002E26F8" w:rsidRPr="00B7230C">
        <w:tc>
          <w:tcPr>
            <w:tcW w:w="540" w:type="dxa"/>
          </w:tcPr>
          <w:p w:rsidR="002E26F8" w:rsidRPr="00B7230C" w:rsidRDefault="000B3231" w:rsidP="00B7230C">
            <w:pPr>
              <w:widowControl w:val="0"/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2E26F8" w:rsidRPr="00B7230C" w:rsidRDefault="000B3231" w:rsidP="00B7230C">
            <w:pPr>
              <w:widowControl w:val="0"/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72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proofErr w:type="gramEnd"/>
            <w:r w:rsidRPr="00B72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2E26F8" w:rsidRPr="00B7230C" w:rsidRDefault="000B3231" w:rsidP="00B7230C">
            <w:pPr>
              <w:widowControl w:val="0"/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звание раздела, темы</w:t>
            </w:r>
          </w:p>
          <w:p w:rsidR="002E26F8" w:rsidRPr="00B7230C" w:rsidRDefault="002E26F8" w:rsidP="00B7230C">
            <w:pPr>
              <w:widowControl w:val="0"/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</w:tcPr>
          <w:p w:rsidR="002E26F8" w:rsidRPr="00B7230C" w:rsidRDefault="000B3231" w:rsidP="00B7230C">
            <w:pPr>
              <w:widowControl w:val="0"/>
              <w:tabs>
                <w:tab w:val="left" w:pos="3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ич</w:t>
            </w:r>
            <w:r w:rsidRPr="00B72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72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во</w:t>
            </w:r>
          </w:p>
          <w:p w:rsidR="002E26F8" w:rsidRPr="00B7230C" w:rsidRDefault="000B3231" w:rsidP="00B7230C">
            <w:pPr>
              <w:widowControl w:val="0"/>
              <w:tabs>
                <w:tab w:val="left" w:pos="3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840" w:type="dxa"/>
          </w:tcPr>
          <w:p w:rsidR="002E26F8" w:rsidRPr="00B7230C" w:rsidRDefault="000B3231" w:rsidP="00B7230C">
            <w:pPr>
              <w:widowControl w:val="0"/>
              <w:tabs>
                <w:tab w:val="left" w:pos="3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нтрольные </w:t>
            </w:r>
            <w:r w:rsidRPr="00B72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ы</w:t>
            </w:r>
          </w:p>
        </w:tc>
      </w:tr>
      <w:tr w:rsidR="005D6162" w:rsidRPr="00B7230C" w:rsidTr="008C67C2">
        <w:tc>
          <w:tcPr>
            <w:tcW w:w="9039" w:type="dxa"/>
            <w:gridSpan w:val="4"/>
          </w:tcPr>
          <w:p w:rsidR="005D6162" w:rsidRPr="00B7230C" w:rsidRDefault="00542149" w:rsidP="00B7230C">
            <w:pPr>
              <w:widowControl w:val="0"/>
              <w:tabs>
                <w:tab w:val="left" w:pos="3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23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.</w:t>
            </w:r>
            <w:r w:rsidR="005D6162" w:rsidRPr="00B723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ведение</w:t>
            </w:r>
            <w:r w:rsidR="00B86D53" w:rsidRPr="00B723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1 час</w:t>
            </w:r>
          </w:p>
        </w:tc>
      </w:tr>
      <w:tr w:rsidR="002E26F8" w:rsidRPr="00B7230C">
        <w:tc>
          <w:tcPr>
            <w:tcW w:w="540" w:type="dxa"/>
          </w:tcPr>
          <w:p w:rsidR="002E26F8" w:rsidRPr="00B7230C" w:rsidRDefault="000B3231" w:rsidP="00B7230C">
            <w:pPr>
              <w:widowControl w:val="0"/>
              <w:tabs>
                <w:tab w:val="left" w:pos="3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2E26F8" w:rsidRPr="00B7230C" w:rsidRDefault="000B3231" w:rsidP="00B7230C">
            <w:pPr>
              <w:widowControl w:val="0"/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414" w:type="dxa"/>
          </w:tcPr>
          <w:p w:rsidR="002E26F8" w:rsidRPr="00B7230C" w:rsidRDefault="00B86D53" w:rsidP="00B7230C">
            <w:pPr>
              <w:widowControl w:val="0"/>
              <w:tabs>
                <w:tab w:val="left" w:pos="3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0" w:type="dxa"/>
          </w:tcPr>
          <w:p w:rsidR="00B86D53" w:rsidRPr="00B7230C" w:rsidRDefault="00B86D53" w:rsidP="00B7230C">
            <w:pPr>
              <w:widowControl w:val="0"/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3876" w:rsidRPr="00B7230C" w:rsidTr="008C67C2">
        <w:tc>
          <w:tcPr>
            <w:tcW w:w="540" w:type="dxa"/>
          </w:tcPr>
          <w:p w:rsidR="00CE3876" w:rsidRPr="00B7230C" w:rsidRDefault="00CE3876" w:rsidP="00B7230C">
            <w:pPr>
              <w:widowControl w:val="0"/>
              <w:tabs>
                <w:tab w:val="left" w:pos="3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9" w:type="dxa"/>
            <w:gridSpan w:val="3"/>
          </w:tcPr>
          <w:p w:rsidR="00CE3876" w:rsidRPr="00B7230C" w:rsidRDefault="00542149" w:rsidP="00B7230C">
            <w:pPr>
              <w:widowControl w:val="0"/>
              <w:tabs>
                <w:tab w:val="left" w:pos="3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23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. </w:t>
            </w:r>
            <w:r w:rsidR="00CE3876" w:rsidRPr="00B723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спозвоночные животные</w:t>
            </w:r>
            <w:r w:rsidR="00954887" w:rsidRPr="00B723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C1822" w:rsidRPr="00B723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954887" w:rsidRPr="00B723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C1822" w:rsidRPr="00B723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 часов</w:t>
            </w:r>
          </w:p>
        </w:tc>
      </w:tr>
      <w:tr w:rsidR="002E26F8" w:rsidRPr="00B7230C">
        <w:tc>
          <w:tcPr>
            <w:tcW w:w="540" w:type="dxa"/>
          </w:tcPr>
          <w:p w:rsidR="002E26F8" w:rsidRPr="00B7230C" w:rsidRDefault="000B3231" w:rsidP="00B7230C">
            <w:pPr>
              <w:widowControl w:val="0"/>
              <w:tabs>
                <w:tab w:val="left" w:pos="3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42149" w:rsidRPr="00B72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5245" w:type="dxa"/>
          </w:tcPr>
          <w:p w:rsidR="002E26F8" w:rsidRPr="00B7230C" w:rsidRDefault="00F85125" w:rsidP="00B7230C">
            <w:pPr>
              <w:widowControl w:val="0"/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ви</w:t>
            </w:r>
          </w:p>
        </w:tc>
        <w:tc>
          <w:tcPr>
            <w:tcW w:w="1414" w:type="dxa"/>
          </w:tcPr>
          <w:p w:rsidR="002E26F8" w:rsidRPr="00B7230C" w:rsidRDefault="00F85125" w:rsidP="00B7230C">
            <w:pPr>
              <w:widowControl w:val="0"/>
              <w:tabs>
                <w:tab w:val="left" w:pos="3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0" w:type="dxa"/>
          </w:tcPr>
          <w:p w:rsidR="002E26F8" w:rsidRPr="00B7230C" w:rsidRDefault="000B3231" w:rsidP="00B7230C">
            <w:pPr>
              <w:widowControl w:val="0"/>
              <w:tabs>
                <w:tab w:val="left" w:pos="3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E26F8" w:rsidRPr="00B7230C">
        <w:tc>
          <w:tcPr>
            <w:tcW w:w="540" w:type="dxa"/>
          </w:tcPr>
          <w:p w:rsidR="002E26F8" w:rsidRPr="00B7230C" w:rsidRDefault="00542149" w:rsidP="00B7230C">
            <w:pPr>
              <w:widowControl w:val="0"/>
              <w:tabs>
                <w:tab w:val="left" w:pos="3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245" w:type="dxa"/>
          </w:tcPr>
          <w:p w:rsidR="002E26F8" w:rsidRPr="00B7230C" w:rsidRDefault="00DB7F26" w:rsidP="00B7230C">
            <w:pPr>
              <w:widowControl w:val="0"/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комые</w:t>
            </w:r>
          </w:p>
        </w:tc>
        <w:tc>
          <w:tcPr>
            <w:tcW w:w="1414" w:type="dxa"/>
          </w:tcPr>
          <w:p w:rsidR="002E26F8" w:rsidRPr="00B7230C" w:rsidRDefault="0098304A" w:rsidP="00B7230C">
            <w:pPr>
              <w:widowControl w:val="0"/>
              <w:tabs>
                <w:tab w:val="left" w:pos="3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0" w:type="dxa"/>
          </w:tcPr>
          <w:p w:rsidR="002E26F8" w:rsidRPr="00B7230C" w:rsidRDefault="000B3231" w:rsidP="00B7230C">
            <w:pPr>
              <w:widowControl w:val="0"/>
              <w:tabs>
                <w:tab w:val="left" w:pos="3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53F1C" w:rsidRPr="00B7230C" w:rsidTr="008C67C2">
        <w:tc>
          <w:tcPr>
            <w:tcW w:w="9039" w:type="dxa"/>
            <w:gridSpan w:val="4"/>
          </w:tcPr>
          <w:p w:rsidR="00753F1C" w:rsidRPr="00B7230C" w:rsidRDefault="00542149" w:rsidP="00B7230C">
            <w:pPr>
              <w:widowControl w:val="0"/>
              <w:tabs>
                <w:tab w:val="left" w:pos="3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23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  <w:r w:rsidR="00753F1C" w:rsidRPr="00B723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воночные животные</w:t>
            </w:r>
            <w:r w:rsidR="00954887" w:rsidRPr="00B723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753F1C" w:rsidRPr="00B723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954887" w:rsidRPr="00B723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753F1C" w:rsidRPr="00B723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 часов</w:t>
            </w:r>
          </w:p>
        </w:tc>
      </w:tr>
      <w:tr w:rsidR="002E26F8" w:rsidRPr="00B7230C">
        <w:tc>
          <w:tcPr>
            <w:tcW w:w="540" w:type="dxa"/>
          </w:tcPr>
          <w:p w:rsidR="002E26F8" w:rsidRPr="00B7230C" w:rsidRDefault="000B3231" w:rsidP="00B7230C">
            <w:pPr>
              <w:widowControl w:val="0"/>
              <w:tabs>
                <w:tab w:val="left" w:pos="3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245" w:type="dxa"/>
          </w:tcPr>
          <w:p w:rsidR="002E26F8" w:rsidRPr="00B7230C" w:rsidRDefault="000B3231" w:rsidP="00B7230C">
            <w:pPr>
              <w:widowControl w:val="0"/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ы</w:t>
            </w:r>
          </w:p>
        </w:tc>
        <w:tc>
          <w:tcPr>
            <w:tcW w:w="1414" w:type="dxa"/>
          </w:tcPr>
          <w:p w:rsidR="002E26F8" w:rsidRPr="00B7230C" w:rsidRDefault="00A567DA" w:rsidP="00B7230C">
            <w:pPr>
              <w:widowControl w:val="0"/>
              <w:tabs>
                <w:tab w:val="left" w:pos="3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0" w:type="dxa"/>
          </w:tcPr>
          <w:p w:rsidR="002E26F8" w:rsidRPr="00B7230C" w:rsidRDefault="000B3231" w:rsidP="00B7230C">
            <w:pPr>
              <w:widowControl w:val="0"/>
              <w:tabs>
                <w:tab w:val="left" w:pos="3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E26F8" w:rsidRPr="00B7230C">
        <w:tc>
          <w:tcPr>
            <w:tcW w:w="540" w:type="dxa"/>
          </w:tcPr>
          <w:p w:rsidR="002E26F8" w:rsidRPr="00B7230C" w:rsidRDefault="000B3231" w:rsidP="00B7230C">
            <w:pPr>
              <w:widowControl w:val="0"/>
              <w:tabs>
                <w:tab w:val="left" w:pos="3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245" w:type="dxa"/>
          </w:tcPr>
          <w:p w:rsidR="002E26F8" w:rsidRPr="00B7230C" w:rsidRDefault="000B3231" w:rsidP="00B7230C">
            <w:pPr>
              <w:widowControl w:val="0"/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новодные</w:t>
            </w:r>
          </w:p>
        </w:tc>
        <w:tc>
          <w:tcPr>
            <w:tcW w:w="1414" w:type="dxa"/>
          </w:tcPr>
          <w:p w:rsidR="002E26F8" w:rsidRPr="00B7230C" w:rsidRDefault="00EE1792" w:rsidP="00B7230C">
            <w:pPr>
              <w:widowControl w:val="0"/>
              <w:tabs>
                <w:tab w:val="left" w:pos="3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0" w:type="dxa"/>
          </w:tcPr>
          <w:p w:rsidR="002E26F8" w:rsidRPr="00B7230C" w:rsidRDefault="000B3231" w:rsidP="00B7230C">
            <w:pPr>
              <w:widowControl w:val="0"/>
              <w:tabs>
                <w:tab w:val="left" w:pos="3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E26F8" w:rsidRPr="00B7230C">
        <w:tc>
          <w:tcPr>
            <w:tcW w:w="540" w:type="dxa"/>
          </w:tcPr>
          <w:p w:rsidR="002E26F8" w:rsidRPr="00B7230C" w:rsidRDefault="000B3231" w:rsidP="00B7230C">
            <w:pPr>
              <w:widowControl w:val="0"/>
              <w:tabs>
                <w:tab w:val="left" w:pos="3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5245" w:type="dxa"/>
          </w:tcPr>
          <w:p w:rsidR="002E26F8" w:rsidRPr="00B7230C" w:rsidRDefault="000B3231" w:rsidP="00B7230C">
            <w:pPr>
              <w:widowControl w:val="0"/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смыкающиеся</w:t>
            </w:r>
          </w:p>
        </w:tc>
        <w:tc>
          <w:tcPr>
            <w:tcW w:w="1414" w:type="dxa"/>
          </w:tcPr>
          <w:p w:rsidR="002E26F8" w:rsidRPr="00B7230C" w:rsidRDefault="00EE1792" w:rsidP="00B7230C">
            <w:pPr>
              <w:widowControl w:val="0"/>
              <w:tabs>
                <w:tab w:val="left" w:pos="3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0" w:type="dxa"/>
          </w:tcPr>
          <w:p w:rsidR="002E26F8" w:rsidRPr="00B7230C" w:rsidRDefault="000B3231" w:rsidP="00B7230C">
            <w:pPr>
              <w:widowControl w:val="0"/>
              <w:tabs>
                <w:tab w:val="left" w:pos="3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E26F8" w:rsidRPr="00B7230C">
        <w:tc>
          <w:tcPr>
            <w:tcW w:w="540" w:type="dxa"/>
          </w:tcPr>
          <w:p w:rsidR="002E26F8" w:rsidRPr="00B7230C" w:rsidRDefault="000B3231" w:rsidP="00B7230C">
            <w:pPr>
              <w:widowControl w:val="0"/>
              <w:tabs>
                <w:tab w:val="left" w:pos="3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5245" w:type="dxa"/>
          </w:tcPr>
          <w:p w:rsidR="002E26F8" w:rsidRPr="00B7230C" w:rsidRDefault="000B3231" w:rsidP="00B7230C">
            <w:pPr>
              <w:widowControl w:val="0"/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ицы</w:t>
            </w:r>
          </w:p>
        </w:tc>
        <w:tc>
          <w:tcPr>
            <w:tcW w:w="1414" w:type="dxa"/>
          </w:tcPr>
          <w:p w:rsidR="002E26F8" w:rsidRPr="00B7230C" w:rsidRDefault="000B32B6" w:rsidP="00B7230C">
            <w:pPr>
              <w:widowControl w:val="0"/>
              <w:tabs>
                <w:tab w:val="left" w:pos="3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0" w:type="dxa"/>
          </w:tcPr>
          <w:p w:rsidR="002E26F8" w:rsidRPr="00B7230C" w:rsidRDefault="000B3231" w:rsidP="00B7230C">
            <w:pPr>
              <w:widowControl w:val="0"/>
              <w:tabs>
                <w:tab w:val="left" w:pos="3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E26F8" w:rsidRPr="00B7230C">
        <w:tc>
          <w:tcPr>
            <w:tcW w:w="540" w:type="dxa"/>
          </w:tcPr>
          <w:p w:rsidR="002E26F8" w:rsidRPr="00B7230C" w:rsidRDefault="000B3231" w:rsidP="00B7230C">
            <w:pPr>
              <w:widowControl w:val="0"/>
              <w:tabs>
                <w:tab w:val="left" w:pos="3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5245" w:type="dxa"/>
          </w:tcPr>
          <w:p w:rsidR="002E26F8" w:rsidRPr="00B7230C" w:rsidRDefault="000B3231" w:rsidP="00B7230C">
            <w:pPr>
              <w:widowControl w:val="0"/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лекопитающие </w:t>
            </w:r>
          </w:p>
        </w:tc>
        <w:tc>
          <w:tcPr>
            <w:tcW w:w="1414" w:type="dxa"/>
          </w:tcPr>
          <w:p w:rsidR="002E26F8" w:rsidRPr="00B7230C" w:rsidRDefault="000B32B6" w:rsidP="00B7230C">
            <w:pPr>
              <w:widowControl w:val="0"/>
              <w:tabs>
                <w:tab w:val="left" w:pos="3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0" w:type="dxa"/>
          </w:tcPr>
          <w:p w:rsidR="002E26F8" w:rsidRPr="00B7230C" w:rsidRDefault="000B3231" w:rsidP="00B7230C">
            <w:pPr>
              <w:widowControl w:val="0"/>
              <w:tabs>
                <w:tab w:val="left" w:pos="3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E26F8" w:rsidRPr="00B7230C">
        <w:tc>
          <w:tcPr>
            <w:tcW w:w="540" w:type="dxa"/>
          </w:tcPr>
          <w:p w:rsidR="002E26F8" w:rsidRPr="00B7230C" w:rsidRDefault="00932E3B" w:rsidP="00B7230C">
            <w:pPr>
              <w:widowControl w:val="0"/>
              <w:tabs>
                <w:tab w:val="left" w:pos="3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5245" w:type="dxa"/>
          </w:tcPr>
          <w:p w:rsidR="002E26F8" w:rsidRPr="00B7230C" w:rsidRDefault="000B3231" w:rsidP="00B7230C">
            <w:pPr>
              <w:widowControl w:val="0"/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хозяйственные млекопитающие</w:t>
            </w:r>
          </w:p>
        </w:tc>
        <w:tc>
          <w:tcPr>
            <w:tcW w:w="1414" w:type="dxa"/>
          </w:tcPr>
          <w:p w:rsidR="002E26F8" w:rsidRPr="00B7230C" w:rsidRDefault="00904F9E" w:rsidP="00B7230C">
            <w:pPr>
              <w:widowControl w:val="0"/>
              <w:tabs>
                <w:tab w:val="left" w:pos="3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0" w:type="dxa"/>
          </w:tcPr>
          <w:p w:rsidR="002E26F8" w:rsidRPr="00B7230C" w:rsidRDefault="000B3231" w:rsidP="00B7230C">
            <w:pPr>
              <w:widowControl w:val="0"/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1</w:t>
            </w:r>
          </w:p>
        </w:tc>
      </w:tr>
      <w:tr w:rsidR="00575C6B" w:rsidRPr="00B7230C">
        <w:tc>
          <w:tcPr>
            <w:tcW w:w="540" w:type="dxa"/>
          </w:tcPr>
          <w:p w:rsidR="00575C6B" w:rsidRPr="00B7230C" w:rsidRDefault="00932E3B" w:rsidP="00B7230C">
            <w:pPr>
              <w:widowControl w:val="0"/>
              <w:tabs>
                <w:tab w:val="left" w:pos="3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575C6B" w:rsidRPr="00B7230C" w:rsidRDefault="00D45171" w:rsidP="00B7230C">
            <w:pPr>
              <w:widowControl w:val="0"/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и и практические работы по уходу за животными</w:t>
            </w:r>
          </w:p>
        </w:tc>
        <w:tc>
          <w:tcPr>
            <w:tcW w:w="1414" w:type="dxa"/>
          </w:tcPr>
          <w:p w:rsidR="00575C6B" w:rsidRPr="00B7230C" w:rsidRDefault="00D45171" w:rsidP="00B7230C">
            <w:pPr>
              <w:widowControl w:val="0"/>
              <w:tabs>
                <w:tab w:val="left" w:pos="3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0" w:type="dxa"/>
          </w:tcPr>
          <w:p w:rsidR="00575C6B" w:rsidRPr="00B7230C" w:rsidRDefault="00575C6B" w:rsidP="00B7230C">
            <w:pPr>
              <w:widowControl w:val="0"/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26F8" w:rsidRPr="00B7230C">
        <w:tc>
          <w:tcPr>
            <w:tcW w:w="540" w:type="dxa"/>
          </w:tcPr>
          <w:p w:rsidR="002E26F8" w:rsidRPr="00B7230C" w:rsidRDefault="000B3231" w:rsidP="00B7230C">
            <w:pPr>
              <w:widowControl w:val="0"/>
              <w:tabs>
                <w:tab w:val="left" w:pos="3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32E3B" w:rsidRPr="00B72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2E26F8" w:rsidRPr="00B7230C" w:rsidRDefault="000B3231" w:rsidP="00B7230C">
            <w:pPr>
              <w:widowControl w:val="0"/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1414" w:type="dxa"/>
          </w:tcPr>
          <w:p w:rsidR="002E26F8" w:rsidRPr="00B7230C" w:rsidRDefault="00D45171" w:rsidP="00B7230C">
            <w:pPr>
              <w:widowControl w:val="0"/>
              <w:tabs>
                <w:tab w:val="left" w:pos="3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0" w:type="dxa"/>
          </w:tcPr>
          <w:p w:rsidR="002E26F8" w:rsidRPr="00B7230C" w:rsidRDefault="002E26F8" w:rsidP="00B7230C">
            <w:pPr>
              <w:widowControl w:val="0"/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26F8" w:rsidRPr="00B7230C">
        <w:tc>
          <w:tcPr>
            <w:tcW w:w="540" w:type="dxa"/>
          </w:tcPr>
          <w:p w:rsidR="002E26F8" w:rsidRPr="00B7230C" w:rsidRDefault="002E26F8" w:rsidP="00B7230C">
            <w:pPr>
              <w:widowControl w:val="0"/>
              <w:tabs>
                <w:tab w:val="left" w:pos="3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2E26F8" w:rsidRPr="00B7230C" w:rsidRDefault="000B3231" w:rsidP="00B7230C">
            <w:pPr>
              <w:widowControl w:val="0"/>
              <w:tabs>
                <w:tab w:val="left" w:pos="350"/>
              </w:tabs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Итого:</w:t>
            </w:r>
          </w:p>
        </w:tc>
        <w:tc>
          <w:tcPr>
            <w:tcW w:w="1414" w:type="dxa"/>
          </w:tcPr>
          <w:p w:rsidR="002E26F8" w:rsidRPr="00B7230C" w:rsidRDefault="00932E3B" w:rsidP="00B7230C">
            <w:pPr>
              <w:widowControl w:val="0"/>
              <w:tabs>
                <w:tab w:val="left" w:pos="3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40" w:type="dxa"/>
          </w:tcPr>
          <w:p w:rsidR="002E26F8" w:rsidRPr="00B7230C" w:rsidRDefault="000B3231" w:rsidP="00B7230C">
            <w:pPr>
              <w:widowControl w:val="0"/>
              <w:tabs>
                <w:tab w:val="left" w:pos="3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5E6A21" w:rsidRDefault="005E6A21" w:rsidP="000A7C24">
      <w:pPr>
        <w:pStyle w:val="ab"/>
        <w:spacing w:line="276" w:lineRule="auto"/>
        <w:rPr>
          <w:b/>
          <w:u w:val="single"/>
        </w:rPr>
      </w:pPr>
    </w:p>
    <w:p w:rsidR="000A7C24" w:rsidRPr="005E6A21" w:rsidRDefault="000A7C24" w:rsidP="000A7C24">
      <w:pPr>
        <w:pStyle w:val="ab"/>
        <w:spacing w:line="276" w:lineRule="auto"/>
        <w:rPr>
          <w:b/>
          <w:sz w:val="24"/>
          <w:szCs w:val="24"/>
          <w:u w:val="single"/>
        </w:rPr>
      </w:pPr>
      <w:r w:rsidRPr="005E6A21">
        <w:rPr>
          <w:b/>
          <w:sz w:val="24"/>
          <w:szCs w:val="24"/>
          <w:u w:val="single"/>
        </w:rPr>
        <w:t>Используемые технологии:</w:t>
      </w:r>
    </w:p>
    <w:p w:rsidR="000A7C24" w:rsidRPr="005E6A21" w:rsidRDefault="000A7C24" w:rsidP="000A7C24">
      <w:pPr>
        <w:pStyle w:val="ab"/>
        <w:widowControl/>
        <w:numPr>
          <w:ilvl w:val="0"/>
          <w:numId w:val="37"/>
        </w:numPr>
        <w:autoSpaceDE/>
        <w:autoSpaceDN/>
        <w:adjustRightInd/>
        <w:spacing w:line="276" w:lineRule="auto"/>
        <w:rPr>
          <w:sz w:val="24"/>
          <w:szCs w:val="24"/>
        </w:rPr>
      </w:pPr>
      <w:proofErr w:type="spellStart"/>
      <w:r w:rsidRPr="005E6A21">
        <w:rPr>
          <w:sz w:val="24"/>
          <w:szCs w:val="24"/>
        </w:rPr>
        <w:t>разноуровневого</w:t>
      </w:r>
      <w:proofErr w:type="spellEnd"/>
      <w:r w:rsidRPr="005E6A21">
        <w:rPr>
          <w:sz w:val="24"/>
          <w:szCs w:val="24"/>
        </w:rPr>
        <w:t xml:space="preserve"> и дифференцированного подхода;</w:t>
      </w:r>
    </w:p>
    <w:p w:rsidR="000A7C24" w:rsidRPr="005E6A21" w:rsidRDefault="000A7C24" w:rsidP="000A7C24">
      <w:pPr>
        <w:pStyle w:val="ab"/>
        <w:widowControl/>
        <w:numPr>
          <w:ilvl w:val="0"/>
          <w:numId w:val="37"/>
        </w:numPr>
        <w:autoSpaceDE/>
        <w:autoSpaceDN/>
        <w:adjustRightInd/>
        <w:spacing w:line="276" w:lineRule="auto"/>
        <w:rPr>
          <w:sz w:val="24"/>
          <w:szCs w:val="24"/>
        </w:rPr>
      </w:pPr>
      <w:proofErr w:type="spellStart"/>
      <w:r w:rsidRPr="005E6A21">
        <w:rPr>
          <w:sz w:val="24"/>
          <w:szCs w:val="24"/>
        </w:rPr>
        <w:t>здоровьесберегающие</w:t>
      </w:r>
      <w:proofErr w:type="spellEnd"/>
      <w:r w:rsidRPr="005E6A21">
        <w:rPr>
          <w:sz w:val="24"/>
          <w:szCs w:val="24"/>
        </w:rPr>
        <w:t>;</w:t>
      </w:r>
    </w:p>
    <w:p w:rsidR="000A7C24" w:rsidRPr="005E6A21" w:rsidRDefault="000A7C24" w:rsidP="000A7C24">
      <w:pPr>
        <w:pStyle w:val="ab"/>
        <w:widowControl/>
        <w:numPr>
          <w:ilvl w:val="0"/>
          <w:numId w:val="37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5E6A21">
        <w:rPr>
          <w:sz w:val="24"/>
          <w:szCs w:val="24"/>
        </w:rPr>
        <w:t>игровые;</w:t>
      </w:r>
    </w:p>
    <w:p w:rsidR="000A7C24" w:rsidRPr="005E6A21" w:rsidRDefault="000A7C24" w:rsidP="000A7C24">
      <w:pPr>
        <w:pStyle w:val="ab"/>
        <w:widowControl/>
        <w:numPr>
          <w:ilvl w:val="0"/>
          <w:numId w:val="37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5E6A21">
        <w:rPr>
          <w:sz w:val="24"/>
          <w:szCs w:val="24"/>
        </w:rPr>
        <w:t>личностно-ориентированные;</w:t>
      </w:r>
    </w:p>
    <w:p w:rsidR="000A7C24" w:rsidRPr="005E6A21" w:rsidRDefault="000A7C24" w:rsidP="000A7C24">
      <w:pPr>
        <w:pStyle w:val="ab"/>
        <w:widowControl/>
        <w:numPr>
          <w:ilvl w:val="0"/>
          <w:numId w:val="37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5E6A21">
        <w:rPr>
          <w:sz w:val="24"/>
          <w:szCs w:val="24"/>
        </w:rPr>
        <w:t>информационно-коммуникативные.</w:t>
      </w:r>
    </w:p>
    <w:p w:rsidR="000A7C24" w:rsidRPr="005E6A21" w:rsidRDefault="000A7C24" w:rsidP="005E6A2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етоды:</w:t>
      </w:r>
    </w:p>
    <w:p w:rsidR="000A7C24" w:rsidRPr="005E6A21" w:rsidRDefault="000A7C24" w:rsidP="005E6A21">
      <w:pPr>
        <w:numPr>
          <w:ilvl w:val="0"/>
          <w:numId w:val="38"/>
        </w:num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E6A21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есные</w:t>
      </w:r>
      <w:proofErr w:type="gramEnd"/>
      <w:r w:rsidRPr="005E6A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рассказ, объяснение, беседа, работа с учебником и книгой; </w:t>
      </w:r>
    </w:p>
    <w:p w:rsidR="000A7C24" w:rsidRPr="005E6A21" w:rsidRDefault="000A7C24" w:rsidP="005E6A21">
      <w:pPr>
        <w:numPr>
          <w:ilvl w:val="0"/>
          <w:numId w:val="38"/>
        </w:num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E6A21"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дные</w:t>
      </w:r>
      <w:proofErr w:type="gramEnd"/>
      <w:r w:rsidRPr="005E6A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аблюдение, демонстрация;</w:t>
      </w:r>
    </w:p>
    <w:p w:rsidR="000A7C24" w:rsidRPr="005E6A21" w:rsidRDefault="000A7C24" w:rsidP="005E6A21">
      <w:pPr>
        <w:numPr>
          <w:ilvl w:val="0"/>
          <w:numId w:val="38"/>
        </w:num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A21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е – упражнения, лабораторные работы;</w:t>
      </w:r>
    </w:p>
    <w:p w:rsidR="000A7C24" w:rsidRPr="005E6A21" w:rsidRDefault="000A7C24" w:rsidP="005E6A21">
      <w:pPr>
        <w:numPr>
          <w:ilvl w:val="0"/>
          <w:numId w:val="38"/>
        </w:num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A21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повторения, закрепления знаний;    </w:t>
      </w:r>
    </w:p>
    <w:p w:rsidR="000A7C24" w:rsidRPr="005E6A21" w:rsidRDefault="000A7C24" w:rsidP="005E6A21">
      <w:pPr>
        <w:numPr>
          <w:ilvl w:val="0"/>
          <w:numId w:val="38"/>
        </w:num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A21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контроля.</w:t>
      </w:r>
    </w:p>
    <w:p w:rsidR="000A7C24" w:rsidRPr="005E6A21" w:rsidRDefault="000A7C24" w:rsidP="005E6A2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Типы уроков:</w:t>
      </w:r>
    </w:p>
    <w:p w:rsidR="000A7C24" w:rsidRPr="005E6A21" w:rsidRDefault="000A7C24" w:rsidP="005E6A21">
      <w:pPr>
        <w:numPr>
          <w:ilvl w:val="0"/>
          <w:numId w:val="39"/>
        </w:num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A21">
        <w:rPr>
          <w:rFonts w:ascii="Times New Roman" w:eastAsia="Times New Roman" w:hAnsi="Times New Roman" w:cs="Times New Roman"/>
          <w:color w:val="000000"/>
          <w:sz w:val="24"/>
          <w:szCs w:val="24"/>
        </w:rPr>
        <w:t>Урок сообщения новых знаний (урок первоначального изучения материала)</w:t>
      </w:r>
    </w:p>
    <w:p w:rsidR="000A7C24" w:rsidRPr="005E6A21" w:rsidRDefault="000A7C24" w:rsidP="005E6A21">
      <w:pPr>
        <w:numPr>
          <w:ilvl w:val="0"/>
          <w:numId w:val="39"/>
        </w:num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A21">
        <w:rPr>
          <w:rFonts w:ascii="Times New Roman" w:eastAsia="Times New Roman" w:hAnsi="Times New Roman" w:cs="Times New Roman"/>
          <w:color w:val="000000"/>
          <w:sz w:val="24"/>
          <w:szCs w:val="24"/>
        </w:rPr>
        <w:t>Урок формирования и закрепления знаний и умений (практический урок)</w:t>
      </w:r>
    </w:p>
    <w:p w:rsidR="000A7C24" w:rsidRPr="005E6A21" w:rsidRDefault="000A7C24" w:rsidP="005E6A21">
      <w:pPr>
        <w:numPr>
          <w:ilvl w:val="0"/>
          <w:numId w:val="39"/>
        </w:num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A21">
        <w:rPr>
          <w:rFonts w:ascii="Times New Roman" w:eastAsia="Times New Roman" w:hAnsi="Times New Roman" w:cs="Times New Roman"/>
          <w:color w:val="000000"/>
          <w:sz w:val="24"/>
          <w:szCs w:val="24"/>
        </w:rPr>
        <w:t>Урок обобщения и систематизации знаний (повторительно-обобщающий урок)</w:t>
      </w:r>
    </w:p>
    <w:p w:rsidR="000A7C24" w:rsidRPr="005E6A21" w:rsidRDefault="000A7C24" w:rsidP="005E6A21">
      <w:pPr>
        <w:numPr>
          <w:ilvl w:val="0"/>
          <w:numId w:val="39"/>
        </w:num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A21">
        <w:rPr>
          <w:rFonts w:ascii="Times New Roman" w:eastAsia="Times New Roman" w:hAnsi="Times New Roman" w:cs="Times New Roman"/>
          <w:color w:val="000000"/>
          <w:sz w:val="24"/>
          <w:szCs w:val="24"/>
        </w:rPr>
        <w:t> Комбинированный урок</w:t>
      </w:r>
    </w:p>
    <w:p w:rsidR="000A7C24" w:rsidRPr="005E6A21" w:rsidRDefault="000A7C24" w:rsidP="005E6A21">
      <w:pPr>
        <w:pStyle w:val="ab"/>
        <w:widowControl/>
        <w:numPr>
          <w:ilvl w:val="0"/>
          <w:numId w:val="38"/>
        </w:numPr>
        <w:autoSpaceDE/>
        <w:autoSpaceDN/>
        <w:adjustRightInd/>
        <w:rPr>
          <w:sz w:val="24"/>
          <w:szCs w:val="24"/>
        </w:rPr>
      </w:pPr>
      <w:r w:rsidRPr="005E6A21">
        <w:rPr>
          <w:sz w:val="24"/>
          <w:szCs w:val="24"/>
        </w:rPr>
        <w:t>Экскурсия</w:t>
      </w:r>
    </w:p>
    <w:p w:rsidR="000A7C24" w:rsidRPr="005E6A21" w:rsidRDefault="000A7C24" w:rsidP="005E6A21">
      <w:pPr>
        <w:pStyle w:val="ab"/>
        <w:ind w:left="720"/>
        <w:rPr>
          <w:sz w:val="24"/>
          <w:szCs w:val="24"/>
        </w:rPr>
      </w:pPr>
    </w:p>
    <w:p w:rsidR="000A7C24" w:rsidRPr="005E6A21" w:rsidRDefault="000A7C24" w:rsidP="005E6A21">
      <w:pPr>
        <w:pStyle w:val="ab"/>
        <w:widowControl/>
        <w:numPr>
          <w:ilvl w:val="0"/>
          <w:numId w:val="38"/>
        </w:numPr>
        <w:autoSpaceDE/>
        <w:autoSpaceDN/>
        <w:adjustRightInd/>
        <w:rPr>
          <w:sz w:val="24"/>
          <w:szCs w:val="24"/>
        </w:rPr>
      </w:pPr>
      <w:r w:rsidRPr="005E6A21">
        <w:rPr>
          <w:sz w:val="24"/>
          <w:szCs w:val="24"/>
        </w:rPr>
        <w:lastRenderedPageBreak/>
        <w:t xml:space="preserve">Нетрадиционные формы обучения: уроки-викторины; уроки-игры и </w:t>
      </w:r>
      <w:proofErr w:type="spellStart"/>
      <w:r w:rsidRPr="005E6A21">
        <w:rPr>
          <w:sz w:val="24"/>
          <w:szCs w:val="24"/>
        </w:rPr>
        <w:t>т</w:t>
      </w:r>
      <w:proofErr w:type="gramStart"/>
      <w:r w:rsidRPr="005E6A21">
        <w:rPr>
          <w:sz w:val="24"/>
          <w:szCs w:val="24"/>
        </w:rPr>
        <w:t>.д</w:t>
      </w:r>
      <w:proofErr w:type="spellEnd"/>
      <w:proofErr w:type="gramEnd"/>
    </w:p>
    <w:p w:rsidR="000A7C24" w:rsidRPr="005E6A21" w:rsidRDefault="000A7C24" w:rsidP="000A7C24">
      <w:pPr>
        <w:pStyle w:val="a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A7C24" w:rsidRPr="005E6A21" w:rsidRDefault="000A7C24" w:rsidP="000A7C2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именяются ТСО</w:t>
      </w:r>
      <w:r w:rsidRPr="005E6A21">
        <w:rPr>
          <w:rFonts w:ascii="Times New Roman" w:eastAsia="Times New Roman" w:hAnsi="Times New Roman" w:cs="Times New Roman"/>
          <w:color w:val="000000"/>
          <w:sz w:val="24"/>
          <w:szCs w:val="24"/>
        </w:rPr>
        <w:t>: мультимедиа, презентации.</w:t>
      </w:r>
    </w:p>
    <w:p w:rsidR="000A7C24" w:rsidRPr="005E6A21" w:rsidRDefault="000A7C24" w:rsidP="000A7C24">
      <w:pPr>
        <w:pStyle w:val="ab"/>
        <w:spacing w:line="276" w:lineRule="auto"/>
        <w:rPr>
          <w:sz w:val="24"/>
          <w:szCs w:val="24"/>
          <w:u w:val="single"/>
        </w:rPr>
      </w:pPr>
      <w:r w:rsidRPr="005E6A21">
        <w:rPr>
          <w:b/>
          <w:sz w:val="24"/>
          <w:szCs w:val="24"/>
          <w:u w:val="single"/>
        </w:rPr>
        <w:t>Виды деятельности</w:t>
      </w:r>
      <w:r w:rsidRPr="005E6A21">
        <w:rPr>
          <w:sz w:val="24"/>
          <w:szCs w:val="24"/>
          <w:u w:val="single"/>
        </w:rPr>
        <w:t>:</w:t>
      </w:r>
    </w:p>
    <w:p w:rsidR="000A7C24" w:rsidRPr="005E6A21" w:rsidRDefault="000A7C24" w:rsidP="000A7C24">
      <w:pPr>
        <w:pStyle w:val="ab"/>
        <w:spacing w:line="276" w:lineRule="auto"/>
        <w:ind w:left="720"/>
        <w:rPr>
          <w:sz w:val="24"/>
          <w:szCs w:val="24"/>
        </w:rPr>
      </w:pPr>
      <w:r w:rsidRPr="005E6A21">
        <w:rPr>
          <w:sz w:val="24"/>
          <w:szCs w:val="24"/>
        </w:rPr>
        <w:t xml:space="preserve">- обогащение и уточнение словаря, </w:t>
      </w:r>
    </w:p>
    <w:p w:rsidR="000A7C24" w:rsidRPr="005E6A21" w:rsidRDefault="000A7C24" w:rsidP="000A7C24">
      <w:pPr>
        <w:pStyle w:val="ab"/>
        <w:spacing w:line="276" w:lineRule="auto"/>
        <w:ind w:left="720"/>
        <w:rPr>
          <w:sz w:val="24"/>
          <w:szCs w:val="24"/>
        </w:rPr>
      </w:pPr>
      <w:r w:rsidRPr="005E6A21">
        <w:rPr>
          <w:sz w:val="24"/>
          <w:szCs w:val="24"/>
        </w:rPr>
        <w:t>- работа с текстом учебника,</w:t>
      </w:r>
    </w:p>
    <w:p w:rsidR="000A7C24" w:rsidRPr="005E6A21" w:rsidRDefault="000A7C24" w:rsidP="000A7C24">
      <w:pPr>
        <w:pStyle w:val="ab"/>
        <w:spacing w:line="276" w:lineRule="auto"/>
        <w:ind w:left="720"/>
        <w:rPr>
          <w:sz w:val="24"/>
          <w:szCs w:val="24"/>
        </w:rPr>
      </w:pPr>
      <w:r w:rsidRPr="005E6A21">
        <w:rPr>
          <w:sz w:val="24"/>
          <w:szCs w:val="24"/>
        </w:rPr>
        <w:t>- наблюдение за процессами растительного мира,</w:t>
      </w:r>
    </w:p>
    <w:p w:rsidR="000A7C24" w:rsidRPr="005E6A21" w:rsidRDefault="000A7C24" w:rsidP="000A7C24">
      <w:pPr>
        <w:pStyle w:val="ab"/>
        <w:spacing w:line="276" w:lineRule="auto"/>
        <w:ind w:left="720"/>
        <w:rPr>
          <w:sz w:val="24"/>
          <w:szCs w:val="24"/>
        </w:rPr>
      </w:pPr>
      <w:r w:rsidRPr="005E6A21">
        <w:rPr>
          <w:sz w:val="24"/>
          <w:szCs w:val="24"/>
        </w:rPr>
        <w:t xml:space="preserve">- чтение литературы по изучаемому материалу, </w:t>
      </w:r>
    </w:p>
    <w:p w:rsidR="000A7C24" w:rsidRPr="005E6A21" w:rsidRDefault="000A7C24" w:rsidP="000A7C24">
      <w:pPr>
        <w:pStyle w:val="ab"/>
        <w:spacing w:line="276" w:lineRule="auto"/>
        <w:ind w:left="720"/>
        <w:rPr>
          <w:sz w:val="24"/>
          <w:szCs w:val="24"/>
        </w:rPr>
      </w:pPr>
      <w:r w:rsidRPr="005E6A21">
        <w:rPr>
          <w:sz w:val="24"/>
          <w:szCs w:val="24"/>
        </w:rPr>
        <w:t xml:space="preserve">- индивидуальная работа по карточкам, </w:t>
      </w:r>
    </w:p>
    <w:p w:rsidR="000A7C24" w:rsidRPr="005E6A21" w:rsidRDefault="000A7C24" w:rsidP="000A7C24">
      <w:pPr>
        <w:pStyle w:val="ab"/>
        <w:spacing w:line="276" w:lineRule="auto"/>
        <w:ind w:left="720"/>
        <w:rPr>
          <w:sz w:val="24"/>
          <w:szCs w:val="24"/>
        </w:rPr>
      </w:pPr>
      <w:r w:rsidRPr="005E6A21">
        <w:rPr>
          <w:sz w:val="24"/>
          <w:szCs w:val="24"/>
        </w:rPr>
        <w:t xml:space="preserve">- работа с натуральными образцами,  </w:t>
      </w:r>
    </w:p>
    <w:p w:rsidR="000A7C24" w:rsidRPr="005E6A21" w:rsidRDefault="000A7C24" w:rsidP="000A7C24">
      <w:pPr>
        <w:pStyle w:val="ab"/>
        <w:spacing w:line="276" w:lineRule="auto"/>
        <w:ind w:left="720"/>
        <w:rPr>
          <w:sz w:val="24"/>
          <w:szCs w:val="24"/>
        </w:rPr>
      </w:pPr>
      <w:r w:rsidRPr="005E6A21">
        <w:rPr>
          <w:sz w:val="24"/>
          <w:szCs w:val="24"/>
        </w:rPr>
        <w:t>- составление рассказов с опорой на план,</w:t>
      </w:r>
    </w:p>
    <w:p w:rsidR="000A7C24" w:rsidRPr="005E6A21" w:rsidRDefault="000A7C24" w:rsidP="000A7C24">
      <w:pPr>
        <w:pStyle w:val="ab"/>
        <w:spacing w:line="276" w:lineRule="auto"/>
        <w:ind w:left="720"/>
        <w:rPr>
          <w:sz w:val="24"/>
          <w:szCs w:val="24"/>
        </w:rPr>
      </w:pPr>
      <w:r w:rsidRPr="005E6A21">
        <w:rPr>
          <w:sz w:val="24"/>
          <w:szCs w:val="24"/>
        </w:rPr>
        <w:t>- зарисовка схем, заполнение таблиц,</w:t>
      </w:r>
    </w:p>
    <w:p w:rsidR="000A7C24" w:rsidRPr="005E6A21" w:rsidRDefault="000A7C24" w:rsidP="000A7C24">
      <w:pPr>
        <w:pStyle w:val="ab"/>
        <w:spacing w:line="276" w:lineRule="auto"/>
        <w:ind w:left="720"/>
        <w:rPr>
          <w:sz w:val="24"/>
          <w:szCs w:val="24"/>
        </w:rPr>
      </w:pPr>
      <w:r w:rsidRPr="005E6A21">
        <w:rPr>
          <w:sz w:val="24"/>
          <w:szCs w:val="24"/>
        </w:rPr>
        <w:t xml:space="preserve">- освоение на практике полученных знаний. </w:t>
      </w:r>
    </w:p>
    <w:p w:rsidR="000A7C24" w:rsidRPr="00B7230C" w:rsidRDefault="000A6D9C" w:rsidP="005400DB">
      <w:pPr>
        <w:pStyle w:val="ab"/>
        <w:spacing w:line="276" w:lineRule="auto"/>
        <w:rPr>
          <w:sz w:val="24"/>
          <w:szCs w:val="24"/>
        </w:rPr>
      </w:pPr>
      <w:proofErr w:type="gramStart"/>
      <w:r w:rsidRPr="005E6A21">
        <w:rPr>
          <w:b/>
          <w:bCs/>
          <w:color w:val="000000"/>
          <w:sz w:val="24"/>
          <w:szCs w:val="24"/>
          <w:u w:val="single"/>
        </w:rPr>
        <w:t>Контроль за</w:t>
      </w:r>
      <w:proofErr w:type="gramEnd"/>
      <w:r w:rsidRPr="005E6A21">
        <w:rPr>
          <w:b/>
          <w:bCs/>
          <w:color w:val="000000"/>
          <w:sz w:val="24"/>
          <w:szCs w:val="24"/>
          <w:u w:val="single"/>
        </w:rPr>
        <w:t xml:space="preserve"> знаниями:</w:t>
      </w:r>
      <w:r w:rsidRPr="005E6A21">
        <w:rPr>
          <w:color w:val="000000"/>
          <w:sz w:val="24"/>
          <w:szCs w:val="24"/>
        </w:rPr>
        <w:t xml:space="preserve"> умениями и навыками обучающихся осуществляется в ходе устных опросов, проведения тестов. Тексты контрольно-измерительные материалы в соответствии с психофизическими особенностями </w:t>
      </w:r>
      <w:proofErr w:type="gramStart"/>
      <w:r w:rsidRPr="005E6A21">
        <w:rPr>
          <w:color w:val="000000"/>
          <w:sz w:val="24"/>
          <w:szCs w:val="24"/>
        </w:rPr>
        <w:t>обучающегося</w:t>
      </w:r>
      <w:proofErr w:type="gramEnd"/>
      <w:r w:rsidRPr="005E6A21">
        <w:rPr>
          <w:color w:val="000000"/>
          <w:sz w:val="24"/>
          <w:szCs w:val="24"/>
        </w:rPr>
        <w:t>. Контроль осущест</w:t>
      </w:r>
      <w:r w:rsidRPr="005E6A21">
        <w:rPr>
          <w:color w:val="000000"/>
          <w:sz w:val="24"/>
          <w:szCs w:val="24"/>
        </w:rPr>
        <w:t>в</w:t>
      </w:r>
      <w:r w:rsidRPr="005E6A21">
        <w:rPr>
          <w:color w:val="000000"/>
          <w:sz w:val="24"/>
          <w:szCs w:val="24"/>
        </w:rPr>
        <w:t>ляется в конце каждого раздела (промежуточный контроль). На тестовые,  самосто</w:t>
      </w:r>
      <w:r w:rsidRPr="005E6A21">
        <w:rPr>
          <w:color w:val="000000"/>
          <w:sz w:val="24"/>
          <w:szCs w:val="24"/>
        </w:rPr>
        <w:t>я</w:t>
      </w:r>
      <w:r w:rsidRPr="005E6A21">
        <w:rPr>
          <w:color w:val="000000"/>
          <w:sz w:val="24"/>
          <w:szCs w:val="24"/>
        </w:rPr>
        <w:t>тельные работы отводится 15-20 минут на уроке. В конце года проводится итоговый контроль знаний по изученным темам.</w:t>
      </w:r>
      <w:r w:rsidRPr="005E6A21">
        <w:rPr>
          <w:sz w:val="24"/>
          <w:szCs w:val="24"/>
        </w:rPr>
        <w:t xml:space="preserve"> Устные или письменные методы контроля; ит</w:t>
      </w:r>
      <w:r w:rsidRPr="005E6A21">
        <w:rPr>
          <w:sz w:val="24"/>
          <w:szCs w:val="24"/>
        </w:rPr>
        <w:t>о</w:t>
      </w:r>
      <w:r w:rsidRPr="005E6A21">
        <w:rPr>
          <w:sz w:val="24"/>
          <w:szCs w:val="24"/>
        </w:rPr>
        <w:t>говые и текущие.</w:t>
      </w:r>
    </w:p>
    <w:p w:rsidR="00AB6A41" w:rsidRPr="00B7230C" w:rsidRDefault="00455AC4" w:rsidP="00B7230C">
      <w:pPr>
        <w:spacing w:after="0" w:line="276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230C">
        <w:rPr>
          <w:rFonts w:ascii="Times New Roman" w:eastAsia="Times New Roman" w:hAnsi="Times New Roman" w:cs="Times New Roman"/>
          <w:b/>
          <w:sz w:val="24"/>
          <w:szCs w:val="24"/>
        </w:rPr>
        <w:t>Ш. Описание места учебного предмета в учебном плане.</w:t>
      </w:r>
    </w:p>
    <w:p w:rsidR="00455AC4" w:rsidRPr="00B7230C" w:rsidRDefault="00455AC4" w:rsidP="00B7230C">
      <w:pPr>
        <w:pStyle w:val="ab"/>
        <w:spacing w:line="276" w:lineRule="auto"/>
        <w:rPr>
          <w:sz w:val="24"/>
          <w:szCs w:val="24"/>
        </w:rPr>
      </w:pPr>
      <w:proofErr w:type="gramStart"/>
      <w:r w:rsidRPr="00B7230C">
        <w:rPr>
          <w:sz w:val="24"/>
          <w:szCs w:val="24"/>
        </w:rPr>
        <w:t xml:space="preserve">В соответствии с учебным планом </w:t>
      </w:r>
      <w:r w:rsidR="00D16BA4" w:rsidRPr="00B7230C">
        <w:rPr>
          <w:sz w:val="24"/>
          <w:szCs w:val="24"/>
        </w:rPr>
        <w:t xml:space="preserve"> </w:t>
      </w:r>
      <w:r w:rsidRPr="00B7230C">
        <w:rPr>
          <w:sz w:val="24"/>
          <w:szCs w:val="24"/>
        </w:rPr>
        <w:t>МКОУ "Посадская ОШИ для обучающихся с ОВЗ", учебный предмет "Биология" представлен в обязательной части учебного плана.</w:t>
      </w:r>
      <w:proofErr w:type="gramEnd"/>
      <w:r w:rsidRPr="00B7230C">
        <w:rPr>
          <w:sz w:val="24"/>
          <w:szCs w:val="24"/>
        </w:rPr>
        <w:t xml:space="preserve"> Общий объем учебного времени индиви</w:t>
      </w:r>
      <w:r w:rsidR="00D16BA4" w:rsidRPr="00B7230C">
        <w:rPr>
          <w:sz w:val="24"/>
          <w:szCs w:val="24"/>
        </w:rPr>
        <w:t xml:space="preserve">дуального обучения </w:t>
      </w:r>
      <w:r w:rsidR="00B351BA" w:rsidRPr="00B7230C">
        <w:rPr>
          <w:sz w:val="24"/>
          <w:szCs w:val="24"/>
        </w:rPr>
        <w:t xml:space="preserve">обучающегося </w:t>
      </w:r>
      <w:r w:rsidR="00D16BA4" w:rsidRPr="00B7230C">
        <w:rPr>
          <w:sz w:val="24"/>
          <w:szCs w:val="24"/>
        </w:rPr>
        <w:t>8 класса на 2024-2025</w:t>
      </w:r>
      <w:r w:rsidRPr="00B7230C">
        <w:rPr>
          <w:sz w:val="24"/>
          <w:szCs w:val="24"/>
        </w:rPr>
        <w:t xml:space="preserve"> учебный год составляет 35 часов из расчёта 1 час в неделю. </w:t>
      </w:r>
    </w:p>
    <w:p w:rsidR="00455AC4" w:rsidRPr="00B7230C" w:rsidRDefault="00455AC4" w:rsidP="00B7230C">
      <w:pPr>
        <w:pStyle w:val="ab"/>
        <w:spacing w:line="276" w:lineRule="auto"/>
        <w:rPr>
          <w:sz w:val="24"/>
          <w:szCs w:val="24"/>
        </w:rPr>
      </w:pPr>
      <w:r w:rsidRPr="00B7230C">
        <w:rPr>
          <w:sz w:val="24"/>
          <w:szCs w:val="24"/>
        </w:rPr>
        <w:t>1 четверть - 8 часов</w:t>
      </w:r>
    </w:p>
    <w:p w:rsidR="00455AC4" w:rsidRPr="00B7230C" w:rsidRDefault="00455AC4" w:rsidP="00B7230C">
      <w:pPr>
        <w:pStyle w:val="ab"/>
        <w:spacing w:line="276" w:lineRule="auto"/>
        <w:rPr>
          <w:sz w:val="24"/>
          <w:szCs w:val="24"/>
        </w:rPr>
      </w:pPr>
      <w:r w:rsidRPr="00B7230C">
        <w:rPr>
          <w:sz w:val="24"/>
          <w:szCs w:val="24"/>
        </w:rPr>
        <w:t>2 четверть - 8 часов</w:t>
      </w:r>
    </w:p>
    <w:p w:rsidR="00455AC4" w:rsidRPr="00B7230C" w:rsidRDefault="00455AC4" w:rsidP="00B7230C">
      <w:pPr>
        <w:pStyle w:val="ab"/>
        <w:spacing w:line="276" w:lineRule="auto"/>
        <w:rPr>
          <w:sz w:val="24"/>
          <w:szCs w:val="24"/>
        </w:rPr>
      </w:pPr>
      <w:r w:rsidRPr="00B7230C">
        <w:rPr>
          <w:sz w:val="24"/>
          <w:szCs w:val="24"/>
        </w:rPr>
        <w:t>3 четверть - 10 часов</w:t>
      </w:r>
    </w:p>
    <w:p w:rsidR="00455AC4" w:rsidRPr="00B7230C" w:rsidRDefault="00455AC4" w:rsidP="00B7230C">
      <w:pPr>
        <w:pStyle w:val="ab"/>
        <w:spacing w:line="276" w:lineRule="auto"/>
        <w:rPr>
          <w:sz w:val="24"/>
          <w:szCs w:val="24"/>
        </w:rPr>
      </w:pPr>
      <w:r w:rsidRPr="00B7230C">
        <w:rPr>
          <w:sz w:val="24"/>
          <w:szCs w:val="24"/>
        </w:rPr>
        <w:t>4 четверть –9 часов</w:t>
      </w:r>
    </w:p>
    <w:p w:rsidR="00AB6A41" w:rsidRPr="002F61DA" w:rsidRDefault="00822FEB" w:rsidP="00CA3383">
      <w:pPr>
        <w:tabs>
          <w:tab w:val="left" w:pos="1785"/>
        </w:tabs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Toc144125297"/>
      <w:r w:rsidRPr="002F61DA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2F61D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F0B41" w:rsidRPr="002F61DA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</w:t>
      </w:r>
      <w:bookmarkStart w:id="2" w:name="_Hlk138962780"/>
      <w:bookmarkEnd w:id="1"/>
      <w:r w:rsidR="001F0B41" w:rsidRPr="002F61D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F61DA" w:rsidRPr="002F61DA" w:rsidRDefault="005F54ED" w:rsidP="002F61D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F61DA" w:rsidRPr="002F61DA">
        <w:rPr>
          <w:rFonts w:ascii="Times New Roman" w:hAnsi="Times New Roman" w:cs="Times New Roman"/>
          <w:sz w:val="24"/>
          <w:szCs w:val="24"/>
        </w:rPr>
        <w:t>Данная программа создана на основе ФГОС и предполагает достижение  двух в</w:t>
      </w:r>
      <w:r w:rsidR="002F61DA" w:rsidRPr="002F61DA">
        <w:rPr>
          <w:rFonts w:ascii="Times New Roman" w:hAnsi="Times New Roman" w:cs="Times New Roman"/>
          <w:sz w:val="24"/>
          <w:szCs w:val="24"/>
        </w:rPr>
        <w:t>и</w:t>
      </w:r>
      <w:r w:rsidR="002F61DA" w:rsidRPr="002F61DA">
        <w:rPr>
          <w:rFonts w:ascii="Times New Roman" w:hAnsi="Times New Roman" w:cs="Times New Roman"/>
          <w:sz w:val="24"/>
          <w:szCs w:val="24"/>
        </w:rPr>
        <w:t xml:space="preserve">дов результатов: личностных и предметных. </w:t>
      </w:r>
    </w:p>
    <w:p w:rsidR="00AB6A41" w:rsidRPr="002F61DA" w:rsidRDefault="00AB6A41" w:rsidP="002F61DA">
      <w:pPr>
        <w:pStyle w:val="ab"/>
        <w:spacing w:line="276" w:lineRule="auto"/>
        <w:ind w:firstLine="720"/>
        <w:rPr>
          <w:b/>
          <w:sz w:val="24"/>
          <w:szCs w:val="24"/>
        </w:rPr>
      </w:pPr>
      <w:r w:rsidRPr="002F61DA">
        <w:rPr>
          <w:b/>
          <w:sz w:val="24"/>
          <w:szCs w:val="24"/>
        </w:rPr>
        <w:t>Личностные:</w:t>
      </w:r>
    </w:p>
    <w:p w:rsidR="00AB6A41" w:rsidRPr="002F61DA" w:rsidRDefault="00AB6A41" w:rsidP="002F61DA">
      <w:pPr>
        <w:pStyle w:val="ad"/>
        <w:numPr>
          <w:ilvl w:val="0"/>
          <w:numId w:val="18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61DA">
        <w:rPr>
          <w:rFonts w:ascii="Times New Roman" w:hAnsi="Times New Roman" w:cs="Times New Roman"/>
          <w:sz w:val="24"/>
          <w:szCs w:val="24"/>
        </w:rPr>
        <w:t>воспитание бережного отношения к истории и культуре других народов, пр</w:t>
      </w:r>
      <w:r w:rsidRPr="002F61DA">
        <w:rPr>
          <w:rFonts w:ascii="Times New Roman" w:hAnsi="Times New Roman" w:cs="Times New Roman"/>
          <w:sz w:val="24"/>
          <w:szCs w:val="24"/>
        </w:rPr>
        <w:t>и</w:t>
      </w:r>
      <w:r w:rsidRPr="002F61DA">
        <w:rPr>
          <w:rFonts w:ascii="Times New Roman" w:hAnsi="Times New Roman" w:cs="Times New Roman"/>
          <w:sz w:val="24"/>
          <w:szCs w:val="24"/>
        </w:rPr>
        <w:t>родным и культурным достопримечательностям страны:</w:t>
      </w:r>
    </w:p>
    <w:p w:rsidR="00AB6A41" w:rsidRPr="002F61DA" w:rsidRDefault="00AB6A41" w:rsidP="002F61DA">
      <w:pPr>
        <w:pStyle w:val="ad"/>
        <w:numPr>
          <w:ilvl w:val="0"/>
          <w:numId w:val="18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61DA">
        <w:rPr>
          <w:rFonts w:ascii="Times New Roman" w:hAnsi="Times New Roman" w:cs="Times New Roman"/>
          <w:sz w:val="24"/>
          <w:szCs w:val="24"/>
        </w:rPr>
        <w:t>способность к осмыслению социального окружения, своего места в нем; осозн</w:t>
      </w:r>
      <w:r w:rsidRPr="002F61DA">
        <w:rPr>
          <w:rFonts w:ascii="Times New Roman" w:hAnsi="Times New Roman" w:cs="Times New Roman"/>
          <w:sz w:val="24"/>
          <w:szCs w:val="24"/>
        </w:rPr>
        <w:t>а</w:t>
      </w:r>
      <w:r w:rsidRPr="002F61DA">
        <w:rPr>
          <w:rFonts w:ascii="Times New Roman" w:hAnsi="Times New Roman" w:cs="Times New Roman"/>
          <w:sz w:val="24"/>
          <w:szCs w:val="24"/>
        </w:rPr>
        <w:t>ние необходимости охраны природы, сохранения многообразия мира животных;</w:t>
      </w:r>
    </w:p>
    <w:p w:rsidR="00AB6A41" w:rsidRPr="002F61DA" w:rsidRDefault="00AB6A41" w:rsidP="002F61DA">
      <w:pPr>
        <w:pStyle w:val="ad"/>
        <w:numPr>
          <w:ilvl w:val="0"/>
          <w:numId w:val="18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61DA">
        <w:rPr>
          <w:rFonts w:ascii="Times New Roman" w:hAnsi="Times New Roman" w:cs="Times New Roman"/>
          <w:sz w:val="24"/>
          <w:szCs w:val="24"/>
        </w:rPr>
        <w:t>владение навыками коммуникации и принятыми нормами социального взаим</w:t>
      </w:r>
      <w:r w:rsidRPr="002F61DA">
        <w:rPr>
          <w:rFonts w:ascii="Times New Roman" w:hAnsi="Times New Roman" w:cs="Times New Roman"/>
          <w:sz w:val="24"/>
          <w:szCs w:val="24"/>
        </w:rPr>
        <w:t>о</w:t>
      </w:r>
      <w:r w:rsidRPr="002F61DA">
        <w:rPr>
          <w:rFonts w:ascii="Times New Roman" w:hAnsi="Times New Roman" w:cs="Times New Roman"/>
          <w:sz w:val="24"/>
          <w:szCs w:val="24"/>
        </w:rPr>
        <w:t>действия при выполнении работ по уходу за животными; использование доступных информационных технологий для коммуникации;</w:t>
      </w:r>
    </w:p>
    <w:p w:rsidR="00AB6A41" w:rsidRPr="002F61DA" w:rsidRDefault="00AB6A41" w:rsidP="002F61DA">
      <w:pPr>
        <w:pStyle w:val="ad"/>
        <w:numPr>
          <w:ilvl w:val="0"/>
          <w:numId w:val="18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61DA">
        <w:rPr>
          <w:rFonts w:ascii="Times New Roman" w:hAnsi="Times New Roman" w:cs="Times New Roman"/>
          <w:sz w:val="24"/>
          <w:szCs w:val="24"/>
        </w:rPr>
        <w:t>воспитание эстетических потребностей, ценностей и чувств, умение видеть кр</w:t>
      </w:r>
      <w:r w:rsidRPr="002F61DA">
        <w:rPr>
          <w:rFonts w:ascii="Times New Roman" w:hAnsi="Times New Roman" w:cs="Times New Roman"/>
          <w:sz w:val="24"/>
          <w:szCs w:val="24"/>
        </w:rPr>
        <w:t>а</w:t>
      </w:r>
      <w:r w:rsidRPr="002F61DA">
        <w:rPr>
          <w:rFonts w:ascii="Times New Roman" w:hAnsi="Times New Roman" w:cs="Times New Roman"/>
          <w:sz w:val="24"/>
          <w:szCs w:val="24"/>
        </w:rPr>
        <w:t>соту, гармонию окружающей природы;</w:t>
      </w:r>
    </w:p>
    <w:p w:rsidR="00AB6A41" w:rsidRPr="002F61DA" w:rsidRDefault="00AB6A41" w:rsidP="002F61DA">
      <w:pPr>
        <w:pStyle w:val="ad"/>
        <w:numPr>
          <w:ilvl w:val="0"/>
          <w:numId w:val="18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61DA">
        <w:rPr>
          <w:rFonts w:ascii="Times New Roman" w:hAnsi="Times New Roman" w:cs="Times New Roman"/>
          <w:sz w:val="24"/>
          <w:szCs w:val="24"/>
        </w:rPr>
        <w:lastRenderedPageBreak/>
        <w:t>овладение социальн</w:t>
      </w:r>
      <w:proofErr w:type="gramStart"/>
      <w:r w:rsidRPr="002F61D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F61DA">
        <w:rPr>
          <w:rFonts w:ascii="Times New Roman" w:hAnsi="Times New Roman" w:cs="Times New Roman"/>
          <w:sz w:val="24"/>
          <w:szCs w:val="24"/>
        </w:rPr>
        <w:t xml:space="preserve"> бытовыми навыками, правилами личной и общественной гигиены, используемыми в повседневной жизни;   </w:t>
      </w:r>
    </w:p>
    <w:p w:rsidR="00AB6A41" w:rsidRPr="002F61DA" w:rsidRDefault="00AB6A41" w:rsidP="002F61DA">
      <w:pPr>
        <w:pStyle w:val="ad"/>
        <w:numPr>
          <w:ilvl w:val="0"/>
          <w:numId w:val="18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61D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F61DA">
        <w:rPr>
          <w:rFonts w:ascii="Times New Roman" w:hAnsi="Times New Roman" w:cs="Times New Roman"/>
          <w:sz w:val="24"/>
          <w:szCs w:val="24"/>
        </w:rPr>
        <w:t xml:space="preserve"> адекватных представлений о собственных возможностях, о насущно необходимом жизнеобеспечении: умение ухаживать за домашними питомц</w:t>
      </w:r>
      <w:r w:rsidRPr="002F61DA">
        <w:rPr>
          <w:rFonts w:ascii="Times New Roman" w:hAnsi="Times New Roman" w:cs="Times New Roman"/>
          <w:sz w:val="24"/>
          <w:szCs w:val="24"/>
        </w:rPr>
        <w:t>а</w:t>
      </w:r>
      <w:r w:rsidRPr="002F61DA">
        <w:rPr>
          <w:rFonts w:ascii="Times New Roman" w:hAnsi="Times New Roman" w:cs="Times New Roman"/>
          <w:sz w:val="24"/>
          <w:szCs w:val="24"/>
        </w:rPr>
        <w:t xml:space="preserve">ми; </w:t>
      </w:r>
    </w:p>
    <w:p w:rsidR="00AB6A41" w:rsidRPr="002F61DA" w:rsidRDefault="00AB6A41" w:rsidP="002F61DA">
      <w:pPr>
        <w:pStyle w:val="ad"/>
        <w:numPr>
          <w:ilvl w:val="0"/>
          <w:numId w:val="18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61D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F61DA">
        <w:rPr>
          <w:rFonts w:ascii="Times New Roman" w:hAnsi="Times New Roman" w:cs="Times New Roman"/>
          <w:sz w:val="24"/>
          <w:szCs w:val="24"/>
        </w:rPr>
        <w:t xml:space="preserve"> готовности к самостоятельной жизни, знание правил ухода за животными на ферме и дома;</w:t>
      </w:r>
    </w:p>
    <w:p w:rsidR="00AB6A41" w:rsidRPr="002F61DA" w:rsidRDefault="00AB6A41" w:rsidP="002F61DA">
      <w:pPr>
        <w:pStyle w:val="ad"/>
        <w:numPr>
          <w:ilvl w:val="0"/>
          <w:numId w:val="18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61D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F61DA">
        <w:rPr>
          <w:rFonts w:ascii="Times New Roman" w:hAnsi="Times New Roman" w:cs="Times New Roman"/>
          <w:sz w:val="24"/>
          <w:szCs w:val="24"/>
        </w:rPr>
        <w:t xml:space="preserve"> навыков сотрудничества с взрослыми и сверстниками в ра</w:t>
      </w:r>
      <w:r w:rsidRPr="002F61DA">
        <w:rPr>
          <w:rFonts w:ascii="Times New Roman" w:hAnsi="Times New Roman" w:cs="Times New Roman"/>
          <w:sz w:val="24"/>
          <w:szCs w:val="24"/>
        </w:rPr>
        <w:t>з</w:t>
      </w:r>
      <w:r w:rsidRPr="002F61DA">
        <w:rPr>
          <w:rFonts w:ascii="Times New Roman" w:hAnsi="Times New Roman" w:cs="Times New Roman"/>
          <w:sz w:val="24"/>
          <w:szCs w:val="24"/>
        </w:rPr>
        <w:t>ных социальных ситуациях.</w:t>
      </w:r>
    </w:p>
    <w:p w:rsidR="00AB6A41" w:rsidRPr="002F61DA" w:rsidRDefault="00AB6A41" w:rsidP="002F61DA">
      <w:pPr>
        <w:spacing w:before="240" w:line="276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38961830"/>
      <w:bookmarkEnd w:id="2"/>
      <w:r w:rsidRPr="002F61DA">
        <w:rPr>
          <w:rFonts w:ascii="Times New Roman" w:hAnsi="Times New Roman" w:cs="Times New Roman"/>
          <w:b/>
          <w:bCs/>
          <w:sz w:val="24"/>
          <w:szCs w:val="24"/>
        </w:rPr>
        <w:t>Предметные:</w:t>
      </w:r>
    </w:p>
    <w:bookmarkEnd w:id="3"/>
    <w:p w:rsidR="00AB6A41" w:rsidRPr="002F61DA" w:rsidRDefault="00AB6A41" w:rsidP="002F61DA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2F61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Минимальный уровень: </w:t>
      </w:r>
    </w:p>
    <w:p w:rsidR="00AB6A41" w:rsidRPr="002F61DA" w:rsidRDefault="00AB6A41" w:rsidP="002F61DA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2F61DA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представление об объектах и явлениях неживой и живой природы;</w:t>
      </w:r>
    </w:p>
    <w:p w:rsidR="00AB6A41" w:rsidRPr="002F61DA" w:rsidRDefault="00AB6A41" w:rsidP="002F61DA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2F61DA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особенности внешнего вида изученных животных, узнавание и различение изученных объектов в окружающем мире, моделях, фотографиях, рисунках;</w:t>
      </w:r>
    </w:p>
    <w:p w:rsidR="00AB6A41" w:rsidRPr="002F61DA" w:rsidRDefault="00AB6A41" w:rsidP="002F61DA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2F61DA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общие признаки изученных групп животных, правила поведения в прир</w:t>
      </w:r>
      <w:r w:rsidRPr="002F61D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F61DA">
        <w:rPr>
          <w:rFonts w:ascii="Times New Roman" w:eastAsia="Times New Roman" w:hAnsi="Times New Roman" w:cs="Times New Roman"/>
          <w:color w:val="000000"/>
          <w:sz w:val="24"/>
          <w:szCs w:val="24"/>
        </w:rPr>
        <w:t>де, техники безопасности, здорового образа жизни в объеме программы;</w:t>
      </w:r>
    </w:p>
    <w:p w:rsidR="00AB6A41" w:rsidRPr="002F61DA" w:rsidRDefault="00AB6A41" w:rsidP="002F61DA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2F61DA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совместно с учителем практические работы, предусмотренные пр</w:t>
      </w:r>
      <w:r w:rsidRPr="002F61D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F61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ммой; </w:t>
      </w:r>
    </w:p>
    <w:p w:rsidR="00AB6A41" w:rsidRPr="002F61DA" w:rsidRDefault="00AB6A41" w:rsidP="002F61DA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2F61DA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полученные знания и сформированные умения в бытовых ситуациях (уход за</w:t>
      </w:r>
      <w:r w:rsidR="00BD3274" w:rsidRPr="002F61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томцами</w:t>
      </w:r>
      <w:r w:rsidRPr="002F61D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AB6A41" w:rsidRPr="002F61DA" w:rsidRDefault="00AB6A41" w:rsidP="002F61DA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2F61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Достаточный уровень: </w:t>
      </w:r>
    </w:p>
    <w:p w:rsidR="00AB6A41" w:rsidRPr="002F61DA" w:rsidRDefault="00AB6A41" w:rsidP="002F61DA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</w:tabs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1DA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представление об объектах неживой и живой природы;</w:t>
      </w:r>
    </w:p>
    <w:p w:rsidR="00AB6A41" w:rsidRPr="002F61DA" w:rsidRDefault="00AB6A41" w:rsidP="002F61DA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</w:tabs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1DA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основные взаимосвязи между природными компонентами, природой и ч</w:t>
      </w:r>
      <w:r w:rsidRPr="002F61D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F61DA">
        <w:rPr>
          <w:rFonts w:ascii="Times New Roman" w:eastAsia="Times New Roman" w:hAnsi="Times New Roman" w:cs="Times New Roman"/>
          <w:color w:val="000000"/>
          <w:sz w:val="24"/>
          <w:szCs w:val="24"/>
        </w:rPr>
        <w:t>ловеком;</w:t>
      </w:r>
    </w:p>
    <w:p w:rsidR="00AB6A41" w:rsidRPr="002F61DA" w:rsidRDefault="00AB6A41" w:rsidP="002F61DA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</w:tabs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1DA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взаимосвязи между средой обитания и внешним видом объекта (единство формы и функции);</w:t>
      </w:r>
    </w:p>
    <w:p w:rsidR="00AB6A41" w:rsidRPr="002F61DA" w:rsidRDefault="00AB6A41" w:rsidP="002F61DA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</w:tabs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1DA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признаки сходства и различия между группами животных;</w:t>
      </w:r>
    </w:p>
    <w:p w:rsidR="00AB6A41" w:rsidRPr="002F61DA" w:rsidRDefault="00AB6A41" w:rsidP="002F61DA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</w:tabs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1DA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классификации на основе выделения общих признаков;</w:t>
      </w:r>
    </w:p>
    <w:p w:rsidR="00AB6A41" w:rsidRPr="002F61DA" w:rsidRDefault="00AB6A41" w:rsidP="002F61DA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</w:tabs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1DA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вать изученные природные объекты по внешнему виду (натуральные объе</w:t>
      </w:r>
      <w:r w:rsidRPr="002F61D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F61DA">
        <w:rPr>
          <w:rFonts w:ascii="Times New Roman" w:eastAsia="Times New Roman" w:hAnsi="Times New Roman" w:cs="Times New Roman"/>
          <w:color w:val="000000"/>
          <w:sz w:val="24"/>
          <w:szCs w:val="24"/>
        </w:rPr>
        <w:t>ты, муляжи, слайды, рисунки, схемы);</w:t>
      </w:r>
    </w:p>
    <w:p w:rsidR="00AB6A41" w:rsidRPr="002F61DA" w:rsidRDefault="00AB6A41" w:rsidP="002F61DA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</w:tabs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1DA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правила здорового образа жизни и безопасного поведения, использовать их для объяснения новых ситуаций;</w:t>
      </w:r>
    </w:p>
    <w:p w:rsidR="00AB6A41" w:rsidRPr="002F61DA" w:rsidRDefault="00AB6A41" w:rsidP="002F61DA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</w:tabs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1DA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рактические работы самостоятельно или предварительной (орие</w:t>
      </w:r>
      <w:r w:rsidRPr="002F61D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F61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ровочной) помощи учителя </w:t>
      </w:r>
    </w:p>
    <w:p w:rsidR="002D029F" w:rsidRPr="00CA3383" w:rsidRDefault="00AB6A41" w:rsidP="00CA3383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</w:tabs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1DA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сформированными знаниями и умениями в учебных, учебно-бытовых и учебно-трудовых ситуациях.</w:t>
      </w:r>
      <w:bookmarkStart w:id="4" w:name="_heading=h.4d34og8"/>
      <w:bookmarkStart w:id="5" w:name="_Hlk138961962"/>
      <w:bookmarkEnd w:id="4"/>
    </w:p>
    <w:p w:rsidR="002D029F" w:rsidRPr="002F61DA" w:rsidRDefault="002D029F" w:rsidP="002F61DA">
      <w:pPr>
        <w:shd w:val="clear" w:color="auto" w:fill="FFFFFF"/>
        <w:spacing w:after="0" w:line="276" w:lineRule="auto"/>
        <w:ind w:right="4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сновные требования к знаниям и умениям </w:t>
      </w:r>
      <w:proofErr w:type="gramStart"/>
      <w:r w:rsidRPr="002F6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2F6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2D029F" w:rsidRPr="002F61DA" w:rsidRDefault="002D029F" w:rsidP="002F61DA">
      <w:pPr>
        <w:shd w:val="clear" w:color="auto" w:fill="FFFFFF"/>
        <w:spacing w:after="0" w:line="276" w:lineRule="auto"/>
        <w:ind w:left="3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1DA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В результате изучения курса биологии в 8 классе  обучающиеся</w:t>
      </w:r>
    </w:p>
    <w:p w:rsidR="002D029F" w:rsidRPr="002F61DA" w:rsidRDefault="002D029F" w:rsidP="002F61D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ны</w:t>
      </w:r>
      <w:r w:rsidRPr="002F61DA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Pr="002F6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знать:</w:t>
      </w:r>
      <w:r w:rsidRPr="002F61D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D029F" w:rsidRPr="002F61DA" w:rsidRDefault="002D029F" w:rsidP="002F61D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1DA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ные отличия животных от растений;</w:t>
      </w:r>
    </w:p>
    <w:p w:rsidR="002D029F" w:rsidRPr="002F61DA" w:rsidRDefault="002D029F" w:rsidP="002F61DA">
      <w:pPr>
        <w:shd w:val="clear" w:color="auto" w:fill="FFFFFF"/>
        <w:spacing w:after="0" w:line="276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1DA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знаки сходства и различия между изученными группами животных;</w:t>
      </w:r>
    </w:p>
    <w:p w:rsidR="002D029F" w:rsidRPr="002F61DA" w:rsidRDefault="002D029F" w:rsidP="002F61D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1DA">
        <w:rPr>
          <w:rFonts w:ascii="Times New Roman" w:eastAsia="Times New Roman" w:hAnsi="Times New Roman" w:cs="Times New Roman"/>
          <w:color w:val="000000"/>
          <w:sz w:val="24"/>
          <w:szCs w:val="24"/>
        </w:rPr>
        <w:t>- общие признаки, характерные для каждой из этих групп животных;</w:t>
      </w:r>
    </w:p>
    <w:p w:rsidR="002D029F" w:rsidRPr="002F61DA" w:rsidRDefault="002D029F" w:rsidP="002F61DA">
      <w:pPr>
        <w:shd w:val="clear" w:color="auto" w:fill="FFFFFF"/>
        <w:spacing w:after="0" w:line="276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1D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места обитания, образ жизни и поведение тех животных, которые знакомы учащимся;</w:t>
      </w:r>
    </w:p>
    <w:p w:rsidR="00043E1C" w:rsidRPr="002F61DA" w:rsidRDefault="00043E1C" w:rsidP="002F61DA">
      <w:pPr>
        <w:shd w:val="clear" w:color="auto" w:fill="FFFFFF"/>
        <w:spacing w:after="0" w:line="276" w:lineRule="auto"/>
        <w:ind w:left="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1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D029F" w:rsidRPr="002F61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вания некоторых наиболее типичных представителей изученных групп животных, </w:t>
      </w:r>
      <w:r w:rsidRPr="002F61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2D029F" w:rsidRPr="002F61D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 тех, которые широко распространены в местных условиях;</w:t>
      </w:r>
    </w:p>
    <w:p w:rsidR="002D029F" w:rsidRPr="002F61DA" w:rsidRDefault="00043E1C" w:rsidP="002F61DA">
      <w:pPr>
        <w:shd w:val="clear" w:color="auto" w:fill="FFFFFF"/>
        <w:spacing w:after="0" w:line="276" w:lineRule="auto"/>
        <w:ind w:left="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1D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2D029F" w:rsidRPr="002F61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чение изучаемых животных в природе, а также в хозяйственной деятельности ч</w:t>
      </w:r>
      <w:r w:rsidR="002D029F" w:rsidRPr="002F61D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D029F" w:rsidRPr="002F61DA">
        <w:rPr>
          <w:rFonts w:ascii="Times New Roman" w:eastAsia="Times New Roman" w:hAnsi="Times New Roman" w:cs="Times New Roman"/>
          <w:color w:val="000000"/>
          <w:sz w:val="24"/>
          <w:szCs w:val="24"/>
        </w:rPr>
        <w:t>ловека;</w:t>
      </w:r>
    </w:p>
    <w:p w:rsidR="002D029F" w:rsidRPr="002F61DA" w:rsidRDefault="00043E1C" w:rsidP="002F61D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1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D029F" w:rsidRPr="002F61D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требования ухода за домашними и некоторыми сельскохозяйственными ж</w:t>
      </w:r>
      <w:r w:rsidR="002D029F" w:rsidRPr="002F61D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D029F" w:rsidRPr="002F61DA">
        <w:rPr>
          <w:rFonts w:ascii="Times New Roman" w:eastAsia="Times New Roman" w:hAnsi="Times New Roman" w:cs="Times New Roman"/>
          <w:color w:val="000000"/>
          <w:sz w:val="24"/>
          <w:szCs w:val="24"/>
        </w:rPr>
        <w:t>вотными (известными учащимся).</w:t>
      </w:r>
    </w:p>
    <w:p w:rsidR="002D029F" w:rsidRPr="002F61DA" w:rsidRDefault="002D029F" w:rsidP="002F61D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ны</w:t>
      </w:r>
      <w:r w:rsidRPr="002F61D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F6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уметь:</w:t>
      </w:r>
    </w:p>
    <w:p w:rsidR="002D029F" w:rsidRPr="002F61DA" w:rsidRDefault="00043E1C" w:rsidP="002F61DA">
      <w:pPr>
        <w:shd w:val="clear" w:color="auto" w:fill="FFFFFF"/>
        <w:spacing w:after="0" w:line="276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1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D029F" w:rsidRPr="002F61DA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вать изученных животных (в иллюстрациях, кинофрагментах, чучелах, живых объектах);</w:t>
      </w:r>
    </w:p>
    <w:p w:rsidR="002D029F" w:rsidRPr="002F61DA" w:rsidRDefault="001F0B41" w:rsidP="002F61DA">
      <w:pPr>
        <w:shd w:val="clear" w:color="auto" w:fill="FFFFFF"/>
        <w:spacing w:after="0" w:line="276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1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D029F" w:rsidRPr="002F61DA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о рассказывать об основных чертах строения и образа жизни изученных живо</w:t>
      </w:r>
      <w:r w:rsidR="002D029F" w:rsidRPr="002F61D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2D029F" w:rsidRPr="002F61DA">
        <w:rPr>
          <w:rFonts w:ascii="Times New Roman" w:eastAsia="Times New Roman" w:hAnsi="Times New Roman" w:cs="Times New Roman"/>
          <w:color w:val="000000"/>
          <w:sz w:val="24"/>
          <w:szCs w:val="24"/>
        </w:rPr>
        <w:t>ных;</w:t>
      </w:r>
    </w:p>
    <w:p w:rsidR="002D029F" w:rsidRPr="002F61DA" w:rsidRDefault="001F0B41" w:rsidP="002F61DA">
      <w:pPr>
        <w:shd w:val="clear" w:color="auto" w:fill="FFFFFF"/>
        <w:spacing w:after="0" w:line="276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1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D029F" w:rsidRPr="002F61DA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взаимосвязи между животными и их средой обитания: приспособления к ней, особенности строения организма и поведения животных;</w:t>
      </w:r>
    </w:p>
    <w:p w:rsidR="002D029F" w:rsidRPr="002F61DA" w:rsidRDefault="001F0B41" w:rsidP="002F61DA">
      <w:pPr>
        <w:shd w:val="clear" w:color="auto" w:fill="FFFFFF"/>
        <w:spacing w:after="0" w:line="276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1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D029F" w:rsidRPr="002F61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одить несложный уход за некоторыми сельскохозяйственными животными  или </w:t>
      </w:r>
      <w:proofErr w:type="gramStart"/>
      <w:r w:rsidRPr="002F61D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2D029F" w:rsidRPr="002F61D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gramEnd"/>
      <w:r w:rsidR="002D029F" w:rsidRPr="002F61DA">
        <w:rPr>
          <w:rFonts w:ascii="Times New Roman" w:eastAsia="Times New Roman" w:hAnsi="Times New Roman" w:cs="Times New Roman"/>
          <w:color w:val="000000"/>
          <w:sz w:val="24"/>
          <w:szCs w:val="24"/>
        </w:rPr>
        <w:t>омашними животными (птицы, звери, рыбы), имеющимися у детей дома;</w:t>
      </w:r>
    </w:p>
    <w:p w:rsidR="002D029F" w:rsidRPr="002F61DA" w:rsidRDefault="001F0B41" w:rsidP="002F61DA">
      <w:pPr>
        <w:shd w:val="clear" w:color="auto" w:fill="FFFFFF"/>
        <w:spacing w:after="0" w:line="276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1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D029F" w:rsidRPr="002F61DA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ывать о своих питомцах (их породах, поведении и повадках).</w:t>
      </w:r>
    </w:p>
    <w:p w:rsidR="00282CC3" w:rsidRPr="004943FA" w:rsidRDefault="005F54ED" w:rsidP="00282C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282CC3" w:rsidRPr="004943FA">
        <w:rPr>
          <w:rFonts w:ascii="Times New Roman" w:hAnsi="Times New Roman" w:cs="Times New Roman"/>
          <w:b/>
          <w:sz w:val="24"/>
          <w:szCs w:val="24"/>
        </w:rPr>
        <w:t>. Материально – техническое обеспечение образовательного процесса.</w:t>
      </w:r>
      <w:proofErr w:type="gramEnd"/>
    </w:p>
    <w:p w:rsidR="00282CC3" w:rsidRPr="004943FA" w:rsidRDefault="00282CC3" w:rsidP="00282CC3">
      <w:pPr>
        <w:rPr>
          <w:rFonts w:ascii="Times New Roman" w:hAnsi="Times New Roman" w:cs="Times New Roman"/>
          <w:sz w:val="24"/>
          <w:szCs w:val="24"/>
        </w:rPr>
      </w:pPr>
      <w:r w:rsidRPr="004943FA">
        <w:rPr>
          <w:rFonts w:ascii="Times New Roman" w:hAnsi="Times New Roman" w:cs="Times New Roman"/>
          <w:sz w:val="24"/>
          <w:szCs w:val="24"/>
        </w:rPr>
        <w:t xml:space="preserve"> -Компьютерное оборудование;</w:t>
      </w:r>
    </w:p>
    <w:p w:rsidR="00282CC3" w:rsidRPr="004943FA" w:rsidRDefault="00282CC3" w:rsidP="00282CC3">
      <w:pPr>
        <w:rPr>
          <w:rFonts w:ascii="Times New Roman" w:hAnsi="Times New Roman" w:cs="Times New Roman"/>
          <w:sz w:val="24"/>
          <w:szCs w:val="24"/>
        </w:rPr>
      </w:pPr>
      <w:r w:rsidRPr="004943FA">
        <w:rPr>
          <w:rFonts w:ascii="Times New Roman" w:hAnsi="Times New Roman" w:cs="Times New Roman"/>
          <w:sz w:val="24"/>
          <w:szCs w:val="24"/>
        </w:rPr>
        <w:t xml:space="preserve">-Дидактические материалы; </w:t>
      </w:r>
    </w:p>
    <w:p w:rsidR="00282CC3" w:rsidRPr="004943FA" w:rsidRDefault="00282CC3" w:rsidP="00282CC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43FA">
        <w:rPr>
          <w:rFonts w:ascii="Times New Roman" w:hAnsi="Times New Roman" w:cs="Times New Roman"/>
          <w:sz w:val="24"/>
          <w:szCs w:val="24"/>
        </w:rPr>
        <w:t xml:space="preserve">-Доступ к сети Интернета. </w:t>
      </w:r>
    </w:p>
    <w:p w:rsidR="00282CC3" w:rsidRPr="00BF4D57" w:rsidRDefault="00282CC3" w:rsidP="00BF4D57">
      <w:pPr>
        <w:spacing w:line="276" w:lineRule="auto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3F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BF4D57">
        <w:rPr>
          <w:rFonts w:ascii="Times New Roman" w:hAnsi="Times New Roman" w:cs="Times New Roman"/>
          <w:b/>
          <w:sz w:val="24"/>
          <w:szCs w:val="24"/>
        </w:rPr>
        <w:t>Методическая литература</w:t>
      </w:r>
    </w:p>
    <w:p w:rsidR="00282CC3" w:rsidRPr="00BF4D57" w:rsidRDefault="00282CC3" w:rsidP="00BF4D57">
      <w:pPr>
        <w:numPr>
          <w:ilvl w:val="0"/>
          <w:numId w:val="36"/>
        </w:numPr>
        <w:spacing w:after="0" w:line="276" w:lineRule="auto"/>
        <w:ind w:left="0" w:right="-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D57">
        <w:rPr>
          <w:rFonts w:ascii="Times New Roman" w:hAnsi="Times New Roman" w:cs="Times New Roman"/>
          <w:sz w:val="24"/>
          <w:szCs w:val="24"/>
        </w:rPr>
        <w:t xml:space="preserve">Рабочие программы по учебным предметам. ФГОС образования </w:t>
      </w:r>
      <w:proofErr w:type="gramStart"/>
      <w:r w:rsidRPr="00BF4D5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F4D57">
        <w:rPr>
          <w:rFonts w:ascii="Times New Roman" w:hAnsi="Times New Roman" w:cs="Times New Roman"/>
          <w:sz w:val="24"/>
          <w:szCs w:val="24"/>
        </w:rPr>
        <w:t xml:space="preserve"> с и</w:t>
      </w:r>
      <w:r w:rsidRPr="00BF4D57">
        <w:rPr>
          <w:rFonts w:ascii="Times New Roman" w:hAnsi="Times New Roman" w:cs="Times New Roman"/>
          <w:sz w:val="24"/>
          <w:szCs w:val="24"/>
        </w:rPr>
        <w:t>н</w:t>
      </w:r>
      <w:r w:rsidRPr="00BF4D57">
        <w:rPr>
          <w:rFonts w:ascii="Times New Roman" w:hAnsi="Times New Roman" w:cs="Times New Roman"/>
          <w:sz w:val="24"/>
          <w:szCs w:val="24"/>
        </w:rPr>
        <w:t xml:space="preserve">теллектуальными  нарушениями. 5-9 классы. Природоведение. Биология. География. / </w:t>
      </w:r>
      <w:proofErr w:type="spellStart"/>
      <w:r w:rsidRPr="00BF4D57">
        <w:rPr>
          <w:rFonts w:ascii="Times New Roman" w:hAnsi="Times New Roman" w:cs="Times New Roman"/>
          <w:sz w:val="24"/>
          <w:szCs w:val="24"/>
        </w:rPr>
        <w:t>Т.М.Лифанова</w:t>
      </w:r>
      <w:proofErr w:type="spellEnd"/>
      <w:r w:rsidRPr="00BF4D57">
        <w:rPr>
          <w:rFonts w:ascii="Times New Roman" w:hAnsi="Times New Roman" w:cs="Times New Roman"/>
          <w:sz w:val="24"/>
          <w:szCs w:val="24"/>
        </w:rPr>
        <w:t xml:space="preserve">, Е.Н. Соломина,  </w:t>
      </w:r>
      <w:proofErr w:type="spellStart"/>
      <w:r w:rsidRPr="00BF4D57">
        <w:rPr>
          <w:rFonts w:ascii="Times New Roman" w:hAnsi="Times New Roman" w:cs="Times New Roman"/>
          <w:sz w:val="24"/>
          <w:szCs w:val="24"/>
        </w:rPr>
        <w:t>Т.В.Шовырева</w:t>
      </w:r>
      <w:proofErr w:type="spellEnd"/>
      <w:r w:rsidRPr="00BF4D57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BF4D57">
        <w:rPr>
          <w:rFonts w:ascii="Times New Roman" w:hAnsi="Times New Roman" w:cs="Times New Roman"/>
          <w:sz w:val="24"/>
          <w:szCs w:val="24"/>
        </w:rPr>
        <w:t>Е.В.Подвальная</w:t>
      </w:r>
      <w:proofErr w:type="spellEnd"/>
      <w:r w:rsidRPr="00BF4D57">
        <w:rPr>
          <w:rFonts w:ascii="Times New Roman" w:hAnsi="Times New Roman" w:cs="Times New Roman"/>
          <w:sz w:val="24"/>
          <w:szCs w:val="24"/>
        </w:rPr>
        <w:t xml:space="preserve"> - М. «Просвещение».</w:t>
      </w:r>
    </w:p>
    <w:p w:rsidR="00204E57" w:rsidRPr="00BF4D57" w:rsidRDefault="00282CC3" w:rsidP="00BF4D57">
      <w:pPr>
        <w:numPr>
          <w:ilvl w:val="0"/>
          <w:numId w:val="36"/>
        </w:numPr>
        <w:spacing w:after="0" w:line="276" w:lineRule="auto"/>
        <w:ind w:left="0" w:right="-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D57">
        <w:rPr>
          <w:rFonts w:ascii="Times New Roman" w:hAnsi="Times New Roman" w:cs="Times New Roman"/>
          <w:sz w:val="24"/>
          <w:szCs w:val="24"/>
        </w:rPr>
        <w:t xml:space="preserve"> Программа специальных (коррекционных) общеобразовательных учреждений VIII вида, 5-9 классы, допущенная Министерством образования РФ, Москва «ВЛАДОС» 2014, под редакцией В. В. Воронковой.   </w:t>
      </w:r>
    </w:p>
    <w:p w:rsidR="00BF4D57" w:rsidRPr="00BF4D57" w:rsidRDefault="00DC5022" w:rsidP="00BF4D57">
      <w:pPr>
        <w:numPr>
          <w:ilvl w:val="0"/>
          <w:numId w:val="36"/>
        </w:numPr>
        <w:spacing w:after="0" w:line="276" w:lineRule="auto"/>
        <w:ind w:left="0" w:right="-426" w:firstLine="0"/>
        <w:contextualSpacing/>
        <w:jc w:val="both"/>
        <w:rPr>
          <w:rStyle w:val="c14"/>
          <w:rFonts w:ascii="Times New Roman" w:hAnsi="Times New Roman" w:cs="Times New Roman"/>
          <w:sz w:val="24"/>
          <w:szCs w:val="24"/>
        </w:rPr>
      </w:pPr>
      <w:r w:rsidRPr="00BF4D57">
        <w:rPr>
          <w:rStyle w:val="c14"/>
          <w:rFonts w:ascii="Times New Roman" w:hAnsi="Times New Roman" w:cs="Times New Roman"/>
          <w:color w:val="000000"/>
          <w:sz w:val="24"/>
          <w:szCs w:val="24"/>
        </w:rPr>
        <w:t>Учебник для общеобразовательных учреждений, реализующих адаптированные о</w:t>
      </w:r>
      <w:r w:rsidRPr="00BF4D57">
        <w:rPr>
          <w:rStyle w:val="c14"/>
          <w:rFonts w:ascii="Times New Roman" w:hAnsi="Times New Roman" w:cs="Times New Roman"/>
          <w:color w:val="000000"/>
          <w:sz w:val="24"/>
          <w:szCs w:val="24"/>
        </w:rPr>
        <w:t>с</w:t>
      </w:r>
      <w:r w:rsidRPr="00BF4D57">
        <w:rPr>
          <w:rStyle w:val="c14"/>
          <w:rFonts w:ascii="Times New Roman" w:hAnsi="Times New Roman" w:cs="Times New Roman"/>
          <w:color w:val="000000"/>
          <w:sz w:val="24"/>
          <w:szCs w:val="24"/>
        </w:rPr>
        <w:t>новные общеобразовательные программы А. И. Никишов, А. В. Теремов «Биология. Ж</w:t>
      </w:r>
      <w:r w:rsidRPr="00BF4D57">
        <w:rPr>
          <w:rStyle w:val="c14"/>
          <w:rFonts w:ascii="Times New Roman" w:hAnsi="Times New Roman" w:cs="Times New Roman"/>
          <w:color w:val="000000"/>
          <w:sz w:val="24"/>
          <w:szCs w:val="24"/>
        </w:rPr>
        <w:t>и</w:t>
      </w:r>
      <w:r w:rsidRPr="00BF4D57">
        <w:rPr>
          <w:rStyle w:val="c14"/>
          <w:rFonts w:ascii="Times New Roman" w:hAnsi="Times New Roman" w:cs="Times New Roman"/>
          <w:color w:val="000000"/>
          <w:sz w:val="24"/>
          <w:szCs w:val="24"/>
        </w:rPr>
        <w:t>вотные» 8 класс, Москва «Просвещение» 2023г.</w:t>
      </w:r>
      <w:r w:rsidR="00BF4D57" w:rsidRPr="00BF4D57">
        <w:rPr>
          <w:rStyle w:val="c1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82CC3" w:rsidRPr="009420F1" w:rsidRDefault="00BF4D57" w:rsidP="00BF4D57">
      <w:pPr>
        <w:numPr>
          <w:ilvl w:val="0"/>
          <w:numId w:val="36"/>
        </w:numPr>
        <w:spacing w:after="0" w:line="276" w:lineRule="auto"/>
        <w:ind w:left="0" w:right="-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D57">
        <w:rPr>
          <w:rStyle w:val="c14"/>
          <w:rFonts w:ascii="Times New Roman" w:hAnsi="Times New Roman" w:cs="Times New Roman"/>
          <w:color w:val="000000"/>
          <w:sz w:val="24"/>
          <w:szCs w:val="24"/>
        </w:rPr>
        <w:t>Рабочая тетрадь к учебнику «Биология. Животные». 8 класс А. И. Никишов Москва Просвещение</w:t>
      </w:r>
      <w:r w:rsidR="0070376F">
        <w:rPr>
          <w:rStyle w:val="c14"/>
          <w:rFonts w:ascii="Times New Roman" w:hAnsi="Times New Roman" w:cs="Times New Roman"/>
          <w:color w:val="000000"/>
          <w:sz w:val="24"/>
          <w:szCs w:val="24"/>
        </w:rPr>
        <w:t xml:space="preserve"> 2023г.</w:t>
      </w:r>
    </w:p>
    <w:p w:rsidR="00282CC3" w:rsidRPr="00BF4D57" w:rsidRDefault="00282CC3" w:rsidP="00BF4D5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F4D57">
        <w:rPr>
          <w:rFonts w:ascii="Times New Roman" w:hAnsi="Times New Roman" w:cs="Times New Roman"/>
          <w:b/>
          <w:sz w:val="24"/>
          <w:szCs w:val="24"/>
        </w:rPr>
        <w:t>Электронные образовательные продукты.</w:t>
      </w:r>
    </w:p>
    <w:p w:rsidR="00282CC3" w:rsidRPr="00BF4D57" w:rsidRDefault="00282CC3" w:rsidP="00BF4D5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F4D57">
        <w:rPr>
          <w:rFonts w:ascii="Times New Roman" w:hAnsi="Times New Roman" w:cs="Times New Roman"/>
          <w:sz w:val="24"/>
          <w:szCs w:val="24"/>
        </w:rPr>
        <w:t>1.   Интерактивные творческие задания. Биология 7-9 класс</w:t>
      </w:r>
      <w:r w:rsidR="00525076" w:rsidRPr="00BF4D57">
        <w:rPr>
          <w:rFonts w:ascii="Times New Roman" w:hAnsi="Times New Roman" w:cs="Times New Roman"/>
          <w:sz w:val="24"/>
          <w:szCs w:val="24"/>
        </w:rPr>
        <w:t>.</w:t>
      </w:r>
      <w:r w:rsidRPr="00BF4D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E2B" w:rsidRPr="00BF4D57" w:rsidRDefault="00282CC3" w:rsidP="00BF4D5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F4D57">
        <w:rPr>
          <w:rFonts w:ascii="Times New Roman" w:hAnsi="Times New Roman" w:cs="Times New Roman"/>
          <w:sz w:val="24"/>
          <w:szCs w:val="24"/>
        </w:rPr>
        <w:t>2.  Электронная библ</w:t>
      </w:r>
      <w:r w:rsidR="00525076" w:rsidRPr="00BF4D57">
        <w:rPr>
          <w:rFonts w:ascii="Times New Roman" w:hAnsi="Times New Roman" w:cs="Times New Roman"/>
          <w:sz w:val="24"/>
          <w:szCs w:val="24"/>
        </w:rPr>
        <w:t>иотека. «Просвещение» Биология</w:t>
      </w:r>
      <w:r w:rsidR="00931E2B" w:rsidRPr="00BF4D57">
        <w:rPr>
          <w:rFonts w:ascii="Times New Roman" w:hAnsi="Times New Roman" w:cs="Times New Roman"/>
          <w:sz w:val="24"/>
          <w:szCs w:val="24"/>
        </w:rPr>
        <w:t xml:space="preserve"> животные</w:t>
      </w:r>
      <w:r w:rsidR="00525076" w:rsidRPr="00BF4D57">
        <w:rPr>
          <w:rFonts w:ascii="Times New Roman" w:hAnsi="Times New Roman" w:cs="Times New Roman"/>
          <w:sz w:val="24"/>
          <w:szCs w:val="24"/>
        </w:rPr>
        <w:t xml:space="preserve"> 8</w:t>
      </w:r>
      <w:r w:rsidRPr="00BF4D57">
        <w:rPr>
          <w:rFonts w:ascii="Times New Roman" w:hAnsi="Times New Roman" w:cs="Times New Roman"/>
          <w:sz w:val="24"/>
          <w:szCs w:val="24"/>
        </w:rPr>
        <w:t xml:space="preserve"> класс. </w:t>
      </w:r>
    </w:p>
    <w:p w:rsidR="009420F1" w:rsidRDefault="00282CC3" w:rsidP="00BF4D5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F4D57">
        <w:rPr>
          <w:rFonts w:ascii="Times New Roman" w:hAnsi="Times New Roman" w:cs="Times New Roman"/>
          <w:sz w:val="24"/>
          <w:szCs w:val="24"/>
        </w:rPr>
        <w:t>4.  Электронные уроки и тесты. Биология в школе. Природа в состоянии динамического равновесия.</w:t>
      </w:r>
    </w:p>
    <w:p w:rsidR="00282CC3" w:rsidRPr="00BF4D57" w:rsidRDefault="00282CC3" w:rsidP="00BF4D5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  <w:r w:rsidRPr="00BF4D57">
        <w:rPr>
          <w:rFonts w:ascii="Times New Roman" w:hAnsi="Times New Roman" w:cs="Times New Roman"/>
          <w:sz w:val="24"/>
          <w:szCs w:val="24"/>
        </w:rPr>
        <w:t xml:space="preserve">5.  Электронные уроки и тесты. Биология в школе. Влияние человека на природу. </w:t>
      </w:r>
    </w:p>
    <w:bookmarkEnd w:id="5"/>
    <w:p w:rsidR="00E222A7" w:rsidRPr="00AB6A41" w:rsidRDefault="00E222A7" w:rsidP="007A05C5">
      <w:pPr>
        <w:tabs>
          <w:tab w:val="left" w:pos="1785"/>
        </w:tabs>
        <w:rPr>
          <w:rFonts w:ascii="Times New Roman" w:eastAsia="Times New Roman" w:hAnsi="Times New Roman" w:cs="Times New Roman"/>
          <w:sz w:val="24"/>
          <w:szCs w:val="24"/>
        </w:rPr>
        <w:sectPr w:rsidR="00E222A7" w:rsidRPr="00AB6A41">
          <w:footerReference w:type="default" r:id="rId11"/>
          <w:pgSz w:w="11909" w:h="16834"/>
          <w:pgMar w:top="1134" w:right="1418" w:bottom="1701" w:left="1418" w:header="720" w:footer="720" w:gutter="0"/>
          <w:pgNumType w:start="1"/>
          <w:cols w:space="720"/>
          <w:titlePg/>
        </w:sectPr>
      </w:pPr>
    </w:p>
    <w:p w:rsidR="002E26F8" w:rsidRPr="00EE5FC2" w:rsidRDefault="00EE5FC2" w:rsidP="00EE5FC2">
      <w:pPr>
        <w:pStyle w:val="1"/>
        <w:spacing w:after="240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7" w:name="_Toc144125298"/>
      <w:r w:rsidRPr="00EE5F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VI</w:t>
      </w:r>
      <w:r w:rsidRPr="00EE5F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CA3383" w:rsidRPr="00EE5F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лендарно-</w:t>
      </w:r>
      <w:r w:rsidR="004F0B0D" w:rsidRPr="00EE5F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тическое планирование.</w:t>
      </w:r>
      <w:bookmarkEnd w:id="7"/>
    </w:p>
    <w:tbl>
      <w:tblPr>
        <w:tblStyle w:val="af6"/>
        <w:tblW w:w="1388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07"/>
        <w:gridCol w:w="2362"/>
        <w:gridCol w:w="755"/>
        <w:gridCol w:w="2364"/>
        <w:gridCol w:w="3685"/>
        <w:gridCol w:w="4111"/>
      </w:tblGrid>
      <w:tr w:rsidR="001C28B1" w:rsidTr="001C28B1">
        <w:trPr>
          <w:cantSplit/>
          <w:trHeight w:val="577"/>
        </w:trPr>
        <w:tc>
          <w:tcPr>
            <w:tcW w:w="6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C28B1" w:rsidRDefault="001C28B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1C28B1" w:rsidRDefault="001C28B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28B1" w:rsidRDefault="001C28B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C28B1" w:rsidRDefault="001C28B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  <w:p w:rsidR="001C28B1" w:rsidRDefault="001C28B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1C28B1" w:rsidRPr="00E93EA9" w:rsidRDefault="00C23A28" w:rsidP="00C23A28">
            <w:pPr>
              <w:widowControl w:val="0"/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E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3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C28B1" w:rsidRDefault="001C28B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держание</w:t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C28B1" w:rsidRDefault="001C28B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видов деятельности</w:t>
            </w:r>
          </w:p>
        </w:tc>
      </w:tr>
      <w:tr w:rsidR="001C28B1" w:rsidTr="00C5305C">
        <w:trPr>
          <w:cantSplit/>
          <w:trHeight w:val="544"/>
        </w:trPr>
        <w:tc>
          <w:tcPr>
            <w:tcW w:w="60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C28B1" w:rsidRDefault="001C2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C28B1" w:rsidRDefault="001C2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C28B1" w:rsidRDefault="001C28B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C28B1" w:rsidRDefault="001C2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28B1" w:rsidRDefault="001C28B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альный уровен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C28B1" w:rsidRDefault="001C28B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ый уровень</w:t>
            </w:r>
          </w:p>
        </w:tc>
      </w:tr>
      <w:tr w:rsidR="002E26F8" w:rsidTr="00C5305C">
        <w:trPr>
          <w:cantSplit/>
        </w:trPr>
        <w:tc>
          <w:tcPr>
            <w:tcW w:w="9773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E26F8" w:rsidRDefault="00D87E26">
            <w:pPr>
              <w:widowControl w:val="0"/>
              <w:shd w:val="clear" w:color="auto" w:fill="FFFFFF"/>
              <w:tabs>
                <w:tab w:val="left" w:pos="4395"/>
                <w:tab w:val="center" w:pos="55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  <w:t>Введение – 1час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26F8" w:rsidRDefault="002E26F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E26F8" w:rsidTr="00C5305C">
        <w:trPr>
          <w:cantSplit/>
          <w:trHeight w:val="1117"/>
        </w:trPr>
        <w:tc>
          <w:tcPr>
            <w:tcW w:w="6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5A52E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образие ж</w:t>
            </w:r>
            <w:r w:rsidRPr="005A5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A5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ного мира. Знач</w:t>
            </w:r>
            <w:r w:rsidRPr="005A5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5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животных и их охрана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413AC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ений о разно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ии животного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="005A5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начении живо</w:t>
            </w:r>
            <w:r w:rsidR="005A5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5A5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и их охране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26F8" w:rsidRDefault="000B3231" w:rsidP="0089445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по рисункам позво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и беспозвоночных животных, где в природе живут, чем одни животные отличаются от других (размеры, окраска, покровы, 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ы питания и  передвижения, места обитания). Называют диких и домашних животных, используя иллюстрации и помощь </w:t>
            </w:r>
            <w:r w:rsidR="00894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. Рассказывают о значении живо</w:t>
            </w:r>
            <w:r w:rsidR="00894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894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в жизни человека и их охране. По рисункам называют животных, занесенных в Красную книгу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0B32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отличительные признаки разных групп животных (позвоночные, беспозвоночные; дикие, домашние). Называют места обитания животных и черты  приспособленности  их к ус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м жизни (форма тела, покров, 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 передвижения, дыхание, окраска). Устанавливают взаимосвязь между средой обитания и внешним видом.  На слайдах, рисунках показывают и  приводят примеры животных, которые отличаются друг от друга по ряду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в</w:t>
            </w:r>
            <w:r w:rsidR="00894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7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ят примеры значения животных в природе и жизни человека и их охране. Узнают на фотографиях и называют животных, занесенных в Красную книгу; называют, почему н</w:t>
            </w:r>
            <w:r w:rsidR="00D87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87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рые животные стали редкими, что делают для увеличения их численн</w:t>
            </w:r>
            <w:r w:rsidR="00D87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87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</w:p>
        </w:tc>
      </w:tr>
    </w:tbl>
    <w:tbl>
      <w:tblPr>
        <w:tblStyle w:val="af7"/>
        <w:tblW w:w="1388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07"/>
        <w:gridCol w:w="2362"/>
        <w:gridCol w:w="755"/>
        <w:gridCol w:w="96"/>
        <w:gridCol w:w="2268"/>
        <w:gridCol w:w="141"/>
        <w:gridCol w:w="3544"/>
        <w:gridCol w:w="4111"/>
      </w:tblGrid>
      <w:tr w:rsidR="00C5305C" w:rsidTr="00C5305C">
        <w:trPr>
          <w:cantSplit/>
          <w:trHeight w:val="470"/>
        </w:trPr>
        <w:tc>
          <w:tcPr>
            <w:tcW w:w="13884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05C" w:rsidRDefault="00413ACD" w:rsidP="00B55D3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спозвоночные животные- 7</w:t>
            </w:r>
            <w:r w:rsidR="00C530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C5305C" w:rsidTr="00C5305C">
        <w:trPr>
          <w:cantSplit/>
          <w:trHeight w:val="2818"/>
        </w:trPr>
        <w:tc>
          <w:tcPr>
            <w:tcW w:w="6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5305C" w:rsidRDefault="0046489A" w:rsidP="00B55D3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2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5305C" w:rsidRDefault="006513D5" w:rsidP="006513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признаки бе</w:t>
            </w:r>
            <w:r w:rsidRPr="00651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51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воночных живо</w:t>
            </w:r>
            <w:r w:rsidRPr="00651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51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. Черви. Общие признаки червей. Дождевой червь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5305C" w:rsidRDefault="00C5305C" w:rsidP="00B55D3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31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07AF8" w:rsidRDefault="00C5305C" w:rsidP="00407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ений о бе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оночных жи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. Знакомство с общими признаками беспозвоночных</w:t>
            </w:r>
            <w:r w:rsidR="00407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Формирование пре</w:t>
            </w:r>
            <w:r w:rsidR="00407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407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ений о вне</w:t>
            </w:r>
            <w:r w:rsidR="00407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="00407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м виде и образе жизни </w:t>
            </w:r>
          </w:p>
          <w:p w:rsidR="00C5305C" w:rsidRDefault="00407AF8" w:rsidP="00407A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девого червя</w:t>
            </w:r>
          </w:p>
          <w:p w:rsidR="00C5305C" w:rsidRDefault="00C5305C" w:rsidP="00B55D3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89A" w:rsidRDefault="00C5305C" w:rsidP="0046489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признаки беспозво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животных; узнают на рис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х и называют беспозвоночных животных (черви, медузы, раки, пауки, насекомые), с опорой на предложения, предоставленные учителем</w:t>
            </w:r>
            <w:r w:rsidR="00464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Узнают на рисунках дождевого червя, описывают его внешний вид, способ питания и передвижения. </w:t>
            </w:r>
          </w:p>
          <w:p w:rsidR="0046489A" w:rsidRDefault="0046489A" w:rsidP="0046489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рисунок в рабочей тетради и подписывают названия частей тела червя.</w:t>
            </w:r>
          </w:p>
          <w:p w:rsidR="00C5305C" w:rsidRDefault="0046489A" w:rsidP="0046489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роли дождевых червей в почвообразовании,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уя помощь учител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5305C" w:rsidRDefault="00C5305C" w:rsidP="00EA0D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ют и называют беспозвоночных животных по рисункам, сравниваю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ывают общие признаки животных. Записывают в тетрадь общие признаки беспозвоночных животных. Описы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 особенности внешнего вида 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ных, перечисляют отличительные признаки; делают вывод о многоо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и беспозвоночных</w:t>
            </w:r>
            <w:r w:rsidR="00464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азывают общие признаки червей, узнают на рисунках и в натуре дождевого червя.                       Ведут наблюдения за способом пер</w:t>
            </w:r>
            <w:r w:rsidR="00464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464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я червя, результаты наблюд</w:t>
            </w:r>
            <w:r w:rsidR="00464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464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записывают в тетрадь. В рабочей тетради подписывают названия частей тела и органов дождевого червя, и</w:t>
            </w:r>
            <w:r w:rsidR="00464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464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уя слова для справок. Дополняют текст об образе жизни этого животн</w:t>
            </w:r>
            <w:r w:rsidR="00464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64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.  Составляют рассказ о роли червей в природе</w:t>
            </w:r>
          </w:p>
        </w:tc>
      </w:tr>
      <w:tr w:rsidR="00C5305C" w:rsidTr="00C5305C">
        <w:trPr>
          <w:cantSplit/>
          <w:trHeight w:val="2646"/>
        </w:trPr>
        <w:tc>
          <w:tcPr>
            <w:tcW w:w="6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5305C" w:rsidRDefault="00F90034" w:rsidP="00B55D3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3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5305C" w:rsidRDefault="00C5305C" w:rsidP="0010676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0676B" w:rsidRPr="00106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е черви-паразиты человека.</w:t>
            </w:r>
            <w:r w:rsidR="000A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0676B" w:rsidRPr="00106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ви-сосальщики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5305C" w:rsidRDefault="00D316B4" w:rsidP="00B55D3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0A0421" w:rsidRDefault="000A0421" w:rsidP="000A042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ений о в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м виде и образе жизни </w:t>
            </w:r>
          </w:p>
          <w:p w:rsidR="00C5305C" w:rsidRDefault="000A0421" w:rsidP="000A042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рвей </w:t>
            </w:r>
            <w:proofErr w:type="gramStart"/>
            <w:r w:rsidR="004D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зитов</w:t>
            </w:r>
            <w:r w:rsidR="004D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05C" w:rsidRDefault="004D76A4" w:rsidP="00B55D3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признаки круглых, плоских червей. Меры профилактики глистных заболеваний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5305C" w:rsidRDefault="00E72543" w:rsidP="00B55D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особенности внешнего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 животных, перечисляют отл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е признаки; делают вывод о многообразии беспозвоночных. Н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ют общие признаки червей, узнают на рисунках</w:t>
            </w:r>
          </w:p>
        </w:tc>
      </w:tr>
      <w:tr w:rsidR="00C5305C" w:rsidTr="00C5305C">
        <w:trPr>
          <w:cantSplit/>
          <w:trHeight w:val="1117"/>
        </w:trPr>
        <w:tc>
          <w:tcPr>
            <w:tcW w:w="6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5305C" w:rsidRDefault="00F90034" w:rsidP="00B55D3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4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5305C" w:rsidRDefault="00D11D68" w:rsidP="00D11D6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екомые. </w:t>
            </w:r>
            <w:r w:rsidR="00C53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признаки насекомых. Многообразие нас</w:t>
            </w:r>
            <w:r w:rsidR="00C53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C53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ых. Внешнее строение и образ жизни насекомых</w:t>
            </w:r>
            <w:r w:rsidR="00D31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316B4"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5305C" w:rsidRDefault="00D11D68" w:rsidP="00B55D3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5305C" w:rsidRDefault="00C5305C" w:rsidP="00B55D3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ений об общих признаках нас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х, их отлич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признаках. 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е внешнего строения и образ жизни насекомых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05C" w:rsidRDefault="00C5305C" w:rsidP="00B55D3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строении нас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го по рисунку, называют части тела. </w:t>
            </w:r>
          </w:p>
          <w:p w:rsidR="00C5305C" w:rsidRDefault="00C5305C" w:rsidP="00B55D3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ют на рисунках стрекоз и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анов, описывают внешний вид, отличительные особенности н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ых. </w:t>
            </w:r>
          </w:p>
          <w:p w:rsidR="00C5305C" w:rsidRDefault="00C5305C" w:rsidP="00B55D3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ашивают части тела нас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х на рисунках в рабочих те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х.</w:t>
            </w:r>
          </w:p>
          <w:p w:rsidR="00C5305C" w:rsidRDefault="00C5305C" w:rsidP="00B55D3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ывают одного представителя по опорным предложениям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5305C" w:rsidRDefault="00C5305C" w:rsidP="00B55D3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ют и называют по рисункам н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ых (стрекозы, тараканы), называют их общие признаки, рассказываю о многообразии насекомых (отличие по внешнему виду, местам обитания,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ия).</w:t>
            </w:r>
          </w:p>
          <w:p w:rsidR="00C5305C" w:rsidRDefault="00C5305C" w:rsidP="00B55D3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исывают в рабочей тетради на рисунках названия частей и органов тела насекомых </w:t>
            </w:r>
          </w:p>
        </w:tc>
      </w:tr>
      <w:tr w:rsidR="00C5305C" w:rsidTr="00C5305C">
        <w:trPr>
          <w:cantSplit/>
          <w:trHeight w:val="1117"/>
        </w:trPr>
        <w:tc>
          <w:tcPr>
            <w:tcW w:w="6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5305C" w:rsidRDefault="00F90034" w:rsidP="00B55D3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5305C" w:rsidRDefault="00C5305C" w:rsidP="00AC5A5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блонная плодож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. Бабочка</w:t>
            </w:r>
            <w:r w:rsidR="00AC5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пу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а</w:t>
            </w:r>
            <w:proofErr w:type="gramStart"/>
            <w:r w:rsidR="00AC5A59">
              <w:t xml:space="preserve"> </w:t>
            </w:r>
            <w:r w:rsidR="00AC5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5305C" w:rsidRDefault="003F3F65" w:rsidP="00B55D3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5305C" w:rsidRDefault="00C5305C" w:rsidP="00B55D3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ения об 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ностях внешнего вида насекомых, их значении в природе и жизни человека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05C" w:rsidRDefault="00C5305C" w:rsidP="00B55D3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исунках подписывают наз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частей и органов тела нас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х. Сравнивают по плану ба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-капустницу и яблонную 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орку. Называют по рисунку стадии развития бабочки-капустницы. Рассматривают н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редителей сельскохоз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х растений в коллекциях насекомых под руководством 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5305C" w:rsidRDefault="00C5305C" w:rsidP="00B55D3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ют и называют основные черты строения насекомого: деление тела на отделы и членики, наличие крыльев и трех пар конечностей. Составляют рассказ о внешнем строении бабочек по плану. Сравнивают и различают двух насекомых, находят черты сх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и отличия; узнают насекомых по внешнему виду на рисунках, в кол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х, видео.</w:t>
            </w:r>
          </w:p>
          <w:p w:rsidR="00C5305C" w:rsidRDefault="00C5305C" w:rsidP="00B55D3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отличительные признаки,  этапы развития насекомых, на какой стадии развития приносят вред или пользу. В рабочей тетради подп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ют стадии развития бабоч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стницы</w:t>
            </w:r>
          </w:p>
        </w:tc>
      </w:tr>
      <w:tr w:rsidR="002E26F8" w:rsidTr="00C5305C">
        <w:trPr>
          <w:cantSplit/>
          <w:trHeight w:val="1117"/>
        </w:trPr>
        <w:tc>
          <w:tcPr>
            <w:tcW w:w="6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F900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2571AE" w:rsidP="002571A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ский жук. Ко</w:t>
            </w:r>
            <w:r w:rsidRPr="00257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57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ная муха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3F3F6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ений о строении насекомых, их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жении и развитии. Ознакомление с от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ельными осо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ями внешнего строения жуков, 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ем для человека</w:t>
            </w:r>
            <w:r w:rsidR="00257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Формирование пре</w:t>
            </w:r>
            <w:r w:rsidR="00257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257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ения о комна</w:t>
            </w:r>
            <w:r w:rsidR="00257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257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мух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ют жуков на иллюстрациях и фотографиях (майский жук, колорадский жук, божья ко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), описывают внешний вид 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, называют отличительные признаки. Выполняют задания в рабочих тетрадях (заполняют таблицу, подписывают на рис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х части тела жука). Под р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ом учителя выполняют практическую работу: зарисовку  майского жука в тетради</w:t>
            </w:r>
            <w:r w:rsidR="003F3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знают на иллюстрациях и фотографиях комнатную муху называют отл</w:t>
            </w:r>
            <w:r w:rsidR="003F3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F3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ельные признаки внешнего вида, характерные особенности поведения. Рассказываю о вреде, приносимой комнатной мухой, о мерах борьбы, правилах здоров</w:t>
            </w:r>
            <w:r w:rsidR="003F3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F3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образа жизн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0B323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ют в природе и на иллюстрациях жуков (майский жук, колорадский жук, божья коровка), дают сра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ую характеристику, находят 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 сходства и выделяют существенные признаки отличия.  Устанавливают взаимосвязь между средой обитания и внешним видом объектов. </w:t>
            </w:r>
          </w:p>
          <w:p w:rsidR="002E26F8" w:rsidRDefault="000B323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писывают на рисунках стадии развития майского жука. Составляют рассказ о значении жуков в природе и жизни человека. </w:t>
            </w:r>
          </w:p>
          <w:p w:rsidR="003F3F65" w:rsidRDefault="000B3231" w:rsidP="003F3F6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актическую работу: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ка майского жука в тетради;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ют вывод о принадлежности 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жука к группе насекомых</w:t>
            </w:r>
            <w:r w:rsidR="003F3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знают на иллюстрациях и в натуре комнатную муху; описывают хара</w:t>
            </w:r>
            <w:r w:rsidR="003F3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3F3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ные особенности внешнего вида и поведения.</w:t>
            </w:r>
          </w:p>
          <w:p w:rsidR="003F3F65" w:rsidRDefault="003F3F65" w:rsidP="003F3F6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писывают на рисунках стадии развития комнатной мухи.</w:t>
            </w:r>
          </w:p>
          <w:p w:rsidR="003F3F65" w:rsidRDefault="003F3F65" w:rsidP="003F3F6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яют рассказ о вреде, пр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ом комнатной мухой, мерах б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 и правилах гигиены.</w:t>
            </w:r>
          </w:p>
          <w:p w:rsidR="002E26F8" w:rsidRDefault="003F3F65" w:rsidP="003F3F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ывают на взаимосвязь количества мух и кишечных заболеваний</w:t>
            </w:r>
          </w:p>
        </w:tc>
      </w:tr>
      <w:tr w:rsidR="002E26F8" w:rsidTr="00C5305C">
        <w:trPr>
          <w:cantSplit/>
          <w:trHeight w:val="2838"/>
        </w:trPr>
        <w:tc>
          <w:tcPr>
            <w:tcW w:w="6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F900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оносная пчела.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E4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0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ение 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ений об осо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ях внешнего строения насекомых, их развитии, значении для челове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ют и называют на иллюс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х и фотографиях медоносную пчелу; описывают внешнее с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. В рабочей тетради под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вают на рисунки части тела. Рассказывают о составе пчелиной семьи, пчеловодстве; об ис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и продуктов пчеловодства. Под руководством учителя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яют практическую работу: зарисовка медоносной пчелы в тетради</w:t>
            </w:r>
          </w:p>
          <w:p w:rsidR="002E26F8" w:rsidRDefault="002E26F8">
            <w:pPr>
              <w:widowControl w:val="0"/>
              <w:shd w:val="clear" w:color="auto" w:fill="FFFFFF"/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ют и называют на рисунках, в натуре медоносную пчелу. Находят на рисунках и называют отличительные особенности внешнего строения м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ной пчелы. Составляют рассказ о составе пчелиной семьи, особенностях строения и поведения членов семьи, о разведении пчел (пчеловодстве),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нии человеком продуктов пчеловодства. Заполняют схему «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е насекомых в природе».</w:t>
            </w:r>
          </w:p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суют медоносную пчелу в тетради.</w:t>
            </w:r>
          </w:p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ят видеофильм о жизни семьи медоносной пчелы с последующим обсуждением</w:t>
            </w:r>
          </w:p>
        </w:tc>
      </w:tr>
      <w:tr w:rsidR="002E26F8" w:rsidTr="00C5305C">
        <w:trPr>
          <w:cantSplit/>
          <w:trHeight w:val="1117"/>
        </w:trPr>
        <w:tc>
          <w:tcPr>
            <w:tcW w:w="6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F900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1055D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товый шелкопряд. Контрольный тест по теме "Беспозвоно</w:t>
            </w:r>
            <w:r w:rsidRPr="0010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105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животные"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3A567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0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1055D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ений о внешнем виде и образе жизни тутового шелкопря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26F8" w:rsidRDefault="001055D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ют тутового шелкопряда на иллюстрациях и фотографиях, относят его к изученной группе животных, описывают внешний вид и образ жизни; рассказываю о пользе тутового шелкопряда по иллюстрациям и с опорой на предлож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A5674" w:rsidRDefault="003A5674" w:rsidP="003A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ют и называют тутового шел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да в коллекции, в натуральном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, на рисунках; выделяют суще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признаки внешнего строения, сравнивают с бабочк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пустницей, находят черты сходства и отличия.  Имеют представления о взаимосвязях между изученным объектом и его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м в окружающем мире; о способах питания, приносимой пользе и раз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и тутового шелкопряда.</w:t>
            </w:r>
          </w:p>
          <w:p w:rsidR="003A5674" w:rsidRDefault="003A5674" w:rsidP="003A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бочей тетради подписывают названия стадий развития тутового шелкопряда</w:t>
            </w:r>
          </w:p>
          <w:p w:rsidR="002E26F8" w:rsidRDefault="002E26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26F8" w:rsidTr="00C5305C">
        <w:trPr>
          <w:cantSplit/>
          <w:trHeight w:val="265"/>
        </w:trPr>
        <w:tc>
          <w:tcPr>
            <w:tcW w:w="13884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26F8" w:rsidRDefault="00DE72E4" w:rsidP="004F439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воночные животные – 25 часов</w:t>
            </w:r>
          </w:p>
        </w:tc>
      </w:tr>
      <w:tr w:rsidR="002E26F8" w:rsidTr="00C5305C">
        <w:trPr>
          <w:cantSplit/>
          <w:trHeight w:val="262"/>
        </w:trPr>
        <w:tc>
          <w:tcPr>
            <w:tcW w:w="13884" w:type="dxa"/>
            <w:gridSpan w:val="8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71260D" w:rsidRDefault="0071260D" w:rsidP="0071260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E26F8" w:rsidRDefault="00DE72E4" w:rsidP="0046024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ыбы – 4</w:t>
            </w:r>
            <w:r w:rsidR="004F43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аса</w:t>
            </w:r>
          </w:p>
        </w:tc>
      </w:tr>
      <w:tr w:rsidR="002E26F8" w:rsidTr="00C5305C">
        <w:trPr>
          <w:cantSplit/>
          <w:trHeight w:val="1117"/>
        </w:trPr>
        <w:tc>
          <w:tcPr>
            <w:tcW w:w="6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F900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0B3231" w:rsidP="00470A5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признаки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оночных живот</w:t>
            </w:r>
            <w:r w:rsidR="00470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 w:rsidR="002436A3" w:rsidRPr="002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ыбы. Общие пр</w:t>
            </w:r>
            <w:r w:rsidR="002436A3" w:rsidRPr="002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436A3" w:rsidRPr="0024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и рыб. Внешнее строение и скелет рыб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0A057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1</w:t>
            </w:r>
          </w:p>
        </w:tc>
        <w:tc>
          <w:tcPr>
            <w:tcW w:w="2505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0B3231" w:rsidP="00842FE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ений об общих признаках позво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животных</w:t>
            </w:r>
            <w:r w:rsidR="0084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Фо</w:t>
            </w:r>
            <w:r w:rsidR="0084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84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вание предста</w:t>
            </w:r>
            <w:r w:rsidR="0084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84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й о рыбах, их строении, образе жи</w:t>
            </w:r>
            <w:r w:rsidR="0084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84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исунках и фотографиях узнают и называют позвоночных животных; перечисляют их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е признаки по заранее вы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ным опорным словам; н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ют группы позвоночных 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ных (рыбы, земноводные, пресмыкающиеся, птицы, мл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ющие)</w:t>
            </w:r>
            <w:r w:rsidR="0084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азывают общие признаки рыб. Узнают рыб на рисунках, называют среду их обитания; описывают по плану и опорным предложениям особе</w:t>
            </w:r>
            <w:r w:rsidR="0084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842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внешнего строения в связи со средой обита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я текст учебника, выписы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 в тетрадь общие признаки поз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чных животных. По рисункам, слайдам, фотографиям узнают и н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ют позвоночных животных, вы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ют их существенные признаки,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ывают на рисунках в тетради.</w:t>
            </w:r>
          </w:p>
          <w:p w:rsidR="00AC10AA" w:rsidRDefault="000B3231" w:rsidP="00AC10A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1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ют и называют рыб на рисунках и фотографиях, слайдах; сравнивают, выделяют общие и отличительные признаки. На основании сравнения называют общие признаки рыб. Уст</w:t>
            </w:r>
            <w:r w:rsidR="00AC1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C1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ливают взаимосвязь между средой обитания и внешним видом.</w:t>
            </w:r>
          </w:p>
          <w:p w:rsidR="002E26F8" w:rsidRDefault="00AC10AA" w:rsidP="00AC10A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яют текст в рабочей тетради об общих признаках рыб</w:t>
            </w:r>
          </w:p>
        </w:tc>
      </w:tr>
      <w:tr w:rsidR="00B10A46" w:rsidTr="00C5305C">
        <w:trPr>
          <w:cantSplit/>
          <w:trHeight w:val="1117"/>
        </w:trPr>
        <w:tc>
          <w:tcPr>
            <w:tcW w:w="6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10A46" w:rsidRDefault="001F0A9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10A46" w:rsidRDefault="00AA4F30" w:rsidP="00470A5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ее строение рыб. Размножение рыб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10A46" w:rsidRDefault="001F0A9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1</w:t>
            </w:r>
          </w:p>
        </w:tc>
        <w:tc>
          <w:tcPr>
            <w:tcW w:w="2505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10A46" w:rsidRDefault="00AA4F30" w:rsidP="00842FE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пред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й о внешнем с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и и образе жизни рыб; формирование представлений о п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, дыхании, способе передвижения и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жении рыб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4F30" w:rsidRDefault="00AA4F30" w:rsidP="00AA4F30">
            <w:pPr>
              <w:widowControl w:val="0"/>
              <w:shd w:val="clear" w:color="auto" w:fill="FFFFFF"/>
              <w:tabs>
                <w:tab w:val="left" w:pos="13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особенности в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го строения рыб. Подписы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т в рабочих тетрадях стадии развития рыб, используя слова для справок. </w:t>
            </w:r>
          </w:p>
          <w:p w:rsidR="00AA4F30" w:rsidRDefault="00AA4F30" w:rsidP="00AA4F30">
            <w:pPr>
              <w:widowControl w:val="0"/>
              <w:shd w:val="clear" w:color="auto" w:fill="FFFFFF"/>
              <w:tabs>
                <w:tab w:val="left" w:pos="13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ак дышат и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ются рыбы. </w:t>
            </w:r>
          </w:p>
          <w:p w:rsidR="00B10A46" w:rsidRDefault="00AA4F30" w:rsidP="00AA4F3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ают за движением рыб в аквариуме, за работой плавников при различных направлениях движ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10A46" w:rsidRDefault="00B10A46" w:rsidP="00B10A4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и показывают части тела рыбы, чем покрыто снаружи, как и с помощью чего передвигаются рыбы. Рассказывают, как и чем питаются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, отмечают особенности питания хищных рыб. Наблюдают за движ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рыб в аквариуме, объясняют, чем дышат рыбы. Составляют схему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я рыб из икринок. Узнают рыб на разных стадиях развития по внешнему виду.</w:t>
            </w:r>
            <w:r w:rsidR="00AA4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ют задания в рабочей тетради. Подписывают название вну</w:t>
            </w:r>
            <w:r w:rsidR="00AA4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AA4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них органов,</w:t>
            </w:r>
          </w:p>
          <w:p w:rsidR="00B10A46" w:rsidRDefault="00B10A4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26F8" w:rsidTr="00C5305C">
        <w:trPr>
          <w:cantSplit/>
          <w:trHeight w:val="1117"/>
        </w:trPr>
        <w:tc>
          <w:tcPr>
            <w:tcW w:w="6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F900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ные рыбы</w:t>
            </w:r>
            <w:r w:rsidR="008C6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760A58" w:rsidRPr="00760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="00760A58" w:rsidRPr="00760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760A58" w:rsidRPr="00760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 рыбы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0A057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1</w:t>
            </w:r>
          </w:p>
        </w:tc>
        <w:tc>
          <w:tcPr>
            <w:tcW w:w="2505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C67C2" w:rsidRDefault="000B3231" w:rsidP="008C67C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комство с речными (пресноводными) 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ми. Формирование представлений о п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и и образе жизни речных рыб</w:t>
            </w:r>
            <w:r w:rsidR="008C6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нако</w:t>
            </w:r>
            <w:r w:rsidR="008C6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8C6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 с морскими рыб</w:t>
            </w:r>
            <w:r w:rsidR="008C6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8C6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. </w:t>
            </w:r>
          </w:p>
          <w:p w:rsidR="002E26F8" w:rsidRDefault="008C67C2" w:rsidP="008C67C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ений о поведении и образе жизни 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рыб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по рисункам, слайдам речных рыб: окунь, щука, карп. Отмечают, по каким признакам их относят к рыбам. Описывают особенности внешнего вида,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чают внешние черты отличия; объясняют, каких рыб называют речными, используя помощь учителя</w:t>
            </w:r>
            <w:r w:rsidR="008C6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азывают  по рисункам, фотографиям виды морских рыб (треска, сельдь и другие). Расск</w:t>
            </w:r>
            <w:r w:rsidR="008C6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8C6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вают о среде и месте их об</w:t>
            </w:r>
            <w:r w:rsidR="008C6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C6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ия, какой образ жизни ведут и чем питаются, где размножаю</w:t>
            </w:r>
            <w:r w:rsidR="008C6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8C6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, используя помощь учителя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речных рыб (окунь, щука, карп) по рисункам, слайдам, фото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ям.  Сравнивают их между собой, называют среду обитания.</w:t>
            </w:r>
          </w:p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ют определение, каких рыб назы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т речными. </w:t>
            </w:r>
          </w:p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чают отличительные особенности внешнего вида, окраски, поведения  в связи со средой обитания и способом  питания. Устанавливают взаимосвязь между средой обитания и внешним видом.</w:t>
            </w:r>
          </w:p>
          <w:p w:rsidR="002E2917" w:rsidRDefault="000B3231" w:rsidP="002E291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задание в рабочей те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. Сравнивают речного окуня и щуку; данные заносят в таблицу</w:t>
            </w:r>
            <w:r w:rsidR="002E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азывают морских рыб (треска, сельдь и другие), их среду обитания, образ жизни; пр</w:t>
            </w:r>
            <w:r w:rsidR="002E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E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и внешнего строения. </w:t>
            </w:r>
          </w:p>
          <w:p w:rsidR="002E2917" w:rsidRDefault="002E2917" w:rsidP="002E291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сновании сравнения отмечают, чем сходны между собой и чем от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тся. Устанавливают взаимосвязь между средой обитания и внешним видом.</w:t>
            </w:r>
          </w:p>
          <w:p w:rsidR="002E2917" w:rsidRDefault="002E2917" w:rsidP="002E291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ют определение, каких рыб н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ют морскими. </w:t>
            </w:r>
          </w:p>
          <w:p w:rsidR="002E26F8" w:rsidRDefault="002E2917" w:rsidP="002E291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задания в рабочей те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. Сравнивают треску и сельдь, 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записывают в таблицу. Заполняют схему: вписывают названия речных и морских рыб</w:t>
            </w:r>
          </w:p>
        </w:tc>
      </w:tr>
      <w:tr w:rsidR="00C5305C" w:rsidTr="00B55D39">
        <w:trPr>
          <w:cantSplit/>
          <w:trHeight w:val="1117"/>
        </w:trPr>
        <w:tc>
          <w:tcPr>
            <w:tcW w:w="6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5305C" w:rsidRDefault="00F90034" w:rsidP="00B55D3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5305C" w:rsidRDefault="00C5305C" w:rsidP="002F5A8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оводство. Ры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ство. Рацион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использование</w:t>
            </w:r>
            <w:r w:rsidR="002F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384D" w:rsidRPr="00EA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храна рыб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5305C" w:rsidRDefault="000A0577" w:rsidP="00B55D3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1</w:t>
            </w:r>
          </w:p>
        </w:tc>
        <w:tc>
          <w:tcPr>
            <w:tcW w:w="2505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5305C" w:rsidRDefault="00C5305C" w:rsidP="00B55D3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ширение пред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й  о значении рыб в жизни человека, 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ах ее разведения, охраны и рацион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использов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05C" w:rsidRDefault="00C5305C" w:rsidP="00B55D39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под руководством 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 с текстом учебника: зн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тся с разведением рыб че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 в прудах и естественных условиях. Рассказывают о пр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х поведения в природе, охране и рациональном использовании рыбы.</w:t>
            </w:r>
          </w:p>
          <w:p w:rsidR="00C5305C" w:rsidRDefault="00C5305C" w:rsidP="00B55D3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плану о значении рыбы в жизни че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. </w:t>
            </w:r>
          </w:p>
          <w:p w:rsidR="00C5305C" w:rsidRDefault="00C5305C" w:rsidP="00B55D39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задание в рабочей тетради: в текст «Рыбоводство» вставляют недостающие слова, используя слова для справ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5305C" w:rsidRDefault="00C5305C" w:rsidP="00B55D3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ют определение понятиям и объ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ют значение слов: рыбоводство и рыболовство. Рассказывают с опорой на текст учебника, каким способом ведется промысел и разведение рыбы; как ее охраняют и рационально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уют.  Осознают основные в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вязи между природой и человеком (значение рыбного промысла в жизни человека; использование рыбы ч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ком).</w:t>
            </w:r>
          </w:p>
          <w:p w:rsidR="00C5305C" w:rsidRDefault="00C5305C" w:rsidP="00B55D3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вляют в текст рабочей тетради недостающие слова о разведении 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, используя слова для справок</w:t>
            </w:r>
          </w:p>
        </w:tc>
      </w:tr>
    </w:tbl>
    <w:p w:rsidR="00C5305C" w:rsidRDefault="00C5305C">
      <w:r>
        <w:br w:type="page"/>
      </w:r>
    </w:p>
    <w:tbl>
      <w:tblPr>
        <w:tblStyle w:val="af8"/>
        <w:tblW w:w="1388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07"/>
        <w:gridCol w:w="2362"/>
        <w:gridCol w:w="709"/>
        <w:gridCol w:w="2551"/>
        <w:gridCol w:w="3544"/>
        <w:gridCol w:w="4111"/>
      </w:tblGrid>
      <w:tr w:rsidR="002E26F8">
        <w:trPr>
          <w:cantSplit/>
          <w:trHeight w:val="438"/>
        </w:trPr>
        <w:tc>
          <w:tcPr>
            <w:tcW w:w="13884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0A057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Земноводные - 2</w:t>
            </w:r>
            <w:r w:rsidR="000B32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аса</w:t>
            </w:r>
          </w:p>
        </w:tc>
      </w:tr>
      <w:tr w:rsidR="002E26F8" w:rsidTr="00C5305C">
        <w:trPr>
          <w:cantSplit/>
          <w:trHeight w:val="1117"/>
        </w:trPr>
        <w:tc>
          <w:tcPr>
            <w:tcW w:w="6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F900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D46291" w:rsidP="00D4629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новодные. Общие признаки. Среда об</w:t>
            </w:r>
            <w:r w:rsidRPr="00D46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6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ия и внешнее строение лягушк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6040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ений о земно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как группе жи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 проживающих на суше и в воде, вза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и среды обитания и внешнего вида зем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ных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ind w:right="6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по рисункам виды земноводных, объ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ют, где живут, как 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гаются, какое значение имеют в природе. В ра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й тетради подписывают рисунки изображенных на них земноводных, ис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я помощь учителя</w:t>
            </w:r>
          </w:p>
          <w:p w:rsidR="002E26F8" w:rsidRDefault="002E26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0B3231" w:rsidP="00881AA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представителей разных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 земноводных, отличительны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и лягушки и жабы, черты при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ения к среде обитания (части тела, окраска, покровы, передвижение</w:t>
            </w:r>
            <w:r w:rsidR="00881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881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 для справок; подписывают на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нках названия частей тела и органов лягушки; стадии развития лягушки; дополняют с помощью учебника текст о размножении и развитии лягушки</w:t>
            </w:r>
          </w:p>
        </w:tc>
      </w:tr>
      <w:tr w:rsidR="00C5305C" w:rsidTr="00B55D39">
        <w:trPr>
          <w:cantSplit/>
          <w:trHeight w:val="3357"/>
        </w:trPr>
        <w:tc>
          <w:tcPr>
            <w:tcW w:w="6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5305C" w:rsidRDefault="00F90034" w:rsidP="00B55D3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5305C" w:rsidRDefault="005A2DCD" w:rsidP="00B55D3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ее строение земноводных. Ра</w:t>
            </w:r>
            <w:r w:rsidRPr="005A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A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жение и развитие лягуш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5305C" w:rsidRDefault="0033301A" w:rsidP="00B55D3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5305C" w:rsidRDefault="00C5305C" w:rsidP="00B55D3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ений о сходстве и различии земноводных и рыб, пользе зем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ых и их охран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05C" w:rsidRDefault="00C5305C" w:rsidP="00B55D39">
            <w:pPr>
              <w:widowControl w:val="0"/>
              <w:shd w:val="clear" w:color="auto" w:fill="FFFFFF"/>
              <w:spacing w:after="0" w:line="240" w:lineRule="auto"/>
              <w:ind w:right="6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бочей тетради под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вают рисунки стадий развития лягушки, ис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уя слова для справок. </w:t>
            </w:r>
            <w:r w:rsidR="0006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б особе</w:t>
            </w:r>
            <w:r w:rsidR="0006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6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ях строения и отлич</w:t>
            </w:r>
            <w:r w:rsidR="0006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6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 признаках разных представителей земново</w:t>
            </w:r>
            <w:r w:rsidR="0006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06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по план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по рисункам внешнее строение головастика и малька рыбы, называют черты сходства. Совм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с учителем делают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 о сходстве и различии земноводных и рыб.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ывают о пользе зем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ых и их охране</w:t>
            </w:r>
            <w:r w:rsidR="0006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5305C" w:rsidRDefault="00C5305C" w:rsidP="00B55D3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внешнее строение, места обитания и этапы развития земно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и рыб. В рабочей тетради находят   и подписывают рисунки черт сходства головастика и малька рыбы (вытянутая форма тела, хвост, жабры), необх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ть воды для размножения. От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т отличительные признаки зем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ых. Выполняют практическую работу: заполняют таблицу, сравн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 головастика лягушки и рыбу; 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е записывают в таблицу рабочей тетради. </w:t>
            </w:r>
          </w:p>
          <w:p w:rsidR="00C5305C" w:rsidRDefault="00C5305C" w:rsidP="00B55D3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основании сравнения записывают в тетрадь вывод о сходстве и различии земноводных и рыб. </w:t>
            </w:r>
          </w:p>
          <w:p w:rsidR="00C5305C" w:rsidRDefault="00C5305C" w:rsidP="00B55D3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пользе зем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ных и их охране </w:t>
            </w:r>
          </w:p>
        </w:tc>
      </w:tr>
    </w:tbl>
    <w:tbl>
      <w:tblPr>
        <w:tblStyle w:val="af9"/>
        <w:tblW w:w="1388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07"/>
        <w:gridCol w:w="2362"/>
        <w:gridCol w:w="709"/>
        <w:gridCol w:w="2551"/>
        <w:gridCol w:w="3544"/>
        <w:gridCol w:w="4111"/>
      </w:tblGrid>
      <w:tr w:rsidR="002E26F8">
        <w:trPr>
          <w:cantSplit/>
          <w:trHeight w:val="299"/>
        </w:trPr>
        <w:tc>
          <w:tcPr>
            <w:tcW w:w="13884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4661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смыкающиеся – 2 часа</w:t>
            </w:r>
          </w:p>
        </w:tc>
      </w:tr>
      <w:tr w:rsidR="002E26F8" w:rsidTr="00C5305C">
        <w:trPr>
          <w:cantSplit/>
          <w:trHeight w:val="1117"/>
        </w:trPr>
        <w:tc>
          <w:tcPr>
            <w:tcW w:w="6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F900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1A087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0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смыкающиеся. Общие признаки. Среда обитания и внешнее строение пресмыкающихс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127DE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ений об общих признаках пресм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ся, внешнем строении, питании,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нии, размножен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26F8" w:rsidRDefault="000B32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ют и называют по рисункам группы пресмыкающихся, 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вают их внешнее строение; рассказывают, где живут жи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е, чем покрыто их тело, какие органы находятся на голове, как передвигаются, размножаются. </w:t>
            </w:r>
          </w:p>
          <w:p w:rsidR="002E26F8" w:rsidRDefault="000B32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ят видеофильм о разно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ии пресмыкающихся, отве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 на вопрос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0B32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исункам и фотографиям называют группы пресмыкающихся, признаки сходства и отличия разных групп, 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ности внешнего строения. Оп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ют внешнее строение прыткой я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цы, гадюки, ужа, черепахи, кр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ла по плану, называют признаки сходства и различия разных групп пресмыкающихся.</w:t>
            </w:r>
          </w:p>
          <w:p w:rsidR="002E26F8" w:rsidRDefault="000B32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сывают в рабочей тетради названия пресмыкающихся, изо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ных на рисунке.</w:t>
            </w:r>
          </w:p>
          <w:p w:rsidR="002E26F8" w:rsidRDefault="000B32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ыполняют классификацию на ос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 выделения общих признаков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ыкающихся.</w:t>
            </w:r>
          </w:p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ют вывод о взаимосвязи внешнего строения и среды обитания. Называют особенности размножения пресм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ся.  Устанавливают взаимосвязь между природными условиями (н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е тепла) и развитием зародышей пресмыкающихся. Выполняют 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скую работу: зарисовка в тетради цикла развития пресмыкающихся.</w:t>
            </w:r>
          </w:p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задания в рабочей те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: дополняют текст об общих при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х пресмыкающихся</w:t>
            </w:r>
          </w:p>
        </w:tc>
      </w:tr>
      <w:tr w:rsidR="002E26F8" w:rsidTr="00C5305C">
        <w:trPr>
          <w:cantSplit/>
          <w:trHeight w:val="1117"/>
        </w:trPr>
        <w:tc>
          <w:tcPr>
            <w:tcW w:w="6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F900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5C23C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ее строение пресмыкающихся. Размножение и ра</w:t>
            </w:r>
            <w:r w:rsidRPr="005C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C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пресмыка</w:t>
            </w:r>
            <w:r w:rsidRPr="005C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5C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50141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511C2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7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ее строение пресмыкающихся. Ра</w:t>
            </w:r>
            <w:r w:rsidRPr="00827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827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жение и развитие пресмыкающихс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б особенностях размножения, где откладывает яйца, какие условия необходимы для развития зародыша.</w:t>
            </w:r>
          </w:p>
          <w:p w:rsidR="002E26F8" w:rsidRDefault="000B3231" w:rsidP="004661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ят видеофильм о местах обитания и образе жизни</w:t>
            </w:r>
            <w:r w:rsidR="0050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6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="00466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466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ык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твечают на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ы, выполняют задания 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66189" w:rsidRDefault="000B3231" w:rsidP="00466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618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="00466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енности внутреннего стр</w:t>
            </w:r>
            <w:r w:rsidR="00466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66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</w:t>
            </w:r>
          </w:p>
          <w:p w:rsidR="002E26F8" w:rsidRDefault="00466189" w:rsidP="00094F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ножения и развития.</w:t>
            </w:r>
            <w:r w:rsidR="005D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ют практическую работу: сравнивают м</w:t>
            </w:r>
            <w:r w:rsidR="005D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5D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 обитания, внешний вид (части т</w:t>
            </w:r>
            <w:r w:rsidR="005D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5D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, покровы), органы передвижения, способ дыхания, питания, размнож</w:t>
            </w:r>
            <w:r w:rsidR="005D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5D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и развития пресмыкаю</w:t>
            </w:r>
            <w:r w:rsidR="00094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ихся. </w:t>
            </w:r>
            <w:r w:rsidR="005D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5D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5D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ют вывод об общих и отличител</w:t>
            </w:r>
            <w:r w:rsidR="005D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5D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признаках строения и образа жи</w:t>
            </w:r>
            <w:r w:rsidR="005D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5D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 пресмыкающихся. Данные заносят в таблицу рабочей тетради.</w:t>
            </w:r>
          </w:p>
        </w:tc>
      </w:tr>
    </w:tbl>
    <w:p w:rsidR="002E26F8" w:rsidRDefault="000B3231">
      <w:r>
        <w:br w:type="page"/>
      </w:r>
    </w:p>
    <w:tbl>
      <w:tblPr>
        <w:tblStyle w:val="afa"/>
        <w:tblW w:w="1388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07"/>
        <w:gridCol w:w="2220"/>
        <w:gridCol w:w="709"/>
        <w:gridCol w:w="2410"/>
        <w:gridCol w:w="3544"/>
        <w:gridCol w:w="4394"/>
      </w:tblGrid>
      <w:tr w:rsidR="002E26F8">
        <w:trPr>
          <w:cantSplit/>
          <w:trHeight w:val="331"/>
        </w:trPr>
        <w:tc>
          <w:tcPr>
            <w:tcW w:w="9490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                  </w:t>
            </w:r>
            <w:r w:rsidR="001468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Птицы – 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2E26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26F8">
        <w:trPr>
          <w:cantSplit/>
          <w:trHeight w:val="1117"/>
        </w:trPr>
        <w:tc>
          <w:tcPr>
            <w:tcW w:w="6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F900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137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B126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ицы. Общие пр</w:t>
            </w:r>
            <w:r w:rsidRPr="00B12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12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2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внешнего строения птиц. Особенности скелета птиц.</w:t>
            </w:r>
          </w:p>
          <w:p w:rsidR="002E26F8" w:rsidRDefault="002E26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46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ений об осо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ях строения и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е жизни птиц, как позвоночных жи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. Сравнение и распознавание птиц на рисунках и в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26F8" w:rsidRDefault="000B3231" w:rsidP="009F1D0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отличительные 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ности птиц (наличие крыльев, пуха и перьев на теле). Расс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вают скелет и чучело птицы, под руководством учителя, п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вают части тела птиц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0B3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о плану общую харак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ку птиц: наличие крыльев, пуха и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ьев на теле. </w:t>
            </w:r>
          </w:p>
          <w:p w:rsidR="002E26F8" w:rsidRDefault="000B3231" w:rsidP="00C50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строении перьев птиц, описывают внешний вид по плану какой-либо птицы. Подписывают названия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й тела птицы на рисунке. Заполняют пропуски в тексте, дополняют общую 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теристику птиц. Подписывают на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нке названия основных частей кон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о пера птицы, используя слова для справок. </w:t>
            </w:r>
          </w:p>
        </w:tc>
      </w:tr>
      <w:tr w:rsidR="002E26F8">
        <w:trPr>
          <w:cantSplit/>
          <w:trHeight w:val="1117"/>
        </w:trPr>
        <w:tc>
          <w:tcPr>
            <w:tcW w:w="6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13790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B17D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вну</w:t>
            </w:r>
            <w:r w:rsidRPr="00B17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17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него строения птиц. Размножение и развитие птиц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75058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62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83095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ений об осо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ях внутреннего строения</w:t>
            </w:r>
            <w:r w:rsidR="009F1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тиц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095F" w:rsidRDefault="0083095F" w:rsidP="0083095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б особенностях размножения: кладка яиц и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птенцов.</w:t>
            </w:r>
          </w:p>
          <w:p w:rsidR="002E26F8" w:rsidRDefault="002E26F8" w:rsidP="00B17D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6271C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чают отличительные особенности размножения птиц: кладка яиц и выв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птенцов. В рабочей тетради под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вают названия к рисункам с изобр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м оболочек и содержимого яйца п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ы, используя слова для справок.</w:t>
            </w:r>
          </w:p>
        </w:tc>
      </w:tr>
      <w:tr w:rsidR="002E26F8">
        <w:trPr>
          <w:cantSplit/>
          <w:trHeight w:val="1117"/>
        </w:trPr>
        <w:tc>
          <w:tcPr>
            <w:tcW w:w="6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13790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6271C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2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ицы</w:t>
            </w:r>
            <w:proofErr w:type="gramEnd"/>
            <w:r w:rsidRPr="0062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мящиеся в воздухе. Птицы леса. Хищные пт</w:t>
            </w:r>
            <w:r w:rsidRPr="0062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2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ы</w:t>
            </w:r>
            <w:r w:rsidR="0084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75058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AB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ений о птицах леса,</w:t>
            </w:r>
            <w:r w:rsidR="00CB0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хищных пти</w:t>
            </w:r>
            <w:r w:rsidR="00D41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х. Птицы, кормящиеся в воздухе</w:t>
            </w:r>
            <w:r w:rsidR="00CB0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енностях внешнего строения и образа жи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стях образа жизни  и внешнего строени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по рисункам птиц леса (большой пестрый дятел, с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)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внешний вид (по каким внешним признакам 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узнать в природе: строение крыльев, хвоста, ног, клюва). Рассказывают об образе жизни, гнездовании и заботе о по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 по плану и опорным 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ениям</w:t>
            </w:r>
            <w:r w:rsidR="00D41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азывают по рису</w:t>
            </w:r>
            <w:r w:rsidR="00D41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41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 хищных птиц (сова, орел), описывают внешний вид (по к</w:t>
            </w:r>
            <w:r w:rsidR="00D41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41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м внешним признакам можно узнать в природе птицу-хищника: строение крыльев, хв</w:t>
            </w:r>
            <w:r w:rsidR="00D41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41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, ног, клюва). Рассказывают об образе жизни, гнездовании и заботе о потомстве по плану и опорным предложениям</w:t>
            </w:r>
            <w:r w:rsidR="00571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зывают и   показывают на рисунках, таблицах птиц леса. </w:t>
            </w:r>
            <w:r w:rsidR="00571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и   пок</w:t>
            </w:r>
            <w:r w:rsidR="00571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571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ывают на рисунках, таблицах хищных птиц (сова, орел). Выполняют задание в рабочей тетради: определяют по </w:t>
            </w:r>
            <w:proofErr w:type="gramStart"/>
            <w:r w:rsidR="00571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нку</w:t>
            </w:r>
            <w:proofErr w:type="gramEnd"/>
            <w:r w:rsidR="00571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ие признаки хищника заметны на внешнем строении совы и орла.</w:t>
            </w:r>
          </w:p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б особенностях строения и образе жизни в зависимости от среды обитания, отмечают черты сходства и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чия, по каким внешним признакам можно узнать в природе. </w:t>
            </w:r>
          </w:p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бочей тетради подписывают наз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птиц под их изображениями.</w:t>
            </w:r>
          </w:p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яют текст об особенностях ст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и образе жизни изображенных на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нке птиц леса, используя слова для справок. </w:t>
            </w:r>
          </w:p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лушивают голоса птиц. Смотрят видеофильм «Гнездование и забота о потомстве. Охрана птиц» с последующим обсуждением.</w:t>
            </w:r>
          </w:p>
          <w:p w:rsidR="002E26F8" w:rsidRDefault="002E26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26F8">
        <w:trPr>
          <w:cantSplit/>
          <w:trHeight w:val="1117"/>
        </w:trPr>
        <w:tc>
          <w:tcPr>
            <w:tcW w:w="6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13790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7E667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ицы пресных в</w:t>
            </w:r>
            <w:r w:rsidRPr="007E6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E6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ёмов и болот. Птицы, обитающие вблизи жилья чел</w:t>
            </w:r>
            <w:r w:rsidRPr="007E6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E6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75058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ений о водо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ющих птицах, 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ностях внешнего строения и образа жизни</w:t>
            </w:r>
            <w:r w:rsidR="007E6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сширение знаний о птицах,  об</w:t>
            </w:r>
            <w:r w:rsidR="007E6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E6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ющих близ жилища челове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667D" w:rsidRDefault="000B3231" w:rsidP="007E667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по рисункам водо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ющих птиц  (утка-кряква, 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дь, пеликан), описывают внешний вид (по каким внешним признакам можно узнать в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е: строение крыльев, хвоста, ног, клюва). Рассказывают об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е жизни, гнездовании и заботе о потомстве по плану и опорным предложениям.</w:t>
            </w:r>
            <w:r w:rsidR="007E6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зывают птиц, обитающих близ жилища чел</w:t>
            </w:r>
            <w:r w:rsidR="007E6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E6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ка (голубь, ворона, воробей, трясогузка). </w:t>
            </w:r>
          </w:p>
          <w:p w:rsidR="007E667D" w:rsidRDefault="007E667D" w:rsidP="007E667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б образе жизни данной группы птиц, гнез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 и заботе о потомстве, не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имости охране птиц по плану и опорным предложениям</w:t>
            </w:r>
          </w:p>
          <w:p w:rsidR="002E26F8" w:rsidRDefault="002E26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ют голоса птиц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и   показывают на рисунках, таблицах водоплавающих птиц. </w:t>
            </w:r>
          </w:p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б особенностях строения и образе жизни в зависимости от среды обитания, отмечают черты сходства и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ия, по каким внешним признакам можно узнать в природе.</w:t>
            </w:r>
          </w:p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гоголя и крякву на рисунках, дополняют текст об образе жизни на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емах. Сравнивают утку и серую цаплю, дополняют текст об особенностях ст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ее тела и образа жизни.</w:t>
            </w:r>
          </w:p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задание на карточке: оп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ют, кто лишний в каждом ряду птиц и почему. Дополняют текст.</w:t>
            </w:r>
          </w:p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лушивают голоса птиц</w:t>
            </w:r>
            <w:r w:rsidR="004F2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F2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птиц, обитающих, близ жилища человека (голубь, ворона, воробей, трясогузка). Смотрят видеофильм «Гнездование и з</w:t>
            </w:r>
            <w:r w:rsidR="004F2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4F2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а о потомстве. Охрана птиц» с посл</w:t>
            </w:r>
            <w:r w:rsidR="004F2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4F2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ющим обсуждением</w:t>
            </w:r>
            <w:r w:rsidR="00812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E26F8">
        <w:trPr>
          <w:cantSplit/>
          <w:trHeight w:val="1117"/>
        </w:trPr>
        <w:tc>
          <w:tcPr>
            <w:tcW w:w="6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13790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812F6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шние куры. Домашние утки и гуси. Птицеводств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75058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9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ений о до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х птицах, их 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ностях строения, образе жизни, раз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ии и выращивани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по рисункам до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х птиц, описывают их ст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, образ жизни. </w:t>
            </w:r>
          </w:p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бочей тетради, используя слова для справок, подписывают названия оболочек и содерж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яйца птицы.</w:t>
            </w:r>
          </w:p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домашних и диких курей, гусей и уток, рассказы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, с какой целью человек их разводит. Рассказывают, как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ят птиц на птицеводческих хозяйствах</w:t>
            </w:r>
          </w:p>
          <w:p w:rsidR="002E26F8" w:rsidRDefault="002E26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ют по рисункам и называют до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х птиц (курей, гусей, уток и индюшек). Сравнивают на рисунке домашних кур с их дикими предками. Результаты сра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заносят в таблицу.</w:t>
            </w:r>
          </w:p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особенности их внешнего строения, сравнивают виды птиц (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них гусей и домашних уток), до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яют текст в рабочей тетради. Выделяют отличительные признаки, рассказывают об образе жизни (питание, размножение, развитие). </w:t>
            </w:r>
          </w:p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исовывают куриное  яйцо в тетрадь, подписывают названия оболочек 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имого яйца птицы.</w:t>
            </w:r>
          </w:p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правила выращивания и ухода за домашними птицами. </w:t>
            </w:r>
          </w:p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яют текст в рабочей тетради о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нии, кормлении и разведении птиц в птицеводческих хозяйствах.</w:t>
            </w:r>
          </w:p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значении птицеводства по плану</w:t>
            </w:r>
          </w:p>
        </w:tc>
      </w:tr>
    </w:tbl>
    <w:p w:rsidR="002E26F8" w:rsidRDefault="000B3231">
      <w:r>
        <w:br w:type="page"/>
      </w:r>
    </w:p>
    <w:tbl>
      <w:tblPr>
        <w:tblStyle w:val="afb"/>
        <w:tblW w:w="1388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07"/>
        <w:gridCol w:w="2220"/>
        <w:gridCol w:w="709"/>
        <w:gridCol w:w="2410"/>
        <w:gridCol w:w="3544"/>
        <w:gridCol w:w="4394"/>
      </w:tblGrid>
      <w:tr w:rsidR="002E26F8">
        <w:trPr>
          <w:cantSplit/>
          <w:trHeight w:val="336"/>
        </w:trPr>
        <w:tc>
          <w:tcPr>
            <w:tcW w:w="9490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                             </w:t>
            </w:r>
            <w:r w:rsidR="00133F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лекопитающие – 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2E26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26F8">
        <w:trPr>
          <w:cantSplit/>
          <w:trHeight w:val="1117"/>
        </w:trPr>
        <w:tc>
          <w:tcPr>
            <w:tcW w:w="6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13790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D570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екопитающие. Общие признаки. Внешнее строение млекопитающи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75058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537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ений об общих признаках млек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ющих. </w:t>
            </w:r>
          </w:p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ений обу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 о разнообразии млекопитающих 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тных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общие признаки м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тающих, описывают в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е строение изображенного на рисунке животного, особенности внешнего вида; по рисункам называют разных представителей млекопитающих, определяют их сходство и отличие.  </w:t>
            </w:r>
          </w:p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б одном из животных, по опорным словам, и словосочетаниям, принимая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ь учителя</w:t>
            </w:r>
          </w:p>
          <w:p w:rsidR="002E26F8" w:rsidRDefault="002E26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0B3231" w:rsidP="00D570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общие признаки млекопи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их (рождение живых детенышей, вскармливание их молоком). Называют призна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одств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азличия между группами животных делают вывод о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образии млекопитающих животных.  В рабочей тетради подписывают на рис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 названия частей тела млекопита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. Дополняют текст об особенностях внешнего строения млекопитающих,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ьзуя слова для справок   </w:t>
            </w:r>
          </w:p>
        </w:tc>
      </w:tr>
      <w:tr w:rsidR="00505F68">
        <w:trPr>
          <w:cantSplit/>
          <w:trHeight w:val="1117"/>
        </w:trPr>
        <w:tc>
          <w:tcPr>
            <w:tcW w:w="6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5F68" w:rsidRDefault="0013790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5F68" w:rsidRPr="00D570A0" w:rsidRDefault="00505F6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скел</w:t>
            </w:r>
            <w:r w:rsidRPr="00505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05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и нервной сист</w:t>
            </w:r>
            <w:r w:rsidRPr="00505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05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млекопитающих. Внутренние органы млекопитающи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5F68" w:rsidRDefault="005371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916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2545B" w:rsidRDefault="0022545B" w:rsidP="0022545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ений о внут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х органах млек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ющих. </w:t>
            </w:r>
          </w:p>
          <w:p w:rsidR="00505F68" w:rsidRDefault="00505F6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5F68" w:rsidRDefault="00961F9D" w:rsidP="008854A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особенности скелета и </w:t>
            </w:r>
            <w:r w:rsidR="00092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вной систем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исывают </w:t>
            </w:r>
            <w:r w:rsidR="0088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утренние </w:t>
            </w:r>
            <w:r w:rsidR="00092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5F68" w:rsidRDefault="00FC56DB" w:rsidP="00FC56D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особенности скелета и нервной системы, описывают внутренние органы. </w:t>
            </w:r>
            <w:r w:rsidR="005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бочей тетради подписывают на р</w:t>
            </w:r>
            <w:r w:rsidR="005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нке названия </w:t>
            </w:r>
            <w:r w:rsidR="00355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утренних органов </w:t>
            </w:r>
            <w:r w:rsidR="005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</w:t>
            </w:r>
            <w:r w:rsidR="005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5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тающего. Дополняют текст об ос</w:t>
            </w:r>
            <w:r w:rsidR="005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5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нностя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утренних органах </w:t>
            </w:r>
            <w:r w:rsidR="005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екоп</w:t>
            </w:r>
            <w:r w:rsidR="005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2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ющих, используя слова для справок   </w:t>
            </w:r>
          </w:p>
        </w:tc>
      </w:tr>
      <w:tr w:rsidR="002E26F8">
        <w:trPr>
          <w:cantSplit/>
          <w:trHeight w:val="1117"/>
        </w:trPr>
        <w:tc>
          <w:tcPr>
            <w:tcW w:w="6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13790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A22DB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ызуны. Значение грызунов в природе и жизни челове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5371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ений об общих признаках грызун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ют и называют по рисункам  грызунов, описывают внешний вид, среду обитания, образ 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, питание и размножение 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нов. Перечисляют общи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и грызунов. </w:t>
            </w:r>
          </w:p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характерные осо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грызунов, с опорой на предложения и иллюстративный материал, предложенный уч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.</w:t>
            </w:r>
          </w:p>
          <w:p w:rsidR="002E26F8" w:rsidRDefault="002E26F8" w:rsidP="0087665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ют и называют на рисунках, с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х, фотографиях грызунов. Сравнивают животных, описывают особенности их внешнего вида, среды обитания, образа жизни, питания, размножения. На основе сравнения выделяют и записывают в 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 общие признаки грызунов.</w:t>
            </w:r>
          </w:p>
          <w:p w:rsidR="00DD7AEB" w:rsidRDefault="00DD7AEB" w:rsidP="00DD7A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пользу и вред, приносимый грызунами. </w:t>
            </w:r>
          </w:p>
          <w:p w:rsidR="002E26F8" w:rsidRDefault="00DD7AEB" w:rsidP="00DD7A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плану «Охрана белок и бобров»</w:t>
            </w:r>
          </w:p>
        </w:tc>
      </w:tr>
      <w:tr w:rsidR="002E26F8">
        <w:trPr>
          <w:cantSplit/>
          <w:trHeight w:val="1117"/>
        </w:trPr>
        <w:tc>
          <w:tcPr>
            <w:tcW w:w="6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13790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BE171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образные. Ра</w:t>
            </w:r>
            <w:r w:rsidRPr="00BE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E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домашних кролик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5371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31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ений об общих признаках зайце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ы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образ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нкам, описывают внешний вид, среду обитания, образ жизни,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ние, значение в природе. </w:t>
            </w:r>
          </w:p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общие признаки 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ных животных.</w:t>
            </w:r>
          </w:p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сывают названия зайце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ых животных, используя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ь учите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животных, которые относятся к зайцеобразным, их общие признаки: внешний вид, среда обитания, образ 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, питание, значение в природе (заяц-русак, заяц-беляк). </w:t>
            </w:r>
            <w:proofErr w:type="gramEnd"/>
          </w:p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животных, называют черты сходства и отличия, устанавливают в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вязь внешнего строения со средой обитания.</w:t>
            </w:r>
          </w:p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сывают в рабочих тетрадях наз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зайцеобразных, изображенных на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нке; дополняют текст об особенностях внешнего строения, используя слова для справок</w:t>
            </w:r>
          </w:p>
        </w:tc>
      </w:tr>
      <w:tr w:rsidR="002E26F8">
        <w:trPr>
          <w:cantSplit/>
          <w:trHeight w:val="2972"/>
        </w:trPr>
        <w:tc>
          <w:tcPr>
            <w:tcW w:w="6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13790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0B3231" w:rsidP="007104C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щные звери.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31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ие признаки </w:t>
            </w:r>
            <w:proofErr w:type="gramStart"/>
            <w:r w:rsidR="0031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</w:t>
            </w:r>
            <w:r w:rsidR="0031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="00A12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7104CD">
              <w:t>х</w:t>
            </w:r>
            <w:proofErr w:type="gramEnd"/>
            <w:r w:rsidR="007104CD"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5371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31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ение фор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я пред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о диких млек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ющих животных.</w:t>
            </w:r>
          </w:p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 хищные звер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ют и называют по рисункам хищных зверей. Называю общие их признаки, описывают в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вид, отличительные осо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сти. Отмечают особенности некоторых из них. </w:t>
            </w:r>
          </w:p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б образе жизни, добыче пищи, называют черты сходства и различия.</w:t>
            </w:r>
          </w:p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сывают на рисунке наз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зубов хищного зверя,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уя помощь учите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ют и называют на рисунках хищных зверей, подписывают их название в ра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х тетрадях. Описывают особенности внешнего вида, называют отличительные особенности. </w:t>
            </w:r>
          </w:p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особенности некоторых из них (образ жизни, добыча пищи, черты сх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и различия).</w:t>
            </w:r>
          </w:p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снове сравнения формулируют и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ывают в тетрадь общие признаки хищных зверей.</w:t>
            </w:r>
          </w:p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сывают на рисунке названия зубов хищного зверя</w:t>
            </w:r>
          </w:p>
          <w:p w:rsidR="002E26F8" w:rsidRDefault="002E26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26F8">
        <w:trPr>
          <w:cantSplit/>
          <w:trHeight w:val="1117"/>
        </w:trPr>
        <w:tc>
          <w:tcPr>
            <w:tcW w:w="6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13790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15736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ие пушные хищные звери. Ра</w:t>
            </w:r>
            <w:r w:rsidRPr="0015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5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норки на звероферма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244CA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ение фор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я знаний о хищных зверях. О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ление с пушными зверями: соболь,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а, норка, песец</w:t>
            </w:r>
            <w:r w:rsidR="00D4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диких пушных зверей (соболь, куницу, норку, песца) по таблицам, рисункам, слайдам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писывают названия изо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я пушных зверей в рабочей тетради.</w:t>
            </w:r>
          </w:p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внешний вид п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зверей, называют общие признаки животных. </w:t>
            </w:r>
          </w:p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вают, где встречаются в природе, чем питаются, какие звери имеют особо ценный мех; как содержат норок. </w:t>
            </w:r>
          </w:p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яют таблицу в рабочей тетради об образе жизни пушных зверей, используя помощь уч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нают по внешнему виду на рисунках, слайдах диких пушных зверей (соболя, куницу, норку, песца). </w:t>
            </w:r>
          </w:p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ывают внешний вид, образ жизни, поведение в природе.  </w:t>
            </w:r>
          </w:p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животных, называют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и сходства и различия, заполняют таблицу с помощью учебника.  </w:t>
            </w:r>
          </w:p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плану о разв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 пушных зверей на зверофермах</w:t>
            </w:r>
          </w:p>
        </w:tc>
      </w:tr>
      <w:tr w:rsidR="002E26F8">
        <w:trPr>
          <w:cantSplit/>
          <w:trHeight w:val="1117"/>
        </w:trPr>
        <w:tc>
          <w:tcPr>
            <w:tcW w:w="6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13790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C4247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тоногие. Кит</w:t>
            </w:r>
            <w:r w:rsidRPr="00C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ны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244CA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1C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ений о морских млекопитающих, 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ностях их ст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 связи с водным образом жизни</w:t>
            </w:r>
            <w:r w:rsidR="00C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Фо</w:t>
            </w:r>
            <w:r w:rsidR="00C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C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вание предста</w:t>
            </w:r>
            <w:r w:rsidR="00C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C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й об особенн</w:t>
            </w:r>
            <w:r w:rsidR="00C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ях внешнего вида и образе жизни китоо</w:t>
            </w:r>
            <w:r w:rsidR="00C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C4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ы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2A4E" w:rsidRDefault="000B3231" w:rsidP="00472A4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ют на рисунках животных млекопитающих, обитающих в морях и океанах (тюлень, морж), называют общие признаки 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ных, особенности внешнего вида, среды обитания, питания, размножения и развития; что им помогает жить в воде. Расск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ют, чем отличаются животные, их распространение и значение</w:t>
            </w:r>
            <w:r w:rsidR="00650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72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ют на рисунках китообра</w:t>
            </w:r>
            <w:r w:rsidR="00472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472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кит, дельфин), называют общие признаки животных, ос</w:t>
            </w:r>
            <w:r w:rsidR="00472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72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нности внешнего вида, места обитания, питания. </w:t>
            </w:r>
          </w:p>
          <w:p w:rsidR="00472A4E" w:rsidRDefault="00472A4E" w:rsidP="00472A4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способе 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я в воде, особенностях вскармливания детенышей.</w:t>
            </w:r>
          </w:p>
          <w:p w:rsidR="00472A4E" w:rsidRDefault="00472A4E" w:rsidP="00472A4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яют текст об особ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ях строения китообразных,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уя слова для справок в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чей тетради и помощь учителя.</w:t>
            </w:r>
          </w:p>
          <w:p w:rsidR="002E26F8" w:rsidRDefault="00472A4E" w:rsidP="00472A4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вают о значен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лану и опорным предложения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72A4E" w:rsidRDefault="000B3231" w:rsidP="00472A4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морских животных, которые относятся к группе ластоногих (тюлень, морж). </w:t>
            </w:r>
            <w:r w:rsidR="00472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морских животных, к</w:t>
            </w:r>
            <w:r w:rsidR="00472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72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рые относятся к группе китообразные (кит, дельфин). </w:t>
            </w:r>
          </w:p>
          <w:p w:rsidR="002E26F8" w:rsidRDefault="002E26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бочей тетради подписывают наз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 изображения животных и их общее название; дополняют предложения о сходстве животных между собой. </w:t>
            </w:r>
          </w:p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исывают их внешний вид, места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ния, питание. </w:t>
            </w:r>
          </w:p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отличительные особенности: способ передвижения, образ жизни в с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 с обитанием в воде; особенности вскармливания детенышей, как пред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телей млекопитающих. Устанавливают взаимосвязь между средой обитания и внешним видом животных; называют черты приспособленности к водной среде обитания; называют признаки сходства и различия. </w:t>
            </w:r>
          </w:p>
          <w:p w:rsidR="001C6371" w:rsidRDefault="000B3231" w:rsidP="001C637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распространении и 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и морских животных</w:t>
            </w:r>
            <w:r w:rsidR="001C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ополняют текст об особенностях строения китоо</w:t>
            </w:r>
            <w:r w:rsidR="001C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1C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ых, используя слова для справок в рабочей тетради.</w:t>
            </w:r>
          </w:p>
          <w:p w:rsidR="001C6371" w:rsidRDefault="001C6371" w:rsidP="001C637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 о значен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то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лану</w:t>
            </w:r>
          </w:p>
          <w:p w:rsidR="002E26F8" w:rsidRDefault="002E26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26F8">
        <w:trPr>
          <w:cantSplit/>
          <w:trHeight w:val="1117"/>
        </w:trPr>
        <w:tc>
          <w:tcPr>
            <w:tcW w:w="6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E26F8" w:rsidRDefault="0013790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.</w:t>
            </w:r>
            <w:r w:rsidR="000B3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787F3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нокопытные. Непарнокопыт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244CA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AB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787F3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ений об осо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ях внешнего строения и образа жизни парнокоп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и непарнокоп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5C6" w:rsidRDefault="000B3231" w:rsidP="003B75C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B7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ют и различают на фот</w:t>
            </w:r>
            <w:r w:rsidR="003B7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B7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ях и рисунках копытных животных (кабан, лось). Опис</w:t>
            </w:r>
            <w:r w:rsidR="003B7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3B7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ют особенности внешнего в</w:t>
            </w:r>
            <w:r w:rsidR="003B7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B7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, образ жизни, питание, места обитания. </w:t>
            </w:r>
          </w:p>
          <w:p w:rsidR="003B75C6" w:rsidRDefault="003B75C6" w:rsidP="003B75C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общие признаки 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ных групп животных.</w:t>
            </w:r>
          </w:p>
          <w:p w:rsidR="003B75C6" w:rsidRDefault="003B75C6" w:rsidP="003B75C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ывают о правилах п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я в природе, охране жи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.</w:t>
            </w:r>
          </w:p>
          <w:p w:rsidR="003B75C6" w:rsidRDefault="003B75C6" w:rsidP="003B75C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E26F8" w:rsidRDefault="002E26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B75C6" w:rsidRDefault="000B3231" w:rsidP="003B75C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B7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ют на рисунках, слайдах и назыв</w:t>
            </w:r>
            <w:r w:rsidR="003B7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B7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 копытных диких животных (кабан, лось). Сравнивают на рисунке лося и к</w:t>
            </w:r>
            <w:r w:rsidR="003B7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B7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а, называют черты сходства живо</w:t>
            </w:r>
            <w:r w:rsidR="003B7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3B7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. Устанавливают взаимосвязь между средой обитания и внешним видом.</w:t>
            </w:r>
          </w:p>
          <w:p w:rsidR="003B75C6" w:rsidRDefault="003B75C6" w:rsidP="003B75C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сновании сравнения называют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и сходства и различия между г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и животных (парнокопытных и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нокопытных).</w:t>
            </w:r>
          </w:p>
          <w:p w:rsidR="002E26F8" w:rsidRDefault="002E26F8" w:rsidP="003B75C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26F8">
        <w:trPr>
          <w:cantSplit/>
          <w:trHeight w:val="1117"/>
        </w:trPr>
        <w:tc>
          <w:tcPr>
            <w:tcW w:w="6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C519E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аты. Общая характеристика</w:t>
            </w:r>
            <w:r w:rsidR="00AB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244CA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180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ений об общих признаках приматов, ознакомление с отельными особ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ями различных груп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обезьян, изобра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на рисунках, рассказывают об особенностях их внешнего вида, чем они отличаются от других млекопитающих. О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т на вопросы, с помощью текста учебника; используя слова для справок, дополняют пред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я о человекообразных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ьянах.</w:t>
            </w:r>
          </w:p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ят видеофильм «Жизнь приматов», отвечают на вопросы.</w:t>
            </w:r>
          </w:p>
          <w:p w:rsidR="002E26F8" w:rsidRDefault="002E26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ют приматов по внешнему виду на рисунках, слайдах. На основании сра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 разных групп приматов выделяют общие признаки;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м они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аются от других млекопитающих.</w:t>
            </w:r>
          </w:p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 помощью текста учебника в рабочей тетради.</w:t>
            </w:r>
          </w:p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яют с помощью текста учебника предложения о человекообразных обе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ах.</w:t>
            </w:r>
          </w:p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яют характеристику по плану, записывают в тетрадь отличительные признаки приматов (расположение глаз, величина черепа, пальцы рук и ног, млечные железы).</w:t>
            </w:r>
          </w:p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ывают о питании, уходе за потомством, местах обитания. </w:t>
            </w:r>
          </w:p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ют вывод, что приматы наиболее высокоразвитые млекопитающие</w:t>
            </w:r>
          </w:p>
        </w:tc>
      </w:tr>
    </w:tbl>
    <w:p w:rsidR="002E26F8" w:rsidRDefault="002E26F8"/>
    <w:tbl>
      <w:tblPr>
        <w:tblStyle w:val="afc"/>
        <w:tblW w:w="2469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07"/>
        <w:gridCol w:w="2220"/>
        <w:gridCol w:w="709"/>
        <w:gridCol w:w="2410"/>
        <w:gridCol w:w="3544"/>
        <w:gridCol w:w="4394"/>
        <w:gridCol w:w="4579"/>
        <w:gridCol w:w="3118"/>
        <w:gridCol w:w="3118"/>
      </w:tblGrid>
      <w:tr w:rsidR="002E26F8">
        <w:trPr>
          <w:cantSplit/>
          <w:trHeight w:val="331"/>
        </w:trPr>
        <w:tc>
          <w:tcPr>
            <w:tcW w:w="13884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</w:t>
            </w:r>
            <w:r w:rsidR="001805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ьскохозяйственные животные - 3 часа</w:t>
            </w:r>
          </w:p>
        </w:tc>
        <w:tc>
          <w:tcPr>
            <w:tcW w:w="4579" w:type="dxa"/>
          </w:tcPr>
          <w:p w:rsidR="002E26F8" w:rsidRDefault="002E26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E26F8" w:rsidRDefault="002E26F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E26F8" w:rsidRDefault="002E26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26F8">
        <w:trPr>
          <w:gridAfter w:val="3"/>
          <w:wAfter w:w="10815" w:type="dxa"/>
          <w:cantSplit/>
          <w:trHeight w:val="3022"/>
        </w:trPr>
        <w:tc>
          <w:tcPr>
            <w:tcW w:w="6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C519E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1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C9782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ва. Содержание коров на фермах. Выращивание теля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244CA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7D5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ение фор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я пред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о сельскохоз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х животных. Ознакомление с 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ностями внешнего строения и содер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коров</w:t>
            </w:r>
            <w:r w:rsidR="00C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одолж</w:t>
            </w:r>
            <w:r w:rsidR="00C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C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формирования представлений о с</w:t>
            </w:r>
            <w:r w:rsidR="00C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нии коров и т</w:t>
            </w:r>
            <w:r w:rsidR="00C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C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т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корову на рис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х, описывают ее внешний вид, сравнивают с другими млек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ющими животными, находят черты сходства. </w:t>
            </w:r>
          </w:p>
          <w:p w:rsidR="00C9782A" w:rsidRDefault="000B3231" w:rsidP="00C9782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породы коров с 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й на предложения и иллюс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вный </w:t>
            </w:r>
            <w:r w:rsidR="00C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, предложенный учителем. Рассказывают о с</w:t>
            </w:r>
            <w:r w:rsidR="00C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нии коров и телят на с</w:t>
            </w:r>
            <w:r w:rsidR="00C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ых фермах по плану и опорным предложениям. Наз</w:t>
            </w:r>
            <w:r w:rsidR="00C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C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ют некоторые местные породы с опорой на иллюстративный м</w:t>
            </w:r>
            <w:r w:rsidR="00C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, предложенный учителем.</w:t>
            </w:r>
          </w:p>
          <w:p w:rsidR="00C9782A" w:rsidRDefault="00C9782A" w:rsidP="00C9782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новые термины в тетрадь, используя выделенный шрифт учебника. Дают краткую характеристику стойлового и бесстойлового содержания коров с опорой на текст учебника и с помощью учителя.</w:t>
            </w:r>
          </w:p>
          <w:p w:rsidR="002E26F8" w:rsidRDefault="002E26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26F8" w:rsidRDefault="002E26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26F8" w:rsidRDefault="002E26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E26F8" w:rsidRDefault="000B323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ют корову на рисунках, называют отличительные признаки внешнего с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, ее образ жизни, сравнивают и называют породы коров. Устанавливают взаимосвязь между питанием коров и их молочной продуктивностью. Расск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ют о правилах заготовки кормов. </w:t>
            </w:r>
          </w:p>
          <w:p w:rsidR="00C9782A" w:rsidRDefault="000B3231" w:rsidP="00C9782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яют таблицу с помощью текста учебника в рабочей тетради «Породы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. Отличительные признаки».</w:t>
            </w:r>
            <w:r w:rsidR="00C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</w:t>
            </w:r>
            <w:r w:rsidR="00C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вают, какое значение имеет корова в жизни человека, как содержат коров на животноводческих фермах, как выращ</w:t>
            </w:r>
            <w:r w:rsidR="00C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ют и содержат телят на современных фермах.</w:t>
            </w:r>
          </w:p>
          <w:p w:rsidR="00C9782A" w:rsidRDefault="00C9782A" w:rsidP="00C9782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писывают новые термины в тетрадь.</w:t>
            </w:r>
          </w:p>
          <w:p w:rsidR="00C9782A" w:rsidRDefault="00C9782A" w:rsidP="00C9782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ют краткую характеристику стой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и бесстойлового содержания коров.</w:t>
            </w:r>
          </w:p>
          <w:p w:rsidR="00C9782A" w:rsidRDefault="00C9782A" w:rsidP="00C9782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яют текст в рабочей тетради о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нии коров на фермах</w:t>
            </w:r>
            <w:r w:rsidR="006C7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E26F8" w:rsidRDefault="002E26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26F8" w:rsidRDefault="002E26F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05C" w:rsidTr="00B55D39">
        <w:trPr>
          <w:gridAfter w:val="3"/>
          <w:wAfter w:w="10815" w:type="dxa"/>
          <w:cantSplit/>
          <w:trHeight w:val="1117"/>
        </w:trPr>
        <w:tc>
          <w:tcPr>
            <w:tcW w:w="6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5305C" w:rsidRDefault="00C519E7" w:rsidP="00B55D3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2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5305C" w:rsidRDefault="005B52C8" w:rsidP="00B55D3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5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цы. Содержание овец и выращивание ягня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5305C" w:rsidRDefault="00244CA4" w:rsidP="00B55D3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5305C" w:rsidRDefault="00C5305C" w:rsidP="00B55D3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ение фор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я пред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о сельскохоз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х животных. Ознакомление с 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нностями внешнего вида и содержанием овец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05C" w:rsidRDefault="00C5305C" w:rsidP="0094436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исункам называют овец.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ывают в тетрадь название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рых пород овец. Описывают внешний вид с опорой на 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енные учителем предло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; называют общие признаки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5305C" w:rsidRDefault="00C5305C" w:rsidP="00B55D3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ют и называют овец по рисункам, слайдам; описывают особенности в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го вида. Составляют рассказ о рас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ении овец, их особенностях питания (способность к поеданию низкорослых растений, а также растений, а также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ний, имеющих горький и соленый вкус). </w:t>
            </w:r>
          </w:p>
          <w:p w:rsidR="00C5305C" w:rsidRDefault="00C5305C" w:rsidP="00B55D3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породы овец, используя и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ативный материал, предложенный учителем. </w:t>
            </w:r>
          </w:p>
          <w:p w:rsidR="00C5305C" w:rsidRDefault="00C5305C" w:rsidP="00B55D3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содержании овец в 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е и летнее время, о значении разв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овец для экономики страны и в 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 человека.</w:t>
            </w:r>
          </w:p>
          <w:p w:rsidR="00C5305C" w:rsidRDefault="00C5305C" w:rsidP="00B55D3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05C">
        <w:trPr>
          <w:gridAfter w:val="3"/>
          <w:wAfter w:w="10815" w:type="dxa"/>
          <w:cantSplit/>
          <w:trHeight w:val="1117"/>
        </w:trPr>
        <w:tc>
          <w:tcPr>
            <w:tcW w:w="6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5305C" w:rsidRDefault="00C519E7" w:rsidP="00C5305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5305C" w:rsidRDefault="00C5305C" w:rsidP="008D7D7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D7D74" w:rsidRPr="008D7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шние свиньи. Содержание свиней на свиноводческих фермах. Выращив</w:t>
            </w:r>
            <w:r w:rsidR="008D7D74" w:rsidRPr="008D7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8D7D74" w:rsidRPr="008D7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порося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5305C" w:rsidRDefault="00244CA4" w:rsidP="00C5305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1D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5305C" w:rsidRDefault="00C5305C" w:rsidP="00C5305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ений об осо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ях внешнего строения и содер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м свиней.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05C" w:rsidRDefault="00C5305C" w:rsidP="00C5305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рисунок и 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вают внешний вид домашней свиньи, отмечают особенности кожного покрова (жировая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йка); составляют рассказ,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уя рисунки и помощь 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, об уходе и кормлении (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ме), содержании свиней на свиноводческих фермах (в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нем устройстве свинарника, об условиях выращивания п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т). Записывают  в тетрадь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е термины  </w:t>
            </w:r>
          </w:p>
          <w:p w:rsidR="00C5305C" w:rsidRDefault="00C5305C" w:rsidP="00C5305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5305C" w:rsidRDefault="00C5305C" w:rsidP="00C5305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нают свинью на иллюстрациях по внешнему виду. </w:t>
            </w:r>
          </w:p>
          <w:p w:rsidR="00C5305C" w:rsidRDefault="00C5305C" w:rsidP="00C5305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изображенных на рисунке домашних свинью и дикого кабана.</w:t>
            </w:r>
          </w:p>
          <w:p w:rsidR="00C5305C" w:rsidRDefault="00C5305C" w:rsidP="00C5305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яют таблицу в рабочей тетради о сходстве и различии домашней свиньи и дикого кабана.</w:t>
            </w:r>
          </w:p>
          <w:p w:rsidR="00C5305C" w:rsidRDefault="00C5305C" w:rsidP="00C5305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о плану краткое описание внешнего вида. Отмечают особенности внешнего строения, кожного покрова (жировая прослойка), ухода и кормления (откорма)</w:t>
            </w:r>
          </w:p>
          <w:p w:rsidR="00C5305C" w:rsidRDefault="00C5305C" w:rsidP="00C5305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породы домашних свиней. </w:t>
            </w:r>
          </w:p>
          <w:p w:rsidR="00C5305C" w:rsidRDefault="00C5305C" w:rsidP="00C5305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яют текст о причинах разведения свиней человеком</w:t>
            </w:r>
          </w:p>
          <w:p w:rsidR="00C5305C" w:rsidRDefault="00C5305C" w:rsidP="00C5305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05C">
        <w:trPr>
          <w:gridAfter w:val="3"/>
          <w:wAfter w:w="10815" w:type="dxa"/>
          <w:cantSplit/>
          <w:trHeight w:val="1117"/>
        </w:trPr>
        <w:tc>
          <w:tcPr>
            <w:tcW w:w="6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5305C" w:rsidRDefault="00C519E7" w:rsidP="00C5305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4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5305C" w:rsidRDefault="00C5305C" w:rsidP="00C5305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: с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хозяйственные животные</w:t>
            </w:r>
          </w:p>
          <w:p w:rsidR="00CD6F72" w:rsidRDefault="00CD6F72" w:rsidP="00C5305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. Ферме</w:t>
            </w:r>
            <w:r w:rsidRPr="00CD6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D6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 хозяйс</w:t>
            </w:r>
            <w:r w:rsidR="0013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D6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5305C" w:rsidRDefault="00244CA4" w:rsidP="00C5305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1D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5305C" w:rsidRDefault="00C5305C" w:rsidP="00C5305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и рас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ие представлений о сельскохозяй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животных, ус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х их содержания и разведения, значении для челове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05C" w:rsidRDefault="00C5305C" w:rsidP="00C5305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в тетрадь ответы на вопросы карточки с опорой на текст учебника, иллюстративный материал, предложенный уч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 по изученным группам с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хозяйственных животных (3-4 по выбору учителя). Составляют краткую характеристику изу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сельскохозяйственных 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ных по опорным предлож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 и вопроса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5305C" w:rsidRDefault="00C5305C" w:rsidP="00C5305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задания по карточкам, 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вают внешний вид, породы животных, условия содержания (кормление, уход), выращивание; значение для человека сельскохозяйственных животных.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яют краткую характеристику 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ных сельскохозяйственных животных по плану</w:t>
            </w:r>
          </w:p>
        </w:tc>
      </w:tr>
      <w:tr w:rsidR="00C5305C">
        <w:trPr>
          <w:gridAfter w:val="3"/>
          <w:wAfter w:w="10815" w:type="dxa"/>
          <w:cantSplit/>
          <w:trHeight w:val="496"/>
        </w:trPr>
        <w:tc>
          <w:tcPr>
            <w:tcW w:w="13884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5305C" w:rsidRDefault="0022332B" w:rsidP="00EE1AC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бобщение - </w:t>
            </w:r>
            <w:r w:rsidR="005842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ас</w:t>
            </w:r>
          </w:p>
        </w:tc>
      </w:tr>
      <w:tr w:rsidR="00C5305C">
        <w:trPr>
          <w:gridAfter w:val="3"/>
          <w:wAfter w:w="10815" w:type="dxa"/>
          <w:cantSplit/>
          <w:trHeight w:val="1117"/>
        </w:trPr>
        <w:tc>
          <w:tcPr>
            <w:tcW w:w="6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5305C" w:rsidRDefault="00584266" w:rsidP="00C5305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C51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5305C" w:rsidRDefault="00C5305C" w:rsidP="00C5305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«Что вы узнали о животных?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5305C" w:rsidRDefault="00132343" w:rsidP="00C5305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5305C" w:rsidRDefault="00C5305C" w:rsidP="00C5305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зация 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об изученных 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ны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05C" w:rsidRDefault="00C5305C" w:rsidP="00C5305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беспозвоночных и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оночных животных, в каких средах обитают, как питаются, передвигаются, какое знач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ют в жизни человека ис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мощь учителя.</w:t>
            </w:r>
          </w:p>
          <w:p w:rsidR="00C5305C" w:rsidRDefault="00C5305C" w:rsidP="00C5305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сывают названия жи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на рисунках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5305C" w:rsidRDefault="00C5305C" w:rsidP="00C5305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признаки беспозвоночных и позвоночных животных, выполняют классификацию на основе выделенных общих признаков. </w:t>
            </w:r>
          </w:p>
          <w:p w:rsidR="00C5305C" w:rsidRDefault="00C5305C" w:rsidP="00C5305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краткое описание беспоз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чных и позвоночных животных по плану и опорным понятиям</w:t>
            </w:r>
          </w:p>
          <w:p w:rsidR="00C5305C" w:rsidRDefault="00C5305C" w:rsidP="00C5305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E26F8" w:rsidRDefault="002E26F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2E26F8" w:rsidSect="001C28B1">
      <w:pgSz w:w="16834" w:h="11909" w:orient="landscape"/>
      <w:pgMar w:top="1134" w:right="1418" w:bottom="1701" w:left="1418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307" w:rsidRDefault="00403307">
      <w:pPr>
        <w:spacing w:after="0" w:line="240" w:lineRule="auto"/>
      </w:pPr>
      <w:r>
        <w:separator/>
      </w:r>
    </w:p>
  </w:endnote>
  <w:endnote w:type="continuationSeparator" w:id="0">
    <w:p w:rsidR="00403307" w:rsidRDefault="00403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73F" w:rsidRDefault="0028073F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9420F1">
      <w:rPr>
        <w:rFonts w:ascii="Times New Roman" w:eastAsia="Times New Roman" w:hAnsi="Times New Roman" w:cs="Times New Roman"/>
        <w:noProof/>
        <w:color w:val="000000"/>
        <w:sz w:val="20"/>
        <w:szCs w:val="20"/>
      </w:rPr>
      <w:t>3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  <w:p w:rsidR="0028073F" w:rsidRDefault="0028073F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307" w:rsidRDefault="00403307">
      <w:pPr>
        <w:spacing w:after="0" w:line="240" w:lineRule="auto"/>
      </w:pPr>
      <w:r>
        <w:separator/>
      </w:r>
    </w:p>
  </w:footnote>
  <w:footnote w:type="continuationSeparator" w:id="0">
    <w:p w:rsidR="00403307" w:rsidRDefault="00403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6B33"/>
    <w:multiLevelType w:val="multilevel"/>
    <w:tmpl w:val="BE381A3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CD57035"/>
    <w:multiLevelType w:val="multilevel"/>
    <w:tmpl w:val="537C55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CE55AA0"/>
    <w:multiLevelType w:val="multilevel"/>
    <w:tmpl w:val="300EF6C4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4472B3"/>
    <w:multiLevelType w:val="multilevel"/>
    <w:tmpl w:val="3B1299D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D230145"/>
    <w:multiLevelType w:val="multilevel"/>
    <w:tmpl w:val="D50E0CC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DA74886"/>
    <w:multiLevelType w:val="multilevel"/>
    <w:tmpl w:val="09544AEC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E0D1D73"/>
    <w:multiLevelType w:val="multilevel"/>
    <w:tmpl w:val="EF180DE8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17843D9"/>
    <w:multiLevelType w:val="hybridMultilevel"/>
    <w:tmpl w:val="8DEC33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FB97717"/>
    <w:multiLevelType w:val="multilevel"/>
    <w:tmpl w:val="0BE23A5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3381A00"/>
    <w:multiLevelType w:val="multilevel"/>
    <w:tmpl w:val="49EA2D4A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4ED307F"/>
    <w:multiLevelType w:val="multilevel"/>
    <w:tmpl w:val="477A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A46F59"/>
    <w:multiLevelType w:val="multilevel"/>
    <w:tmpl w:val="15E69334"/>
    <w:lvl w:ilvl="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9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8AC51B5"/>
    <w:multiLevelType w:val="hybridMultilevel"/>
    <w:tmpl w:val="2452BF82"/>
    <w:lvl w:ilvl="0" w:tplc="C8DE6FB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A505A86"/>
    <w:multiLevelType w:val="hybridMultilevel"/>
    <w:tmpl w:val="6974D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F265C"/>
    <w:multiLevelType w:val="multilevel"/>
    <w:tmpl w:val="93B64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9B270E0"/>
    <w:multiLevelType w:val="multilevel"/>
    <w:tmpl w:val="6B82B156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4A433CF9"/>
    <w:multiLevelType w:val="multilevel"/>
    <w:tmpl w:val="44E8D9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F3D1500"/>
    <w:multiLevelType w:val="hybridMultilevel"/>
    <w:tmpl w:val="C4AC77A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156BD"/>
    <w:multiLevelType w:val="multilevel"/>
    <w:tmpl w:val="2078FC12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52984E04"/>
    <w:multiLevelType w:val="multilevel"/>
    <w:tmpl w:val="554EE77E"/>
    <w:lvl w:ilvl="0">
      <w:start w:val="1"/>
      <w:numFmt w:val="bullet"/>
      <w:lvlText w:val="−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9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54477A59"/>
    <w:multiLevelType w:val="hybridMultilevel"/>
    <w:tmpl w:val="9F226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AE4EBE"/>
    <w:multiLevelType w:val="multilevel"/>
    <w:tmpl w:val="0D76E4D2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589F0584"/>
    <w:multiLevelType w:val="hybridMultilevel"/>
    <w:tmpl w:val="DBB695A2"/>
    <w:lvl w:ilvl="0" w:tplc="025CD004">
      <w:start w:val="1"/>
      <w:numFmt w:val="upperRoman"/>
      <w:lvlText w:val="%1."/>
      <w:lvlJc w:val="left"/>
      <w:pPr>
        <w:ind w:left="156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60881BBA"/>
    <w:multiLevelType w:val="multilevel"/>
    <w:tmpl w:val="EE84DCA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63E7647E"/>
    <w:multiLevelType w:val="multilevel"/>
    <w:tmpl w:val="AA1A13F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6B8D5934"/>
    <w:multiLevelType w:val="hybridMultilevel"/>
    <w:tmpl w:val="EFE008E0"/>
    <w:lvl w:ilvl="0" w:tplc="DB68B17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7566D3"/>
    <w:multiLevelType w:val="multilevel"/>
    <w:tmpl w:val="1974C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C02C33"/>
    <w:multiLevelType w:val="multilevel"/>
    <w:tmpl w:val="9798527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713E1800"/>
    <w:multiLevelType w:val="multilevel"/>
    <w:tmpl w:val="C68EF1B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725B6D65"/>
    <w:multiLevelType w:val="hybridMultilevel"/>
    <w:tmpl w:val="3718FB70"/>
    <w:lvl w:ilvl="0" w:tplc="7EDE87DA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346D1A"/>
    <w:multiLevelType w:val="hybridMultilevel"/>
    <w:tmpl w:val="35320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75654E"/>
    <w:multiLevelType w:val="multilevel"/>
    <w:tmpl w:val="4B4E57E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78D8588A"/>
    <w:multiLevelType w:val="multilevel"/>
    <w:tmpl w:val="F7C25BEA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93404F0"/>
    <w:multiLevelType w:val="multilevel"/>
    <w:tmpl w:val="E1564CF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7C163B21"/>
    <w:multiLevelType w:val="multilevel"/>
    <w:tmpl w:val="4DC4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CA06AC0"/>
    <w:multiLevelType w:val="multilevel"/>
    <w:tmpl w:val="3E0E2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BE3D09"/>
    <w:multiLevelType w:val="multilevel"/>
    <w:tmpl w:val="6BA057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7FC218C5"/>
    <w:multiLevelType w:val="hybridMultilevel"/>
    <w:tmpl w:val="2C9221F8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2"/>
  </w:num>
  <w:num w:numId="4">
    <w:abstractNumId w:val="33"/>
  </w:num>
  <w:num w:numId="5">
    <w:abstractNumId w:val="37"/>
  </w:num>
  <w:num w:numId="6">
    <w:abstractNumId w:val="5"/>
  </w:num>
  <w:num w:numId="7">
    <w:abstractNumId w:val="28"/>
  </w:num>
  <w:num w:numId="8">
    <w:abstractNumId w:val="9"/>
  </w:num>
  <w:num w:numId="9">
    <w:abstractNumId w:val="29"/>
  </w:num>
  <w:num w:numId="10">
    <w:abstractNumId w:val="10"/>
  </w:num>
  <w:num w:numId="11">
    <w:abstractNumId w:val="22"/>
  </w:num>
  <w:num w:numId="12">
    <w:abstractNumId w:val="20"/>
  </w:num>
  <w:num w:numId="13">
    <w:abstractNumId w:val="7"/>
  </w:num>
  <w:num w:numId="14">
    <w:abstractNumId w:val="6"/>
  </w:num>
  <w:num w:numId="15">
    <w:abstractNumId w:val="24"/>
  </w:num>
  <w:num w:numId="16">
    <w:abstractNumId w:val="26"/>
  </w:num>
  <w:num w:numId="17">
    <w:abstractNumId w:val="8"/>
  </w:num>
  <w:num w:numId="18">
    <w:abstractNumId w:val="13"/>
  </w:num>
  <w:num w:numId="19">
    <w:abstractNumId w:val="3"/>
  </w:num>
  <w:num w:numId="20">
    <w:abstractNumId w:val="38"/>
  </w:num>
  <w:num w:numId="21">
    <w:abstractNumId w:val="12"/>
  </w:num>
  <w:num w:numId="22">
    <w:abstractNumId w:val="1"/>
  </w:num>
  <w:num w:numId="23">
    <w:abstractNumId w:val="34"/>
  </w:num>
  <w:num w:numId="24">
    <w:abstractNumId w:val="19"/>
  </w:num>
  <w:num w:numId="25">
    <w:abstractNumId w:val="25"/>
  </w:num>
  <w:num w:numId="26">
    <w:abstractNumId w:val="17"/>
  </w:num>
  <w:num w:numId="27">
    <w:abstractNumId w:val="2"/>
  </w:num>
  <w:num w:numId="28">
    <w:abstractNumId w:val="16"/>
  </w:num>
  <w:num w:numId="29">
    <w:abstractNumId w:val="18"/>
  </w:num>
  <w:num w:numId="30">
    <w:abstractNumId w:val="14"/>
  </w:num>
  <w:num w:numId="31">
    <w:abstractNumId w:val="35"/>
  </w:num>
  <w:num w:numId="32">
    <w:abstractNumId w:val="15"/>
  </w:num>
  <w:num w:numId="33">
    <w:abstractNumId w:val="30"/>
  </w:num>
  <w:num w:numId="34">
    <w:abstractNumId w:val="23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31"/>
  </w:num>
  <w:num w:numId="38">
    <w:abstractNumId w:val="11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26F8"/>
    <w:rsid w:val="000164CF"/>
    <w:rsid w:val="0001723B"/>
    <w:rsid w:val="0003629B"/>
    <w:rsid w:val="00043E1C"/>
    <w:rsid w:val="00053B6D"/>
    <w:rsid w:val="00061B43"/>
    <w:rsid w:val="00083935"/>
    <w:rsid w:val="0009070F"/>
    <w:rsid w:val="00092B3C"/>
    <w:rsid w:val="00094F3C"/>
    <w:rsid w:val="00096889"/>
    <w:rsid w:val="000A0421"/>
    <w:rsid w:val="000A0577"/>
    <w:rsid w:val="000A6D9C"/>
    <w:rsid w:val="000A7C24"/>
    <w:rsid w:val="000A7D79"/>
    <w:rsid w:val="000B0CB3"/>
    <w:rsid w:val="000B3231"/>
    <w:rsid w:val="000B32B6"/>
    <w:rsid w:val="000C79C4"/>
    <w:rsid w:val="000C7DCD"/>
    <w:rsid w:val="001055DE"/>
    <w:rsid w:val="0010676B"/>
    <w:rsid w:val="00112CA1"/>
    <w:rsid w:val="00127DE0"/>
    <w:rsid w:val="00132343"/>
    <w:rsid w:val="00133FBA"/>
    <w:rsid w:val="00134A68"/>
    <w:rsid w:val="0013790D"/>
    <w:rsid w:val="00146811"/>
    <w:rsid w:val="0015443A"/>
    <w:rsid w:val="0015736D"/>
    <w:rsid w:val="00180569"/>
    <w:rsid w:val="001A0871"/>
    <w:rsid w:val="001A18D0"/>
    <w:rsid w:val="001C28B1"/>
    <w:rsid w:val="001C3808"/>
    <w:rsid w:val="001C6371"/>
    <w:rsid w:val="001D368A"/>
    <w:rsid w:val="001D584A"/>
    <w:rsid w:val="001F0A93"/>
    <w:rsid w:val="001F0B41"/>
    <w:rsid w:val="00204E57"/>
    <w:rsid w:val="002209F5"/>
    <w:rsid w:val="00220FC3"/>
    <w:rsid w:val="0022332B"/>
    <w:rsid w:val="0022545B"/>
    <w:rsid w:val="002325D0"/>
    <w:rsid w:val="00236831"/>
    <w:rsid w:val="002375A3"/>
    <w:rsid w:val="002436A3"/>
    <w:rsid w:val="00244CA4"/>
    <w:rsid w:val="002571AE"/>
    <w:rsid w:val="00267A40"/>
    <w:rsid w:val="00273FA9"/>
    <w:rsid w:val="0028073F"/>
    <w:rsid w:val="00282CC3"/>
    <w:rsid w:val="002C1B45"/>
    <w:rsid w:val="002D029F"/>
    <w:rsid w:val="002E26F8"/>
    <w:rsid w:val="002E2917"/>
    <w:rsid w:val="002F2515"/>
    <w:rsid w:val="002F5A8C"/>
    <w:rsid w:val="002F61DA"/>
    <w:rsid w:val="00301342"/>
    <w:rsid w:val="0031547D"/>
    <w:rsid w:val="0031785C"/>
    <w:rsid w:val="00322CCE"/>
    <w:rsid w:val="0033301A"/>
    <w:rsid w:val="00353100"/>
    <w:rsid w:val="003553D3"/>
    <w:rsid w:val="0035730D"/>
    <w:rsid w:val="00395D43"/>
    <w:rsid w:val="003A5674"/>
    <w:rsid w:val="003B75C6"/>
    <w:rsid w:val="003D591B"/>
    <w:rsid w:val="003F3F65"/>
    <w:rsid w:val="003F728A"/>
    <w:rsid w:val="00403307"/>
    <w:rsid w:val="00407AF8"/>
    <w:rsid w:val="00413ACD"/>
    <w:rsid w:val="00422881"/>
    <w:rsid w:val="00437CCD"/>
    <w:rsid w:val="00441ABB"/>
    <w:rsid w:val="00446142"/>
    <w:rsid w:val="00455AC4"/>
    <w:rsid w:val="0046024F"/>
    <w:rsid w:val="00461EF7"/>
    <w:rsid w:val="0046489A"/>
    <w:rsid w:val="00466189"/>
    <w:rsid w:val="00470A59"/>
    <w:rsid w:val="00472A4E"/>
    <w:rsid w:val="004B102F"/>
    <w:rsid w:val="004C28F2"/>
    <w:rsid w:val="004D76A4"/>
    <w:rsid w:val="004E49A0"/>
    <w:rsid w:val="004F0B0D"/>
    <w:rsid w:val="004F2D3F"/>
    <w:rsid w:val="004F4398"/>
    <w:rsid w:val="00501417"/>
    <w:rsid w:val="00505F68"/>
    <w:rsid w:val="00511C29"/>
    <w:rsid w:val="005136F3"/>
    <w:rsid w:val="00515BDC"/>
    <w:rsid w:val="00525076"/>
    <w:rsid w:val="0052678F"/>
    <w:rsid w:val="00526D02"/>
    <w:rsid w:val="0053718A"/>
    <w:rsid w:val="005400DB"/>
    <w:rsid w:val="00542149"/>
    <w:rsid w:val="0055121B"/>
    <w:rsid w:val="00556D3D"/>
    <w:rsid w:val="005705E5"/>
    <w:rsid w:val="00571544"/>
    <w:rsid w:val="00575C6B"/>
    <w:rsid w:val="00584266"/>
    <w:rsid w:val="005A2DCD"/>
    <w:rsid w:val="005A52E5"/>
    <w:rsid w:val="005B52C8"/>
    <w:rsid w:val="005C23C3"/>
    <w:rsid w:val="005C4B1E"/>
    <w:rsid w:val="005D0DFF"/>
    <w:rsid w:val="005D6162"/>
    <w:rsid w:val="005D7317"/>
    <w:rsid w:val="005E6A21"/>
    <w:rsid w:val="005F54ED"/>
    <w:rsid w:val="00604032"/>
    <w:rsid w:val="006271CF"/>
    <w:rsid w:val="00643DC5"/>
    <w:rsid w:val="0065031E"/>
    <w:rsid w:val="006504C6"/>
    <w:rsid w:val="006513D5"/>
    <w:rsid w:val="006A1A7C"/>
    <w:rsid w:val="006B7F02"/>
    <w:rsid w:val="006C7718"/>
    <w:rsid w:val="006F3D0B"/>
    <w:rsid w:val="0070376F"/>
    <w:rsid w:val="007104CD"/>
    <w:rsid w:val="0071260D"/>
    <w:rsid w:val="007242EC"/>
    <w:rsid w:val="0075058D"/>
    <w:rsid w:val="00753F1C"/>
    <w:rsid w:val="00760A58"/>
    <w:rsid w:val="007639D3"/>
    <w:rsid w:val="007731C0"/>
    <w:rsid w:val="00787F3B"/>
    <w:rsid w:val="007A05C5"/>
    <w:rsid w:val="007D5266"/>
    <w:rsid w:val="007E667D"/>
    <w:rsid w:val="008051C1"/>
    <w:rsid w:val="00812F63"/>
    <w:rsid w:val="00822FEB"/>
    <w:rsid w:val="0083095F"/>
    <w:rsid w:val="008403AC"/>
    <w:rsid w:val="00842FE6"/>
    <w:rsid w:val="0085525E"/>
    <w:rsid w:val="0087665C"/>
    <w:rsid w:val="00881AA6"/>
    <w:rsid w:val="008854AD"/>
    <w:rsid w:val="00887E80"/>
    <w:rsid w:val="00894454"/>
    <w:rsid w:val="008A22BA"/>
    <w:rsid w:val="008B2EBF"/>
    <w:rsid w:val="008B37D4"/>
    <w:rsid w:val="008C0905"/>
    <w:rsid w:val="008C67C2"/>
    <w:rsid w:val="008C7839"/>
    <w:rsid w:val="008D1238"/>
    <w:rsid w:val="008D7D74"/>
    <w:rsid w:val="00904F9E"/>
    <w:rsid w:val="00916C2B"/>
    <w:rsid w:val="00924913"/>
    <w:rsid w:val="00931E2B"/>
    <w:rsid w:val="00932E3B"/>
    <w:rsid w:val="00933A20"/>
    <w:rsid w:val="009420F1"/>
    <w:rsid w:val="00944362"/>
    <w:rsid w:val="00954887"/>
    <w:rsid w:val="00961F9D"/>
    <w:rsid w:val="00966F93"/>
    <w:rsid w:val="00967542"/>
    <w:rsid w:val="00971C5E"/>
    <w:rsid w:val="0098304A"/>
    <w:rsid w:val="009F1D03"/>
    <w:rsid w:val="00A12EE5"/>
    <w:rsid w:val="00A22DB5"/>
    <w:rsid w:val="00A2338D"/>
    <w:rsid w:val="00A259EF"/>
    <w:rsid w:val="00A3040F"/>
    <w:rsid w:val="00A3136E"/>
    <w:rsid w:val="00A567DA"/>
    <w:rsid w:val="00A9601F"/>
    <w:rsid w:val="00AA4F30"/>
    <w:rsid w:val="00AB29EE"/>
    <w:rsid w:val="00AB3963"/>
    <w:rsid w:val="00AB6A41"/>
    <w:rsid w:val="00AC10AA"/>
    <w:rsid w:val="00AC5A59"/>
    <w:rsid w:val="00AC72CF"/>
    <w:rsid w:val="00AF251C"/>
    <w:rsid w:val="00AF2688"/>
    <w:rsid w:val="00AF59CA"/>
    <w:rsid w:val="00B00C8F"/>
    <w:rsid w:val="00B10A46"/>
    <w:rsid w:val="00B12608"/>
    <w:rsid w:val="00B17D60"/>
    <w:rsid w:val="00B351BA"/>
    <w:rsid w:val="00B55D39"/>
    <w:rsid w:val="00B7230C"/>
    <w:rsid w:val="00B86D53"/>
    <w:rsid w:val="00BC1822"/>
    <w:rsid w:val="00BD098F"/>
    <w:rsid w:val="00BD3274"/>
    <w:rsid w:val="00BE1710"/>
    <w:rsid w:val="00BE4A83"/>
    <w:rsid w:val="00BF4D57"/>
    <w:rsid w:val="00C06636"/>
    <w:rsid w:val="00C23A28"/>
    <w:rsid w:val="00C32AC2"/>
    <w:rsid w:val="00C32E25"/>
    <w:rsid w:val="00C42477"/>
    <w:rsid w:val="00C506AA"/>
    <w:rsid w:val="00C519E7"/>
    <w:rsid w:val="00C5305C"/>
    <w:rsid w:val="00C636C2"/>
    <w:rsid w:val="00C9782A"/>
    <w:rsid w:val="00CA3383"/>
    <w:rsid w:val="00CB096F"/>
    <w:rsid w:val="00CD0E01"/>
    <w:rsid w:val="00CD6F72"/>
    <w:rsid w:val="00CE3876"/>
    <w:rsid w:val="00D11D68"/>
    <w:rsid w:val="00D16BA4"/>
    <w:rsid w:val="00D316B4"/>
    <w:rsid w:val="00D358A9"/>
    <w:rsid w:val="00D41915"/>
    <w:rsid w:val="00D429C9"/>
    <w:rsid w:val="00D45171"/>
    <w:rsid w:val="00D46291"/>
    <w:rsid w:val="00D570A0"/>
    <w:rsid w:val="00D87E26"/>
    <w:rsid w:val="00DA2732"/>
    <w:rsid w:val="00DA69CF"/>
    <w:rsid w:val="00DB7F26"/>
    <w:rsid w:val="00DC5022"/>
    <w:rsid w:val="00DD7AEB"/>
    <w:rsid w:val="00DE44EF"/>
    <w:rsid w:val="00DE5218"/>
    <w:rsid w:val="00DE72E4"/>
    <w:rsid w:val="00DF062D"/>
    <w:rsid w:val="00E04162"/>
    <w:rsid w:val="00E222A7"/>
    <w:rsid w:val="00E549C4"/>
    <w:rsid w:val="00E64870"/>
    <w:rsid w:val="00E67473"/>
    <w:rsid w:val="00E72543"/>
    <w:rsid w:val="00E93EA9"/>
    <w:rsid w:val="00E97699"/>
    <w:rsid w:val="00EA0CE1"/>
    <w:rsid w:val="00EA0DF3"/>
    <w:rsid w:val="00EA384D"/>
    <w:rsid w:val="00EC30AF"/>
    <w:rsid w:val="00ED10DB"/>
    <w:rsid w:val="00EE1792"/>
    <w:rsid w:val="00EE1AC1"/>
    <w:rsid w:val="00EE5FC2"/>
    <w:rsid w:val="00F3561C"/>
    <w:rsid w:val="00F4112B"/>
    <w:rsid w:val="00F510FD"/>
    <w:rsid w:val="00F61B8A"/>
    <w:rsid w:val="00F67434"/>
    <w:rsid w:val="00F85125"/>
    <w:rsid w:val="00F90034"/>
    <w:rsid w:val="00F90ABB"/>
    <w:rsid w:val="00FC4473"/>
    <w:rsid w:val="00FC551F"/>
    <w:rsid w:val="00FC56DB"/>
    <w:rsid w:val="00FD3A0F"/>
    <w:rsid w:val="00FE1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BDC"/>
  </w:style>
  <w:style w:type="paragraph" w:styleId="1">
    <w:name w:val="heading 1"/>
    <w:basedOn w:val="a"/>
    <w:next w:val="a"/>
    <w:link w:val="10"/>
    <w:uiPriority w:val="9"/>
    <w:qFormat/>
    <w:rsid w:val="00642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27A2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rsid w:val="00515BD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515BD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515BD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515BD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15BD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515BD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20">
    <w:name w:val="Заголовок 2 Знак"/>
    <w:basedOn w:val="a0"/>
    <w:link w:val="2"/>
    <w:uiPriority w:val="9"/>
    <w:rsid w:val="00AC27A2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AC27A2"/>
  </w:style>
  <w:style w:type="paragraph" w:styleId="a4">
    <w:name w:val="header"/>
    <w:basedOn w:val="a"/>
    <w:link w:val="a5"/>
    <w:rsid w:val="00AC27A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AC27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AC27A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C27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rsid w:val="00AC27A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C27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C27A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a">
    <w:name w:val="Normal (Web)"/>
    <w:basedOn w:val="a"/>
    <w:uiPriority w:val="99"/>
    <w:unhideWhenUsed/>
    <w:rsid w:val="00AC2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c"/>
    <w:uiPriority w:val="1"/>
    <w:qFormat/>
    <w:rsid w:val="00ED32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List Paragraph"/>
    <w:basedOn w:val="a"/>
    <w:link w:val="ae"/>
    <w:qFormat/>
    <w:rsid w:val="00A97C26"/>
    <w:pPr>
      <w:ind w:left="720"/>
      <w:contextualSpacing/>
    </w:pPr>
  </w:style>
  <w:style w:type="table" w:styleId="af">
    <w:name w:val="Table Grid"/>
    <w:basedOn w:val="a1"/>
    <w:uiPriority w:val="39"/>
    <w:rsid w:val="00514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7943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794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EB62C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EB62C6"/>
  </w:style>
  <w:style w:type="character" w:customStyle="1" w:styleId="ac">
    <w:name w:val="Без интервала Знак"/>
    <w:link w:val="ab"/>
    <w:uiPriority w:val="1"/>
    <w:locked/>
    <w:rsid w:val="00F935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24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8023D9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DA2732"/>
    <w:pPr>
      <w:tabs>
        <w:tab w:val="left" w:pos="426"/>
        <w:tab w:val="right" w:leader="dot" w:pos="9063"/>
      </w:tabs>
      <w:spacing w:after="100" w:line="276" w:lineRule="auto"/>
      <w:jc w:val="both"/>
    </w:pPr>
  </w:style>
  <w:style w:type="character" w:styleId="af3">
    <w:name w:val="Hyperlink"/>
    <w:basedOn w:val="a0"/>
    <w:uiPriority w:val="99"/>
    <w:unhideWhenUsed/>
    <w:rsid w:val="008023D9"/>
    <w:rPr>
      <w:color w:val="0563C1" w:themeColor="hyperlink"/>
      <w:u w:val="single"/>
    </w:rPr>
  </w:style>
  <w:style w:type="paragraph" w:styleId="af4">
    <w:name w:val="Subtitle"/>
    <w:basedOn w:val="a"/>
    <w:next w:val="a"/>
    <w:uiPriority w:val="11"/>
    <w:qFormat/>
    <w:rsid w:val="00515BD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"/>
    <w:rsid w:val="00515BDC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rsid w:val="00515BDC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f7">
    <w:basedOn w:val="TableNormal"/>
    <w:rsid w:val="00515BDC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f8">
    <w:basedOn w:val="TableNormal"/>
    <w:rsid w:val="00515BDC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f9">
    <w:basedOn w:val="TableNormal"/>
    <w:rsid w:val="00515BDC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fa">
    <w:basedOn w:val="TableNormal"/>
    <w:rsid w:val="00515BDC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fb">
    <w:basedOn w:val="TableNormal"/>
    <w:rsid w:val="00515BDC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fc">
    <w:basedOn w:val="TableNormal"/>
    <w:rsid w:val="00515BDC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paragraph" w:styleId="23">
    <w:name w:val="toc 2"/>
    <w:basedOn w:val="a"/>
    <w:next w:val="a"/>
    <w:autoRedefine/>
    <w:uiPriority w:val="39"/>
    <w:unhideWhenUsed/>
    <w:rsid w:val="00DA2732"/>
    <w:pPr>
      <w:spacing w:after="100"/>
      <w:ind w:left="220"/>
    </w:pPr>
  </w:style>
  <w:style w:type="character" w:customStyle="1" w:styleId="ae">
    <w:name w:val="Абзац списка Знак"/>
    <w:link w:val="ad"/>
    <w:uiPriority w:val="34"/>
    <w:locked/>
    <w:rsid w:val="003F728A"/>
  </w:style>
  <w:style w:type="paragraph" w:styleId="HTML">
    <w:name w:val="HTML Preformatted"/>
    <w:basedOn w:val="a"/>
    <w:link w:val="HTML0"/>
    <w:uiPriority w:val="99"/>
    <w:unhideWhenUsed/>
    <w:rsid w:val="003F7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F728A"/>
    <w:rPr>
      <w:rFonts w:ascii="Courier New" w:eastAsia="Times New Roman" w:hAnsi="Courier New" w:cs="Courier New"/>
      <w:sz w:val="20"/>
      <w:szCs w:val="20"/>
    </w:rPr>
  </w:style>
  <w:style w:type="paragraph" w:customStyle="1" w:styleId="c73">
    <w:name w:val="c73"/>
    <w:basedOn w:val="a"/>
    <w:rsid w:val="00C06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C06636"/>
  </w:style>
  <w:style w:type="paragraph" w:customStyle="1" w:styleId="c42">
    <w:name w:val="c42"/>
    <w:basedOn w:val="a"/>
    <w:rsid w:val="00C06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4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m3rQo89welU6HLZORjVt91HdXCA==">AMUW2mUQPtWdr4Yr4IXwi8EwOd0gxDn33X7ujnbrZLBpXY8IgUiXuLmhvc66tyROp8ADOtOGrcKFtWT5U6dLhfmNBds3KO8wf4zknEqlusf19WvC28a/FBgoC6JhktzHwrgQvbCycqKyulHS07BgKVO7G1U64HOit7ZoXDQWH3T7R/P3tK6pSF1yxg2JW1SQ0SvnhJhr+fr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48AE8A-EDD9-4740-92B6-5A55656D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7347</Words>
  <Characters>4188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8</cp:revision>
  <dcterms:created xsi:type="dcterms:W3CDTF">2023-10-01T18:43:00Z</dcterms:created>
  <dcterms:modified xsi:type="dcterms:W3CDTF">2024-10-29T17:35:00Z</dcterms:modified>
</cp:coreProperties>
</file>